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7612" w14:textId="77777777" w:rsidR="00C67D40" w:rsidRPr="00175E1F" w:rsidRDefault="00C67D40" w:rsidP="00F76592">
      <w:pPr>
        <w:ind w:left="-57" w:right="-57"/>
        <w:jc w:val="center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>КРАСНОЯРСКИЙ КРАЙ</w:t>
      </w:r>
    </w:p>
    <w:p w14:paraId="20E17E50" w14:textId="77777777" w:rsidR="00C67D40" w:rsidRPr="00175E1F" w:rsidRDefault="00C67D40" w:rsidP="00F76592">
      <w:pPr>
        <w:jc w:val="center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>ГОРОДСКОЙ ОКРУГ ГОРОД БОРОДИНО КРАСНОЯРСКОГО КРАЯ</w:t>
      </w:r>
    </w:p>
    <w:p w14:paraId="05B77A83" w14:textId="77777777" w:rsidR="00C67D40" w:rsidRPr="00175E1F" w:rsidRDefault="00C67D40" w:rsidP="00F76592">
      <w:pPr>
        <w:tabs>
          <w:tab w:val="left" w:pos="1040"/>
        </w:tabs>
        <w:jc w:val="center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>АДМИНИСТРАЦИЯ ГОРОДА БОРОДИНО</w:t>
      </w:r>
    </w:p>
    <w:p w14:paraId="6AE3B6F3" w14:textId="77777777" w:rsidR="00C67D40" w:rsidRPr="00175E1F" w:rsidRDefault="00C67D40" w:rsidP="00F76592">
      <w:pPr>
        <w:jc w:val="center"/>
        <w:rPr>
          <w:rFonts w:ascii="Arial" w:hAnsi="Arial" w:cs="Arial"/>
          <w:b/>
        </w:rPr>
      </w:pPr>
    </w:p>
    <w:p w14:paraId="3CEE6D6E" w14:textId="77777777" w:rsidR="00C67D40" w:rsidRPr="00175E1F" w:rsidRDefault="00C67D40" w:rsidP="00F76592">
      <w:pPr>
        <w:jc w:val="center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>ПОСТАНОВЛЕНИЕ</w:t>
      </w:r>
    </w:p>
    <w:p w14:paraId="21E8F732" w14:textId="77777777" w:rsidR="00C67D40" w:rsidRPr="00175E1F" w:rsidRDefault="00C67D40" w:rsidP="00F76592">
      <w:pPr>
        <w:jc w:val="center"/>
        <w:rPr>
          <w:rFonts w:ascii="Arial" w:hAnsi="Arial" w:cs="Arial"/>
        </w:rPr>
      </w:pPr>
    </w:p>
    <w:p w14:paraId="015FF1AA" w14:textId="4770C4A2" w:rsidR="00C67D40" w:rsidRPr="00175E1F" w:rsidRDefault="00C67D40" w:rsidP="006621F9">
      <w:pPr>
        <w:tabs>
          <w:tab w:val="left" w:pos="3969"/>
          <w:tab w:val="left" w:pos="8789"/>
        </w:tabs>
        <w:jc w:val="center"/>
        <w:rPr>
          <w:rFonts w:ascii="Arial" w:hAnsi="Arial" w:cs="Arial"/>
        </w:rPr>
      </w:pPr>
      <w:r w:rsidRPr="00175E1F">
        <w:rPr>
          <w:rFonts w:ascii="Arial" w:hAnsi="Arial" w:cs="Arial"/>
        </w:rPr>
        <w:t>г. Бородино</w:t>
      </w:r>
    </w:p>
    <w:p w14:paraId="58C6B895" w14:textId="77777777" w:rsidR="00C67D40" w:rsidRPr="00175E1F" w:rsidRDefault="00C67D40" w:rsidP="00F76592">
      <w:pPr>
        <w:tabs>
          <w:tab w:val="left" w:pos="3969"/>
          <w:tab w:val="left" w:pos="8505"/>
        </w:tabs>
        <w:jc w:val="center"/>
        <w:rPr>
          <w:rFonts w:ascii="Arial" w:hAnsi="Arial" w:cs="Arial"/>
        </w:rPr>
      </w:pPr>
    </w:p>
    <w:p w14:paraId="5AA42450" w14:textId="77777777" w:rsidR="00C67D40" w:rsidRPr="00175E1F" w:rsidRDefault="00C67D40" w:rsidP="00C67D40">
      <w:pPr>
        <w:tabs>
          <w:tab w:val="left" w:pos="3969"/>
          <w:tab w:val="left" w:pos="8505"/>
        </w:tabs>
        <w:rPr>
          <w:rFonts w:ascii="Arial" w:hAnsi="Arial" w:cs="Arial"/>
        </w:rPr>
      </w:pPr>
    </w:p>
    <w:p w14:paraId="661203DA" w14:textId="77777777" w:rsidR="00C67D40" w:rsidRPr="00175E1F" w:rsidRDefault="00C67D40" w:rsidP="00C67D40">
      <w:pPr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Pr="00175E1F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Pr="00175E1F">
        <w:rPr>
          <w:rFonts w:ascii="Arial" w:hAnsi="Arial" w:cs="Arial"/>
        </w:rPr>
        <w:t xml:space="preserve"> </w:t>
      </w:r>
      <w:r w:rsidR="00F76592">
        <w:rPr>
          <w:rFonts w:ascii="Arial" w:hAnsi="Arial" w:cs="Arial"/>
        </w:rPr>
        <w:t>А</w:t>
      </w:r>
      <w:r w:rsidRPr="00175E1F">
        <w:rPr>
          <w:rFonts w:ascii="Arial" w:hAnsi="Arial" w:cs="Arial"/>
        </w:rPr>
        <w:t>дминистрации города Бородино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14:paraId="5C2AA686" w14:textId="77777777" w:rsidR="00C67D40" w:rsidRPr="00175E1F" w:rsidRDefault="00C67D40" w:rsidP="00C67D40">
      <w:pPr>
        <w:ind w:right="-3"/>
        <w:jc w:val="both"/>
        <w:rPr>
          <w:rFonts w:ascii="Arial" w:hAnsi="Arial" w:cs="Arial"/>
        </w:rPr>
      </w:pPr>
    </w:p>
    <w:p w14:paraId="6B4344D5" w14:textId="77777777" w:rsidR="00C67D40" w:rsidRPr="00175E1F" w:rsidRDefault="00C67D40" w:rsidP="00C67D40">
      <w:pPr>
        <w:ind w:right="-3"/>
        <w:jc w:val="both"/>
        <w:rPr>
          <w:rFonts w:ascii="Arial" w:hAnsi="Arial" w:cs="Arial"/>
        </w:rPr>
      </w:pPr>
    </w:p>
    <w:p w14:paraId="0EB49DA3" w14:textId="77777777" w:rsidR="00C67D40" w:rsidRDefault="00595F68" w:rsidP="00C67D40">
      <w:pPr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7D40" w:rsidRPr="00175E1F">
        <w:rPr>
          <w:rFonts w:ascii="Arial" w:hAnsi="Arial" w:cs="Arial"/>
        </w:rPr>
        <w:t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</w:t>
      </w:r>
      <w:r w:rsidR="00F76592">
        <w:rPr>
          <w:rFonts w:ascii="Arial" w:hAnsi="Arial" w:cs="Arial"/>
        </w:rPr>
        <w:t>,</w:t>
      </w:r>
      <w:r w:rsidR="00C67D40" w:rsidRPr="00175E1F">
        <w:rPr>
          <w:rFonts w:ascii="Arial" w:hAnsi="Arial" w:cs="Arial"/>
        </w:rPr>
        <w:t xml:space="preserve"> ПОСТАНОВЛЯЮ:</w:t>
      </w:r>
    </w:p>
    <w:p w14:paraId="42102C3D" w14:textId="5B98921B" w:rsidR="00C67D40" w:rsidRDefault="00C67D40" w:rsidP="00C67D40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650A">
        <w:rPr>
          <w:rFonts w:ascii="Arial" w:hAnsi="Arial" w:cs="Arial"/>
        </w:rPr>
        <w:t xml:space="preserve">Внести в </w:t>
      </w:r>
      <w:r w:rsidR="00330C5D">
        <w:rPr>
          <w:rFonts w:ascii="Arial" w:hAnsi="Arial" w:cs="Arial"/>
        </w:rPr>
        <w:t xml:space="preserve">приложение к </w:t>
      </w:r>
      <w:r w:rsidRPr="005A650A">
        <w:rPr>
          <w:rFonts w:ascii="Arial" w:hAnsi="Arial" w:cs="Arial"/>
        </w:rPr>
        <w:t>постановлени</w:t>
      </w:r>
      <w:r w:rsidR="00330C5D">
        <w:rPr>
          <w:rFonts w:ascii="Arial" w:hAnsi="Arial" w:cs="Arial"/>
        </w:rPr>
        <w:t>ю</w:t>
      </w:r>
      <w:r w:rsidRPr="005A650A">
        <w:rPr>
          <w:rFonts w:ascii="Arial" w:hAnsi="Arial" w:cs="Arial"/>
        </w:rPr>
        <w:t xml:space="preserve"> </w:t>
      </w:r>
      <w:r w:rsidR="00F76592">
        <w:rPr>
          <w:rFonts w:ascii="Arial" w:hAnsi="Arial" w:cs="Arial"/>
        </w:rPr>
        <w:t>А</w:t>
      </w:r>
      <w:r w:rsidRPr="005A650A">
        <w:rPr>
          <w:rFonts w:ascii="Arial" w:hAnsi="Arial" w:cs="Arial"/>
        </w:rPr>
        <w:t>дминистрации</w:t>
      </w:r>
      <w:r w:rsidR="00330C5D">
        <w:rPr>
          <w:rFonts w:ascii="Arial" w:hAnsi="Arial" w:cs="Arial"/>
        </w:rPr>
        <w:t xml:space="preserve"> города Бородино от 31.10.2013</w:t>
      </w:r>
      <w:r w:rsidRPr="005A650A">
        <w:rPr>
          <w:rFonts w:ascii="Arial" w:hAnsi="Arial" w:cs="Arial"/>
        </w:rPr>
        <w:t xml:space="preserve">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14:paraId="5865D3B1" w14:textId="796F5D11" w:rsidR="00330C5D" w:rsidRDefault="00330C5D" w:rsidP="00C67D40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муниципальной программе «</w:t>
      </w:r>
      <w:r w:rsidRPr="005A650A">
        <w:rPr>
          <w:rFonts w:ascii="Arial" w:hAnsi="Arial" w:cs="Arial"/>
        </w:rPr>
        <w:t>Создание условий для обеспечения доступным и комфортным жильем граждан города Бородино»</w:t>
      </w:r>
      <w:r>
        <w:rPr>
          <w:rFonts w:ascii="Arial" w:hAnsi="Arial" w:cs="Arial"/>
        </w:rPr>
        <w:t xml:space="preserve"> внести следующие изменения:</w:t>
      </w:r>
    </w:p>
    <w:p w14:paraId="405252E8" w14:textId="68DF5646" w:rsidR="00330C5D" w:rsidRDefault="00330C5D" w:rsidP="00C67D40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 Раздел 1 «Паспорт» столбец 2 строки «Информация по ресурсному обеспечению программы» изложить в новой редакции:</w:t>
      </w:r>
    </w:p>
    <w:p w14:paraId="48A2B91D" w14:textId="194B80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pacing w:val="3"/>
        </w:rPr>
        <w:t>«</w:t>
      </w:r>
      <w:r w:rsidRPr="008E48E6">
        <w:rPr>
          <w:rFonts w:ascii="Arial" w:hAnsi="Arial" w:cs="Arial"/>
          <w:spacing w:val="3"/>
        </w:rPr>
        <w:t xml:space="preserve">Объем финансирования программы </w:t>
      </w:r>
      <w:r>
        <w:rPr>
          <w:rFonts w:ascii="Arial" w:hAnsi="Arial" w:cs="Arial"/>
          <w:b/>
          <w:spacing w:val="3"/>
        </w:rPr>
        <w:t>108 206 949,83</w:t>
      </w:r>
      <w:r w:rsidRPr="008E48E6">
        <w:rPr>
          <w:rFonts w:ascii="Arial" w:hAnsi="Arial" w:cs="Arial"/>
          <w:b/>
          <w:spacing w:val="3"/>
        </w:rPr>
        <w:t xml:space="preserve"> руб.</w:t>
      </w:r>
    </w:p>
    <w:p w14:paraId="25A45DEF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4</w:t>
      </w:r>
      <w:r w:rsidRPr="008E48E6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</w:t>
      </w:r>
      <w:r w:rsidRPr="008E48E6">
        <w:rPr>
          <w:rFonts w:ascii="Arial" w:hAnsi="Arial" w:cs="Arial"/>
          <w:b/>
          <w:spacing w:val="3"/>
        </w:rPr>
        <w:t>–</w:t>
      </w:r>
      <w:r>
        <w:rPr>
          <w:rFonts w:ascii="Arial" w:hAnsi="Arial" w:cs="Arial"/>
          <w:b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12 567 697,16руб.</w:t>
      </w:r>
      <w:r w:rsidRPr="008E48E6">
        <w:rPr>
          <w:rFonts w:ascii="Arial" w:hAnsi="Arial" w:cs="Arial"/>
          <w:spacing w:val="3"/>
        </w:rPr>
        <w:t xml:space="preserve"> в том числе:</w:t>
      </w:r>
    </w:p>
    <w:p w14:paraId="2DB46FD8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4 504 626,47 руб. – средства фонда;</w:t>
      </w:r>
    </w:p>
    <w:p w14:paraId="7E337906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13 840,00 – средства федерального бюджета;</w:t>
      </w:r>
    </w:p>
    <w:p w14:paraId="17B6C6EE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 182 006,47 руб. – средства краевого бюджета;</w:t>
      </w:r>
    </w:p>
    <w:p w14:paraId="59FA53BA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5 667 224,22 руб. – средства местного бюджета.</w:t>
      </w:r>
    </w:p>
    <w:p w14:paraId="736AFA68" w14:textId="77777777" w:rsidR="00330C5D" w:rsidRPr="008E48E6" w:rsidRDefault="00330C5D" w:rsidP="00330C5D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  <w:spacing w:val="3"/>
        </w:rPr>
        <w:t xml:space="preserve">2015 </w:t>
      </w:r>
      <w:r w:rsidRPr="008E48E6">
        <w:rPr>
          <w:rFonts w:ascii="Arial" w:hAnsi="Arial" w:cs="Arial"/>
          <w:b/>
        </w:rPr>
        <w:t>год</w:t>
      </w:r>
      <w:r>
        <w:rPr>
          <w:rFonts w:ascii="Arial" w:hAnsi="Arial" w:cs="Arial"/>
          <w:b/>
        </w:rPr>
        <w:t xml:space="preserve"> </w:t>
      </w:r>
      <w:r w:rsidRPr="008E48E6">
        <w:rPr>
          <w:rFonts w:ascii="Arial" w:hAnsi="Arial" w:cs="Arial"/>
          <w:b/>
          <w:spacing w:val="3"/>
        </w:rPr>
        <w:t>–</w:t>
      </w:r>
      <w:r>
        <w:rPr>
          <w:rFonts w:ascii="Arial" w:hAnsi="Arial" w:cs="Arial"/>
          <w:b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 xml:space="preserve">39 815 146,62 </w:t>
      </w:r>
      <w:r w:rsidRPr="008E48E6">
        <w:rPr>
          <w:rFonts w:ascii="Arial" w:hAnsi="Arial" w:cs="Arial"/>
          <w:b/>
        </w:rPr>
        <w:t>руб</w:t>
      </w:r>
      <w:r w:rsidRPr="008E48E6">
        <w:rPr>
          <w:rFonts w:ascii="Arial" w:hAnsi="Arial" w:cs="Arial"/>
          <w:b/>
          <w:spacing w:val="3"/>
        </w:rPr>
        <w:t>.</w:t>
      </w:r>
      <w:r>
        <w:rPr>
          <w:rFonts w:ascii="Arial" w:hAnsi="Arial" w:cs="Arial"/>
          <w:b/>
          <w:spacing w:val="3"/>
        </w:rPr>
        <w:t xml:space="preserve"> </w:t>
      </w:r>
      <w:r w:rsidRPr="008E48E6">
        <w:rPr>
          <w:rFonts w:ascii="Arial" w:hAnsi="Arial" w:cs="Arial"/>
        </w:rPr>
        <w:t>в том числе:</w:t>
      </w:r>
    </w:p>
    <w:p w14:paraId="6A1560F0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3 831 448,75 руб. – средства Фонда;</w:t>
      </w:r>
    </w:p>
    <w:p w14:paraId="5134CC73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 w:rsidRPr="008E48E6">
        <w:rPr>
          <w:rFonts w:ascii="Arial" w:hAnsi="Arial" w:cs="Arial"/>
        </w:rPr>
        <w:t>151 632,00 руб. – средства федерального бюджета;</w:t>
      </w:r>
    </w:p>
    <w:p w14:paraId="71943BE1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2 763 963,56 руб. – средства краевого бюджета;</w:t>
      </w:r>
    </w:p>
    <w:p w14:paraId="5ECA1A5A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3 068 102,31 руб.</w:t>
      </w:r>
      <w:r w:rsidRPr="008E48E6">
        <w:rPr>
          <w:rFonts w:ascii="Arial" w:hAnsi="Arial" w:cs="Arial"/>
          <w:spacing w:val="3"/>
        </w:rPr>
        <w:t xml:space="preserve"> –</w:t>
      </w:r>
      <w:r w:rsidRPr="008E48E6">
        <w:rPr>
          <w:rFonts w:ascii="Arial" w:hAnsi="Arial" w:cs="Arial"/>
        </w:rPr>
        <w:t xml:space="preserve"> средства местного бюджета;</w:t>
      </w:r>
    </w:p>
    <w:p w14:paraId="0A61D307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 w:rsidRPr="008E48E6">
        <w:rPr>
          <w:rFonts w:ascii="Arial" w:hAnsi="Arial" w:cs="Arial"/>
          <w:b/>
        </w:rPr>
        <w:t xml:space="preserve">2016 год – 522 650,46 руб. </w:t>
      </w:r>
      <w:r w:rsidRPr="008E48E6">
        <w:rPr>
          <w:rFonts w:ascii="Arial" w:hAnsi="Arial" w:cs="Arial"/>
        </w:rPr>
        <w:t>в том числе:</w:t>
      </w:r>
    </w:p>
    <w:p w14:paraId="65E96F55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88 452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47610E22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35 872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14:paraId="71680AA9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98 326,46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3F6DED35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7 год – 6 761 735,37 руб. </w:t>
      </w:r>
      <w:r w:rsidRPr="008E48E6">
        <w:rPr>
          <w:rFonts w:ascii="Arial" w:hAnsi="Arial" w:cs="Arial"/>
        </w:rPr>
        <w:t>в том числе:</w:t>
      </w:r>
    </w:p>
    <w:p w14:paraId="7731CECF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94 945,70 руб.- средства федерального бюджета;</w:t>
      </w:r>
    </w:p>
    <w:p w14:paraId="4CD7E31E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6 035 829,67 руб.- средства краевого бюджета;</w:t>
      </w:r>
    </w:p>
    <w:p w14:paraId="1130E2EC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630 960,00 руб</w:t>
      </w:r>
      <w:r w:rsidRPr="008E48E6">
        <w:rPr>
          <w:rFonts w:ascii="Arial" w:hAnsi="Arial" w:cs="Arial"/>
          <w:b/>
        </w:rPr>
        <w:t>.-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1B7E363A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8 год – 4 233 920,00 руб. </w:t>
      </w:r>
      <w:r w:rsidRPr="008E48E6">
        <w:rPr>
          <w:rFonts w:ascii="Arial" w:hAnsi="Arial" w:cs="Arial"/>
        </w:rPr>
        <w:t xml:space="preserve">в том числе: </w:t>
      </w:r>
    </w:p>
    <w:p w14:paraId="53F31547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26 169,47 руб. - средства федерального бюджета;</w:t>
      </w:r>
    </w:p>
    <w:p w14:paraId="2F842633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lastRenderedPageBreak/>
        <w:t>3 889 814,53 руб. - средства краевого бюджета;</w:t>
      </w:r>
    </w:p>
    <w:p w14:paraId="7BBA5175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17 936,00 руб</w:t>
      </w:r>
      <w:r w:rsidRPr="008E48E6">
        <w:rPr>
          <w:rFonts w:ascii="Arial" w:hAnsi="Arial" w:cs="Arial"/>
          <w:b/>
        </w:rPr>
        <w:t xml:space="preserve">. </w:t>
      </w:r>
      <w:r w:rsidRPr="008E48E6">
        <w:rPr>
          <w:rFonts w:ascii="Arial" w:hAnsi="Arial" w:cs="Arial"/>
        </w:rPr>
        <w:t>- средства местного бюджета.</w:t>
      </w:r>
    </w:p>
    <w:p w14:paraId="35D3FB07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9 год. – 12 265 520,00 </w:t>
      </w:r>
      <w:r w:rsidRPr="008E48E6">
        <w:rPr>
          <w:rFonts w:ascii="Arial" w:hAnsi="Arial" w:cs="Arial"/>
        </w:rPr>
        <w:t>в том числе:</w:t>
      </w:r>
    </w:p>
    <w:p w14:paraId="20520965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59 713,32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063F36F8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1 736 934,68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14:paraId="422C8250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68 872,00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40901612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0 год – 10 721 083,60 руб. </w:t>
      </w:r>
      <w:r w:rsidRPr="008E48E6">
        <w:rPr>
          <w:rFonts w:ascii="Arial" w:hAnsi="Arial" w:cs="Arial"/>
        </w:rPr>
        <w:t>в том числе:</w:t>
      </w:r>
    </w:p>
    <w:p w14:paraId="72AB96AA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 955 680,9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3BBFE7B4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6 472 715,61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14:paraId="4C28A641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92 68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4E7ED87D" w14:textId="77777777" w:rsidR="00330C5D" w:rsidRPr="008E67BA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  <w:color w:val="000000"/>
          <w:sz w:val="20"/>
          <w:szCs w:val="20"/>
        </w:rPr>
      </w:pPr>
      <w:r w:rsidRPr="00B60697">
        <w:rPr>
          <w:rFonts w:ascii="Arial" w:hAnsi="Arial" w:cs="Arial"/>
          <w:b/>
        </w:rPr>
        <w:t xml:space="preserve">2021 </w:t>
      </w:r>
      <w:r w:rsidRPr="008E67BA">
        <w:rPr>
          <w:rFonts w:ascii="Arial" w:hAnsi="Arial" w:cs="Arial"/>
          <w:b/>
        </w:rPr>
        <w:t xml:space="preserve">год – 11 311 216,00 руб. </w:t>
      </w:r>
      <w:r w:rsidRPr="008E67BA">
        <w:rPr>
          <w:rFonts w:ascii="Arial" w:hAnsi="Arial" w:cs="Arial"/>
        </w:rPr>
        <w:t>в том числе:</w:t>
      </w:r>
    </w:p>
    <w:p w14:paraId="73441B2F" w14:textId="77777777" w:rsidR="00330C5D" w:rsidRPr="008E67BA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67BA">
        <w:rPr>
          <w:rFonts w:ascii="Arial" w:hAnsi="Arial" w:cs="Arial"/>
        </w:rPr>
        <w:t xml:space="preserve">4 890 252,65 руб. </w:t>
      </w:r>
      <w:r w:rsidRPr="008E67BA">
        <w:rPr>
          <w:rFonts w:ascii="Arial" w:hAnsi="Arial" w:cs="Arial"/>
          <w:spacing w:val="3"/>
        </w:rPr>
        <w:t>–</w:t>
      </w:r>
      <w:r w:rsidRPr="008E67BA">
        <w:rPr>
          <w:rFonts w:ascii="Arial" w:hAnsi="Arial" w:cs="Arial"/>
        </w:rPr>
        <w:t xml:space="preserve"> средства федерального бюджета;</w:t>
      </w:r>
    </w:p>
    <w:p w14:paraId="16D3C9DF" w14:textId="77777777" w:rsidR="00330C5D" w:rsidRPr="008E67BA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  <w:color w:val="000000"/>
          <w:sz w:val="18"/>
          <w:szCs w:val="18"/>
        </w:rPr>
      </w:pPr>
      <w:r w:rsidRPr="008E67BA">
        <w:rPr>
          <w:rFonts w:ascii="Arial" w:hAnsi="Arial" w:cs="Arial"/>
        </w:rPr>
        <w:t>6 082 947,35 руб. – средства краевого бюджета;</w:t>
      </w:r>
    </w:p>
    <w:p w14:paraId="55F423C9" w14:textId="77777777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67BA">
        <w:rPr>
          <w:rFonts w:ascii="Arial" w:hAnsi="Arial" w:cs="Arial"/>
        </w:rPr>
        <w:t>338 016,00 руб</w:t>
      </w:r>
      <w:r w:rsidRPr="00B60697">
        <w:rPr>
          <w:rFonts w:ascii="Arial" w:hAnsi="Arial" w:cs="Arial"/>
        </w:rPr>
        <w:t xml:space="preserve">. </w:t>
      </w:r>
      <w:r w:rsidRPr="00B60697">
        <w:rPr>
          <w:rFonts w:ascii="Arial" w:hAnsi="Arial" w:cs="Arial"/>
          <w:spacing w:val="3"/>
        </w:rPr>
        <w:t>–</w:t>
      </w:r>
      <w:r w:rsidRPr="00B60697">
        <w:rPr>
          <w:rFonts w:ascii="Arial" w:hAnsi="Arial" w:cs="Arial"/>
        </w:rPr>
        <w:t xml:space="preserve"> средства</w:t>
      </w:r>
      <w:r w:rsidRPr="008E48E6">
        <w:rPr>
          <w:rFonts w:ascii="Arial" w:hAnsi="Arial" w:cs="Arial"/>
        </w:rPr>
        <w:t xml:space="preserve"> местного бюджета.</w:t>
      </w:r>
    </w:p>
    <w:p w14:paraId="120DC391" w14:textId="08119370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2 год – </w:t>
      </w:r>
      <w:r w:rsidR="008E67BA">
        <w:rPr>
          <w:rFonts w:ascii="Arial" w:hAnsi="Arial" w:cs="Arial"/>
          <w:b/>
        </w:rPr>
        <w:t>505 440,00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35145A95" w14:textId="78131B29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60 990,15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>–</w:t>
      </w:r>
      <w:r w:rsidR="00330C5D" w:rsidRPr="008E48E6">
        <w:rPr>
          <w:rFonts w:ascii="Arial" w:hAnsi="Arial" w:cs="Arial"/>
        </w:rPr>
        <w:t xml:space="preserve"> средства федерального бюджета;</w:t>
      </w:r>
    </w:p>
    <w:p w14:paraId="68E3D5DA" w14:textId="37E6CA1E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69 265,85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 xml:space="preserve">– </w:t>
      </w:r>
      <w:r w:rsidR="00330C5D" w:rsidRPr="008E48E6">
        <w:rPr>
          <w:rFonts w:ascii="Arial" w:hAnsi="Arial" w:cs="Arial"/>
        </w:rPr>
        <w:t>средства краевого бюджета;</w:t>
      </w:r>
    </w:p>
    <w:p w14:paraId="078FF03A" w14:textId="77777777" w:rsidR="00330C5D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75 184</w:t>
      </w:r>
      <w:r w:rsidRPr="008C372A">
        <w:rPr>
          <w:rFonts w:ascii="Arial" w:hAnsi="Arial" w:cs="Arial"/>
        </w:rPr>
        <w:t>,00 руб. – средства местного бюджета</w:t>
      </w:r>
    </w:p>
    <w:p w14:paraId="37FFA75B" w14:textId="2A2BDC03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3 год – </w:t>
      </w:r>
      <w:r w:rsidR="008E67BA">
        <w:rPr>
          <w:rFonts w:ascii="Arial" w:hAnsi="Arial" w:cs="Arial"/>
          <w:b/>
        </w:rPr>
        <w:t>3 425 114,73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65C41012" w14:textId="1ED0E7F1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31 779,56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>–</w:t>
      </w:r>
      <w:r w:rsidR="00330C5D" w:rsidRPr="008E48E6">
        <w:rPr>
          <w:rFonts w:ascii="Arial" w:hAnsi="Arial" w:cs="Arial"/>
        </w:rPr>
        <w:t xml:space="preserve"> средства федерального бюджета;</w:t>
      </w:r>
    </w:p>
    <w:p w14:paraId="2DA95D5B" w14:textId="72D00314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3 018 151,17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 xml:space="preserve">– </w:t>
      </w:r>
      <w:r w:rsidR="00330C5D" w:rsidRPr="008E48E6">
        <w:rPr>
          <w:rFonts w:ascii="Arial" w:hAnsi="Arial" w:cs="Arial"/>
        </w:rPr>
        <w:t>средства краевого бюджета;</w:t>
      </w:r>
    </w:p>
    <w:p w14:paraId="556F253A" w14:textId="77777777" w:rsidR="00330C5D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Pr="008C372A">
        <w:rPr>
          <w:rFonts w:ascii="Arial" w:hAnsi="Arial" w:cs="Arial"/>
        </w:rPr>
        <w:t>,00 руб. – средства местного бюджета</w:t>
      </w:r>
    </w:p>
    <w:p w14:paraId="23F4129D" w14:textId="18BDEAF1" w:rsidR="00330C5D" w:rsidRPr="008E48E6" w:rsidRDefault="00330C5D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Pr="008E48E6">
        <w:rPr>
          <w:rFonts w:ascii="Arial" w:hAnsi="Arial" w:cs="Arial"/>
          <w:b/>
        </w:rPr>
        <w:t xml:space="preserve"> год – </w:t>
      </w:r>
      <w:r w:rsidR="008E67BA">
        <w:rPr>
          <w:rFonts w:ascii="Arial" w:hAnsi="Arial" w:cs="Arial"/>
          <w:b/>
        </w:rPr>
        <w:t>6 077 425,89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657AE421" w14:textId="603BFB41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34 546,28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>–</w:t>
      </w:r>
      <w:r w:rsidR="00330C5D" w:rsidRPr="008E48E6">
        <w:rPr>
          <w:rFonts w:ascii="Arial" w:hAnsi="Arial" w:cs="Arial"/>
        </w:rPr>
        <w:t xml:space="preserve"> средства федерального бюджета;</w:t>
      </w:r>
    </w:p>
    <w:p w14:paraId="368EB0B0" w14:textId="03CC760C" w:rsidR="00330C5D" w:rsidRPr="008E48E6" w:rsidRDefault="008E67BA" w:rsidP="00330C5D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5 667 695,61</w:t>
      </w:r>
      <w:r w:rsidR="00330C5D" w:rsidRPr="008E48E6">
        <w:rPr>
          <w:rFonts w:ascii="Arial" w:hAnsi="Arial" w:cs="Arial"/>
        </w:rPr>
        <w:t xml:space="preserve"> руб. </w:t>
      </w:r>
      <w:r w:rsidR="00330C5D" w:rsidRPr="008E48E6">
        <w:rPr>
          <w:rFonts w:ascii="Arial" w:hAnsi="Arial" w:cs="Arial"/>
          <w:spacing w:val="3"/>
        </w:rPr>
        <w:t xml:space="preserve">– </w:t>
      </w:r>
      <w:r w:rsidR="00330C5D" w:rsidRPr="008E48E6">
        <w:rPr>
          <w:rFonts w:ascii="Arial" w:hAnsi="Arial" w:cs="Arial"/>
        </w:rPr>
        <w:t>средства краевого бюджета;</w:t>
      </w:r>
    </w:p>
    <w:p w14:paraId="5AFDA3E1" w14:textId="55D95C56" w:rsidR="00330C5D" w:rsidRDefault="00330C5D" w:rsidP="00330C5D">
      <w:pPr>
        <w:ind w:right="-3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75 184,00</w:t>
      </w:r>
      <w:r w:rsidRPr="008C372A">
        <w:rPr>
          <w:rFonts w:ascii="Arial" w:hAnsi="Arial" w:cs="Arial"/>
        </w:rPr>
        <w:t xml:space="preserve"> руб. – средства местного бюджета</w:t>
      </w:r>
      <w:r>
        <w:rPr>
          <w:rFonts w:ascii="Arial" w:hAnsi="Arial" w:cs="Arial"/>
        </w:rPr>
        <w:t>»</w:t>
      </w:r>
      <w:r w:rsidR="008E67BA">
        <w:rPr>
          <w:rFonts w:ascii="Arial" w:hAnsi="Arial" w:cs="Arial"/>
        </w:rPr>
        <w:t>;</w:t>
      </w:r>
    </w:p>
    <w:p w14:paraId="297CB90E" w14:textId="49108C94" w:rsidR="008E67BA" w:rsidRPr="000B1794" w:rsidRDefault="008E67BA" w:rsidP="000B17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1.2. Раздел 10 </w:t>
      </w:r>
      <w:r w:rsidR="005A3F53">
        <w:rPr>
          <w:rFonts w:ascii="Arial" w:hAnsi="Arial" w:cs="Arial"/>
        </w:rPr>
        <w:t>«</w:t>
      </w:r>
      <w:r w:rsidRPr="000B1794">
        <w:rPr>
          <w:rFonts w:ascii="Arial" w:hAnsi="Arial" w:cs="Arial"/>
          <w:bCs/>
        </w:rPr>
        <w:t>Информация о ресурсном обеспечении и прогнозной оценке расходов на реализацию целей программы</w:t>
      </w:r>
      <w:r w:rsidR="000B1794">
        <w:rPr>
          <w:rFonts w:ascii="Arial" w:hAnsi="Arial" w:cs="Arial"/>
          <w:bCs/>
        </w:rPr>
        <w:t>» изложить в новой редакции:</w:t>
      </w:r>
    </w:p>
    <w:p w14:paraId="30D41EEF" w14:textId="1E36536F" w:rsidR="008E67BA" w:rsidRPr="008E48E6" w:rsidRDefault="008E67BA" w:rsidP="008E67BA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8E48E6">
        <w:rPr>
          <w:rFonts w:ascii="Arial" w:hAnsi="Arial" w:cs="Arial"/>
          <w:spacing w:val="3"/>
        </w:rPr>
        <w:t xml:space="preserve">Объем финансирования программы </w:t>
      </w:r>
      <w:r w:rsidR="004E2709">
        <w:rPr>
          <w:rFonts w:ascii="Arial" w:hAnsi="Arial" w:cs="Arial"/>
          <w:b/>
          <w:spacing w:val="3"/>
        </w:rPr>
        <w:t>108 206 949,83</w:t>
      </w:r>
      <w:r w:rsidRPr="004E2709">
        <w:rPr>
          <w:rFonts w:ascii="Arial" w:hAnsi="Arial" w:cs="Arial"/>
          <w:b/>
          <w:spacing w:val="3"/>
        </w:rPr>
        <w:t xml:space="preserve"> руб.</w:t>
      </w:r>
    </w:p>
    <w:p w14:paraId="54B3904A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4 год</w:t>
      </w:r>
      <w:r>
        <w:rPr>
          <w:rFonts w:ascii="Arial" w:hAnsi="Arial" w:cs="Arial"/>
          <w:b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–</w:t>
      </w:r>
      <w:r>
        <w:rPr>
          <w:rFonts w:ascii="Arial" w:hAnsi="Arial" w:cs="Arial"/>
          <w:b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12 567 697,16руб.</w:t>
      </w:r>
      <w:r w:rsidRPr="008E48E6">
        <w:rPr>
          <w:rFonts w:ascii="Arial" w:hAnsi="Arial" w:cs="Arial"/>
          <w:spacing w:val="3"/>
        </w:rPr>
        <w:t xml:space="preserve"> в том числе:</w:t>
      </w:r>
    </w:p>
    <w:p w14:paraId="07B33C14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4 504 626,47 руб. – средства фонда;</w:t>
      </w:r>
    </w:p>
    <w:p w14:paraId="021492E7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13 840,00 руб. – средства федерального бюджета;</w:t>
      </w:r>
    </w:p>
    <w:p w14:paraId="6A544DE8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 182 006,47 руб. – средства краевого бюджета;</w:t>
      </w:r>
    </w:p>
    <w:p w14:paraId="3F3D9AA5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5 667 224,22 руб. – средства местного бюджета.</w:t>
      </w:r>
    </w:p>
    <w:p w14:paraId="396282DC" w14:textId="77777777" w:rsidR="008E67BA" w:rsidRPr="008E48E6" w:rsidRDefault="008E67BA" w:rsidP="008E67BA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5 год – 39 815 146,62 руб. </w:t>
      </w:r>
      <w:r w:rsidRPr="008E48E6">
        <w:rPr>
          <w:rFonts w:ascii="Arial" w:hAnsi="Arial" w:cs="Arial"/>
          <w:spacing w:val="3"/>
        </w:rPr>
        <w:t>в том числе:</w:t>
      </w:r>
    </w:p>
    <w:p w14:paraId="13430060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3 831 448,75 руб. – средства Фонда;</w:t>
      </w:r>
    </w:p>
    <w:p w14:paraId="0C721D2C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8E48E6">
        <w:rPr>
          <w:rFonts w:ascii="Arial" w:hAnsi="Arial" w:cs="Arial"/>
          <w:spacing w:val="3"/>
        </w:rPr>
        <w:t>151 632,00 руб. – средства федерального бюджета;</w:t>
      </w:r>
    </w:p>
    <w:p w14:paraId="10D5E09A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2 763 963,56 руб. – средства краевого бюджета;</w:t>
      </w:r>
    </w:p>
    <w:p w14:paraId="78162F96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3 068 102,31 руб. – средства местного бюджета;</w:t>
      </w:r>
    </w:p>
    <w:p w14:paraId="062C7DD0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6 год – 522 650,46 руб. </w:t>
      </w:r>
      <w:r w:rsidRPr="008E48E6">
        <w:rPr>
          <w:rFonts w:ascii="Arial" w:hAnsi="Arial" w:cs="Arial"/>
          <w:spacing w:val="3"/>
        </w:rPr>
        <w:t>в том числе:</w:t>
      </w:r>
    </w:p>
    <w:p w14:paraId="73E352D3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88 452,00 руб. – средства федерального бюджета;</w:t>
      </w:r>
    </w:p>
    <w:p w14:paraId="72ED66AE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35 872,00 руб. – средства краевого бюджета;</w:t>
      </w:r>
    </w:p>
    <w:p w14:paraId="18890F22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98 326,46 руб. – средства местного бюджета.</w:t>
      </w:r>
    </w:p>
    <w:p w14:paraId="5D1650CF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7 год – 6 761 735,37 руб. </w:t>
      </w:r>
      <w:r w:rsidRPr="008E48E6">
        <w:rPr>
          <w:rFonts w:ascii="Arial" w:hAnsi="Arial" w:cs="Arial"/>
          <w:spacing w:val="3"/>
        </w:rPr>
        <w:t>в том числе:</w:t>
      </w:r>
    </w:p>
    <w:p w14:paraId="3C26FDA6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94 945,70 руб. – средства федерального бюджета;</w:t>
      </w:r>
    </w:p>
    <w:p w14:paraId="3EDDAB16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6 035 829,67 руб. – средства краевого бюджета;</w:t>
      </w:r>
    </w:p>
    <w:p w14:paraId="58F94667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630 960,00 руб. – средства местного бюджета.</w:t>
      </w:r>
    </w:p>
    <w:p w14:paraId="6E0ECE55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8 год – 4 233 920,00 руб. </w:t>
      </w:r>
      <w:r w:rsidRPr="008E48E6">
        <w:rPr>
          <w:rFonts w:ascii="Arial" w:hAnsi="Arial" w:cs="Arial"/>
          <w:spacing w:val="3"/>
        </w:rPr>
        <w:t xml:space="preserve">в том числе: </w:t>
      </w:r>
    </w:p>
    <w:p w14:paraId="490E88D1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26 169,47 руб. – средства федерального бюджета;</w:t>
      </w:r>
    </w:p>
    <w:p w14:paraId="4DA3902B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3 889 814,53 руб. – средства краевого бюджета;</w:t>
      </w:r>
    </w:p>
    <w:p w14:paraId="16DE9E16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17 936,00 руб. – средства местного бюджета.</w:t>
      </w:r>
    </w:p>
    <w:p w14:paraId="75636B02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9 год –</w:t>
      </w:r>
      <w:r w:rsidRPr="008E48E6">
        <w:rPr>
          <w:rFonts w:ascii="Arial" w:hAnsi="Arial" w:cs="Arial"/>
          <w:b/>
        </w:rPr>
        <w:t xml:space="preserve"> 12 265 520,00 руб. </w:t>
      </w:r>
      <w:r w:rsidRPr="008E48E6">
        <w:rPr>
          <w:rFonts w:ascii="Arial" w:hAnsi="Arial" w:cs="Arial"/>
          <w:spacing w:val="3"/>
        </w:rPr>
        <w:t>в том числе:</w:t>
      </w:r>
    </w:p>
    <w:p w14:paraId="020D34B3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lastRenderedPageBreak/>
        <w:t>159 713,32 руб. – средства федерального бюджета;</w:t>
      </w:r>
    </w:p>
    <w:p w14:paraId="4FAB6C00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</w:rPr>
        <w:t xml:space="preserve">11 736 934,68 </w:t>
      </w:r>
      <w:r w:rsidRPr="008E48E6">
        <w:rPr>
          <w:rFonts w:ascii="Arial" w:hAnsi="Arial" w:cs="Arial"/>
          <w:spacing w:val="3"/>
        </w:rPr>
        <w:t>– средства краевого бюджета;</w:t>
      </w:r>
    </w:p>
    <w:p w14:paraId="7E5B25F3" w14:textId="77777777" w:rsidR="008E67BA" w:rsidRPr="008E48E6" w:rsidRDefault="008E67BA" w:rsidP="008E67B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</w:rPr>
        <w:t>368 872,00руб</w:t>
      </w:r>
      <w:r w:rsidRPr="008E48E6">
        <w:rPr>
          <w:rFonts w:ascii="Arial" w:hAnsi="Arial" w:cs="Arial"/>
          <w:spacing w:val="3"/>
        </w:rPr>
        <w:t>. – средства местного бюджета.</w:t>
      </w:r>
    </w:p>
    <w:p w14:paraId="09CBC5FB" w14:textId="77777777" w:rsidR="008E67BA" w:rsidRPr="008E48E6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0 год – 10 721 083,60 руб. </w:t>
      </w:r>
      <w:r w:rsidRPr="008E48E6">
        <w:rPr>
          <w:rFonts w:ascii="Arial" w:hAnsi="Arial" w:cs="Arial"/>
        </w:rPr>
        <w:t>в том числе:</w:t>
      </w:r>
    </w:p>
    <w:p w14:paraId="6976D478" w14:textId="77777777" w:rsidR="008E67BA" w:rsidRPr="008E48E6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 955 680,9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0EC1F8D5" w14:textId="77777777" w:rsidR="008E67BA" w:rsidRPr="008E48E6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6 472 715,61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14:paraId="4273B2CF" w14:textId="77777777" w:rsidR="008E67BA" w:rsidRPr="008E48E6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92 68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6B9F8836" w14:textId="77777777" w:rsidR="008E67BA" w:rsidRPr="004E2709" w:rsidRDefault="008E67BA" w:rsidP="008E67B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1 год – </w:t>
      </w:r>
      <w:r w:rsidRPr="004E2709">
        <w:rPr>
          <w:rFonts w:ascii="Arial" w:hAnsi="Arial" w:cs="Arial"/>
          <w:b/>
        </w:rPr>
        <w:t xml:space="preserve">11 311 216,00 руб. </w:t>
      </w:r>
      <w:r w:rsidRPr="004E2709">
        <w:rPr>
          <w:rFonts w:ascii="Arial" w:hAnsi="Arial" w:cs="Arial"/>
        </w:rPr>
        <w:t>в том числе:</w:t>
      </w:r>
    </w:p>
    <w:p w14:paraId="623977BA" w14:textId="77777777" w:rsidR="008E67BA" w:rsidRPr="004E2709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E2709">
        <w:rPr>
          <w:rFonts w:ascii="Arial" w:hAnsi="Arial" w:cs="Arial"/>
        </w:rPr>
        <w:t xml:space="preserve">4 890 252,65 руб. </w:t>
      </w:r>
      <w:r w:rsidRPr="004E2709">
        <w:rPr>
          <w:rFonts w:ascii="Arial" w:hAnsi="Arial" w:cs="Arial"/>
          <w:spacing w:val="3"/>
        </w:rPr>
        <w:t>–</w:t>
      </w:r>
      <w:r w:rsidRPr="004E2709">
        <w:rPr>
          <w:rFonts w:ascii="Arial" w:hAnsi="Arial" w:cs="Arial"/>
        </w:rPr>
        <w:t xml:space="preserve"> средства федерального бюджета;</w:t>
      </w:r>
    </w:p>
    <w:p w14:paraId="51B2FB01" w14:textId="77777777" w:rsidR="008E67BA" w:rsidRPr="004E2709" w:rsidRDefault="008E67BA" w:rsidP="008E67B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E2709">
        <w:rPr>
          <w:rFonts w:ascii="Arial" w:hAnsi="Arial" w:cs="Arial"/>
        </w:rPr>
        <w:t>6 082 947,35 руб. – средства краевого бюджета;</w:t>
      </w:r>
    </w:p>
    <w:p w14:paraId="5A54266F" w14:textId="77777777" w:rsidR="008E67BA" w:rsidRPr="008E48E6" w:rsidRDefault="008E67BA" w:rsidP="008E67B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E2709">
        <w:rPr>
          <w:rFonts w:ascii="Arial" w:hAnsi="Arial" w:cs="Arial"/>
        </w:rPr>
        <w:t>338 016,00 руб.</w:t>
      </w:r>
      <w:r w:rsidRPr="008E48E6">
        <w:rPr>
          <w:rFonts w:ascii="Arial" w:hAnsi="Arial" w:cs="Arial"/>
        </w:rPr>
        <w:t xml:space="preserve">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14:paraId="6D999EA3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2 год – </w:t>
      </w:r>
      <w:r>
        <w:rPr>
          <w:rFonts w:ascii="Arial" w:hAnsi="Arial" w:cs="Arial"/>
          <w:b/>
        </w:rPr>
        <w:t>505 440,00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3967CC73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60 990,15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5E1B2DB8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69 265,85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14:paraId="53B5D2CB" w14:textId="77777777" w:rsidR="004E2709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75 184</w:t>
      </w:r>
      <w:r w:rsidRPr="008C372A">
        <w:rPr>
          <w:rFonts w:ascii="Arial" w:hAnsi="Arial" w:cs="Arial"/>
        </w:rPr>
        <w:t>,00 руб. – средства местного бюджета</w:t>
      </w:r>
    </w:p>
    <w:p w14:paraId="0164A59E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3 425 114,73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0D325925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31 779,56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5F92A380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3 018 151,17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14:paraId="179760A6" w14:textId="77777777" w:rsidR="004E2709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Pr="008C372A">
        <w:rPr>
          <w:rFonts w:ascii="Arial" w:hAnsi="Arial" w:cs="Arial"/>
        </w:rPr>
        <w:t>,00 руб. – средства местного бюджета</w:t>
      </w:r>
    </w:p>
    <w:p w14:paraId="256374C2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Pr="008E48E6">
        <w:rPr>
          <w:rFonts w:ascii="Arial" w:hAnsi="Arial" w:cs="Arial"/>
          <w:b/>
        </w:rPr>
        <w:t xml:space="preserve"> год – </w:t>
      </w:r>
      <w:r>
        <w:rPr>
          <w:rFonts w:ascii="Arial" w:hAnsi="Arial" w:cs="Arial"/>
          <w:b/>
        </w:rPr>
        <w:t>6 077 425,89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14:paraId="7382EFA5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34 546,28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14:paraId="01307D7D" w14:textId="77777777" w:rsidR="004E2709" w:rsidRPr="008E48E6" w:rsidRDefault="004E2709" w:rsidP="004E2709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5 667 695,61</w:t>
      </w:r>
      <w:r w:rsidRPr="008E48E6">
        <w:rPr>
          <w:rFonts w:ascii="Arial" w:hAnsi="Arial" w:cs="Arial"/>
        </w:rPr>
        <w:t xml:space="preserve">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14:paraId="45B58691" w14:textId="77777777" w:rsidR="004E2709" w:rsidRDefault="004E2709" w:rsidP="004E2709">
      <w:pPr>
        <w:ind w:right="-3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75 184,00</w:t>
      </w:r>
      <w:r w:rsidRPr="008C372A">
        <w:rPr>
          <w:rFonts w:ascii="Arial" w:hAnsi="Arial" w:cs="Arial"/>
        </w:rPr>
        <w:t xml:space="preserve"> руб. – средства местного бюджета</w:t>
      </w:r>
      <w:r>
        <w:rPr>
          <w:rFonts w:ascii="Arial" w:hAnsi="Arial" w:cs="Arial"/>
        </w:rPr>
        <w:t>».</w:t>
      </w:r>
    </w:p>
    <w:p w14:paraId="26AF02CB" w14:textId="3A509A34" w:rsidR="004E2709" w:rsidRDefault="004E2709" w:rsidP="004E27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3. Приложение 1 к паспорту муниципальной программы «</w:t>
      </w:r>
      <w:r w:rsidRPr="005A650A">
        <w:rPr>
          <w:rFonts w:ascii="Arial" w:hAnsi="Arial" w:cs="Arial"/>
        </w:rPr>
        <w:t>Создание условий для обеспечения доступным и комфортным</w:t>
      </w:r>
      <w:r>
        <w:rPr>
          <w:rFonts w:ascii="Arial" w:hAnsi="Arial" w:cs="Arial"/>
        </w:rPr>
        <w:t xml:space="preserve"> жильем граждан города Бородино» «</w:t>
      </w:r>
      <w:r w:rsidRPr="00175E1F">
        <w:rPr>
          <w:rFonts w:ascii="Arial" w:hAnsi="Arial" w:cs="Arial"/>
        </w:rPr>
        <w:t>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</w:t>
      </w:r>
      <w:r w:rsidR="005E1F58">
        <w:rPr>
          <w:rFonts w:ascii="Arial" w:hAnsi="Arial" w:cs="Arial"/>
        </w:rPr>
        <w:t xml:space="preserve"> изложить в новой редакции согласно приложению 1 к постановлению.</w:t>
      </w:r>
    </w:p>
    <w:p w14:paraId="3E936470" w14:textId="7B328C04" w:rsidR="005E1F58" w:rsidRPr="00242079" w:rsidRDefault="005E1F58" w:rsidP="005E1F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4. Приложение 1 к муниципальной программе «</w:t>
      </w:r>
      <w:r w:rsidRPr="005A650A">
        <w:rPr>
          <w:rFonts w:ascii="Arial" w:hAnsi="Arial" w:cs="Arial"/>
        </w:rPr>
        <w:t>Создание условий для обеспечения доступным и комфортным</w:t>
      </w:r>
      <w:r>
        <w:rPr>
          <w:rFonts w:ascii="Arial" w:hAnsi="Arial" w:cs="Arial"/>
        </w:rPr>
        <w:t xml:space="preserve"> жильем граждан города Бородино» </w:t>
      </w:r>
      <w:r w:rsidRPr="00242079">
        <w:rPr>
          <w:rFonts w:ascii="Arial" w:hAnsi="Arial" w:cs="Arial"/>
        </w:rPr>
        <w:t>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</w:t>
      </w:r>
      <w:r w:rsidR="00E50550" w:rsidRPr="00242079">
        <w:rPr>
          <w:rFonts w:ascii="Arial" w:hAnsi="Arial" w:cs="Arial"/>
        </w:rPr>
        <w:t>ю 2 к постановлению</w:t>
      </w:r>
    </w:p>
    <w:p w14:paraId="34284316" w14:textId="7516580E" w:rsidR="0079148C" w:rsidRPr="00242079" w:rsidRDefault="0079148C" w:rsidP="007914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2079">
        <w:rPr>
          <w:rFonts w:ascii="Arial" w:hAnsi="Arial" w:cs="Arial"/>
        </w:rPr>
        <w:t>1.1.5. Приложение 2 к муниципальной программе «Создание условий для обеспечения доступным и комфортным жильем граждан города Бородино» « 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3 к постановлению.</w:t>
      </w:r>
    </w:p>
    <w:p w14:paraId="74B82EF4" w14:textId="4104F591" w:rsidR="00AB4866" w:rsidRPr="00242079" w:rsidRDefault="00AB4866" w:rsidP="007914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2079">
        <w:rPr>
          <w:rFonts w:ascii="Arial" w:hAnsi="Arial" w:cs="Arial"/>
        </w:rPr>
        <w:t>1.2. В подпрограмме 2 «Улучшение жилищных условий отдельных категорий граждан, проживающих на территории города Бородино» внести следующие изменения</w:t>
      </w:r>
      <w:r w:rsidR="00F928BB" w:rsidRPr="00242079">
        <w:rPr>
          <w:rFonts w:ascii="Arial" w:hAnsi="Arial" w:cs="Arial"/>
        </w:rPr>
        <w:t>:</w:t>
      </w:r>
    </w:p>
    <w:p w14:paraId="45E52762" w14:textId="407AA9F5" w:rsidR="00E8212F" w:rsidRPr="00242079" w:rsidRDefault="00F928BB" w:rsidP="00E821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2079">
        <w:rPr>
          <w:rFonts w:ascii="Arial" w:hAnsi="Arial" w:cs="Arial"/>
        </w:rPr>
        <w:t xml:space="preserve">1.2.1. </w:t>
      </w:r>
      <w:r w:rsidR="00E8212F" w:rsidRPr="00242079">
        <w:rPr>
          <w:rFonts w:ascii="Arial" w:hAnsi="Arial" w:cs="Arial"/>
        </w:rPr>
        <w:t>Раздел 1 «Паспорт подпрограммы» столбец 2 строки «Целевые индикатор</w:t>
      </w:r>
      <w:proofErr w:type="gramStart"/>
      <w:r w:rsidR="00E8212F" w:rsidRPr="00242079">
        <w:rPr>
          <w:rFonts w:ascii="Arial" w:hAnsi="Arial" w:cs="Arial"/>
        </w:rPr>
        <w:t>ы(</w:t>
      </w:r>
      <w:proofErr w:type="gramEnd"/>
      <w:r w:rsidR="00E8212F" w:rsidRPr="00242079">
        <w:rPr>
          <w:rFonts w:ascii="Arial" w:hAnsi="Arial" w:cs="Arial"/>
        </w:rPr>
        <w:t xml:space="preserve">целевые индикаторы должны соответствовать поставленным целям подпрограммы» слова </w:t>
      </w:r>
      <w:r w:rsidR="00530D03" w:rsidRPr="00242079">
        <w:rPr>
          <w:rFonts w:ascii="Arial" w:hAnsi="Arial" w:cs="Arial"/>
        </w:rPr>
        <w:t>«</w:t>
      </w:r>
      <w:r w:rsidR="00E8212F" w:rsidRPr="00242079">
        <w:rPr>
          <w:rFonts w:ascii="Arial" w:hAnsi="Arial" w:cs="Arial"/>
        </w:rPr>
        <w:t xml:space="preserve">2022 год – 3 </w:t>
      </w:r>
      <w:r w:rsidR="00530D03" w:rsidRPr="00242079">
        <w:rPr>
          <w:rFonts w:ascii="Arial" w:hAnsi="Arial" w:cs="Arial"/>
        </w:rPr>
        <w:t xml:space="preserve">молодые </w:t>
      </w:r>
      <w:r w:rsidR="00E8212F" w:rsidRPr="00242079">
        <w:rPr>
          <w:rFonts w:ascii="Arial" w:hAnsi="Arial" w:cs="Arial"/>
        </w:rPr>
        <w:t>семьи</w:t>
      </w:r>
      <w:r w:rsidR="00530D03" w:rsidRPr="00242079">
        <w:rPr>
          <w:rFonts w:ascii="Arial" w:hAnsi="Arial" w:cs="Arial"/>
        </w:rPr>
        <w:t>»</w:t>
      </w:r>
      <w:r w:rsidR="00E8212F" w:rsidRPr="00242079">
        <w:rPr>
          <w:rFonts w:ascii="Arial" w:hAnsi="Arial" w:cs="Arial"/>
        </w:rPr>
        <w:t xml:space="preserve"> заменить на слова </w:t>
      </w:r>
      <w:r w:rsidR="00530D03" w:rsidRPr="00242079">
        <w:rPr>
          <w:rFonts w:ascii="Arial" w:hAnsi="Arial" w:cs="Arial"/>
        </w:rPr>
        <w:t>«</w:t>
      </w:r>
      <w:r w:rsidR="00E8212F" w:rsidRPr="00242079">
        <w:rPr>
          <w:rFonts w:ascii="Arial" w:hAnsi="Arial" w:cs="Arial"/>
        </w:rPr>
        <w:t xml:space="preserve">2022 год – 1 </w:t>
      </w:r>
      <w:r w:rsidR="00530D03" w:rsidRPr="00242079">
        <w:rPr>
          <w:rFonts w:ascii="Arial" w:hAnsi="Arial" w:cs="Arial"/>
        </w:rPr>
        <w:t xml:space="preserve">молодая </w:t>
      </w:r>
      <w:r w:rsidR="00E8212F" w:rsidRPr="00242079">
        <w:rPr>
          <w:rFonts w:ascii="Arial" w:hAnsi="Arial" w:cs="Arial"/>
        </w:rPr>
        <w:t>семья</w:t>
      </w:r>
      <w:r w:rsidR="00530D03" w:rsidRPr="00242079">
        <w:rPr>
          <w:rFonts w:ascii="Arial" w:hAnsi="Arial" w:cs="Arial"/>
        </w:rPr>
        <w:t>»</w:t>
      </w:r>
      <w:r w:rsidR="00E8212F" w:rsidRPr="00242079">
        <w:rPr>
          <w:rFonts w:ascii="Arial" w:hAnsi="Arial" w:cs="Arial"/>
        </w:rPr>
        <w:t>.</w:t>
      </w:r>
    </w:p>
    <w:p w14:paraId="23F8EF44" w14:textId="52A476E4" w:rsidR="0079148C" w:rsidRPr="00242079" w:rsidRDefault="00E8212F" w:rsidP="00E821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2079">
        <w:rPr>
          <w:rFonts w:ascii="Arial" w:hAnsi="Arial" w:cs="Arial"/>
        </w:rPr>
        <w:t>1.2.2. Раздел 1 «Паспорт подпрограммы» столбец 2 строки</w:t>
      </w:r>
      <w:r w:rsidR="00530D03" w:rsidRPr="00242079">
        <w:rPr>
          <w:rFonts w:ascii="Arial" w:hAnsi="Arial" w:cs="Arial"/>
        </w:rPr>
        <w:t xml:space="preserve"> «Объемы и источники финансирования подпрограммы, в том числе в разбивке по всем источникам финансирования на очередной финансовый год и плановый период»</w:t>
      </w:r>
      <w:r w:rsidRPr="00242079">
        <w:rPr>
          <w:rFonts w:ascii="Arial" w:hAnsi="Arial" w:cs="Arial"/>
        </w:rPr>
        <w:t xml:space="preserve"> изложить в новой редакции:</w:t>
      </w:r>
    </w:p>
    <w:p w14:paraId="1FD31925" w14:textId="38181EA5" w:rsidR="00530D03" w:rsidRPr="005F6895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>Объем финансирование подпрограммы составляет:</w:t>
      </w:r>
    </w:p>
    <w:p w14:paraId="00786382" w14:textId="7FDBD3C7" w:rsidR="00530D03" w:rsidRPr="005F6895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2 091 680,62 </w:t>
      </w:r>
      <w:r w:rsidRPr="005F6895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258E1525" w14:textId="77777777" w:rsidR="00530D03" w:rsidRPr="005F6895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>в том числе по годам:</w:t>
      </w:r>
    </w:p>
    <w:p w14:paraId="56CDF8A5" w14:textId="45AF9A9A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2 год</w:t>
      </w:r>
      <w:r w:rsidRPr="005F6895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 xml:space="preserve">505 440,00 </w:t>
      </w:r>
      <w:r w:rsidRPr="008E48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36C8ACDE" w14:textId="00E82763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0 990,15</w:t>
      </w:r>
      <w:r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4B9C976A" w14:textId="36C4053E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9 265,85</w:t>
      </w:r>
      <w:r w:rsidRPr="008E48E6">
        <w:rPr>
          <w:rFonts w:ascii="Arial" w:hAnsi="Arial" w:cs="Arial"/>
        </w:rPr>
        <w:t xml:space="preserve"> рублей – средства краевого бюджета;</w:t>
      </w:r>
    </w:p>
    <w:p w14:paraId="5169A462" w14:textId="77777777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.</w:t>
      </w:r>
    </w:p>
    <w:p w14:paraId="5CD42C80" w14:textId="1168E481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3 год</w:t>
      </w:r>
      <w:r w:rsidRPr="005F6895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 xml:space="preserve">786 314,73 </w:t>
      </w:r>
      <w:r w:rsidRPr="008E48E6">
        <w:rPr>
          <w:rFonts w:ascii="Arial" w:hAnsi="Arial" w:cs="Arial"/>
          <w:b/>
        </w:rPr>
        <w:t>рубл</w:t>
      </w:r>
      <w:r w:rsidR="00242079">
        <w:rPr>
          <w:rFonts w:ascii="Arial" w:hAnsi="Arial" w:cs="Arial"/>
          <w:b/>
        </w:rPr>
        <w:t>ей</w:t>
      </w:r>
    </w:p>
    <w:p w14:paraId="52BC0FBA" w14:textId="2EC55481" w:rsidR="00530D03" w:rsidRPr="008E48E6" w:rsidRDefault="00242079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1 779,56</w:t>
      </w:r>
      <w:r w:rsidR="00530D03"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13B43B9F" w14:textId="62FE6029" w:rsidR="00530D03" w:rsidRPr="008E48E6" w:rsidRDefault="00242079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9 351,17 рубль</w:t>
      </w:r>
      <w:r w:rsidR="00530D03" w:rsidRPr="008E48E6">
        <w:rPr>
          <w:rFonts w:ascii="Arial" w:hAnsi="Arial" w:cs="Arial"/>
        </w:rPr>
        <w:t xml:space="preserve"> – средства краевого бюджета;</w:t>
      </w:r>
    </w:p>
    <w:p w14:paraId="04600F91" w14:textId="77777777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.</w:t>
      </w:r>
    </w:p>
    <w:p w14:paraId="7441E81E" w14:textId="57450EDA" w:rsidR="00530D03" w:rsidRPr="008E48E6" w:rsidRDefault="00530D03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4 год</w:t>
      </w:r>
      <w:r w:rsidRPr="005F6895">
        <w:rPr>
          <w:rFonts w:ascii="Arial" w:hAnsi="Arial" w:cs="Arial"/>
        </w:rPr>
        <w:t xml:space="preserve"> – всего </w:t>
      </w:r>
      <w:r w:rsidR="00242079">
        <w:rPr>
          <w:rFonts w:ascii="Arial" w:hAnsi="Arial" w:cs="Arial"/>
          <w:b/>
        </w:rPr>
        <w:t>799 925,89</w:t>
      </w:r>
      <w:r>
        <w:rPr>
          <w:rFonts w:ascii="Arial" w:hAnsi="Arial" w:cs="Arial"/>
          <w:b/>
        </w:rPr>
        <w:t xml:space="preserve"> </w:t>
      </w:r>
      <w:r w:rsidRPr="008E48E6">
        <w:rPr>
          <w:rFonts w:ascii="Arial" w:hAnsi="Arial" w:cs="Arial"/>
          <w:b/>
        </w:rPr>
        <w:t>рубл</w:t>
      </w:r>
      <w:r w:rsidR="00242079">
        <w:rPr>
          <w:rFonts w:ascii="Arial" w:hAnsi="Arial" w:cs="Arial"/>
          <w:b/>
        </w:rPr>
        <w:t>ей</w:t>
      </w:r>
    </w:p>
    <w:p w14:paraId="1F72BAD1" w14:textId="24BC16DA" w:rsidR="00530D03" w:rsidRPr="008E48E6" w:rsidRDefault="00242079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4 546,28</w:t>
      </w:r>
      <w:r w:rsidR="00530D03"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0F759768" w14:textId="60AE0737" w:rsidR="00530D03" w:rsidRPr="008E48E6" w:rsidRDefault="00242079" w:rsidP="00530D03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0 195,61</w:t>
      </w:r>
      <w:r w:rsidR="00530D03" w:rsidRPr="008E48E6">
        <w:rPr>
          <w:rFonts w:ascii="Arial" w:hAnsi="Arial" w:cs="Arial"/>
        </w:rPr>
        <w:t xml:space="preserve"> рублей – средства краевого бюджета;</w:t>
      </w:r>
    </w:p>
    <w:p w14:paraId="5AFC659D" w14:textId="1B4EC74F" w:rsidR="00530D03" w:rsidRDefault="00530D03" w:rsidP="00530D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</w:t>
      </w:r>
      <w:r w:rsidR="00134FA2">
        <w:rPr>
          <w:rFonts w:ascii="Arial" w:hAnsi="Arial" w:cs="Arial"/>
        </w:rPr>
        <w:t>.</w:t>
      </w:r>
    </w:p>
    <w:p w14:paraId="639943A9" w14:textId="5FBBBA6A" w:rsidR="001D49C6" w:rsidRDefault="001D49C6" w:rsidP="00530D03">
      <w:pPr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kern w:val="2"/>
          <w:lang w:eastAsia="ar-SA"/>
        </w:rPr>
      </w:pPr>
      <w:r>
        <w:rPr>
          <w:rFonts w:ascii="Arial" w:hAnsi="Arial" w:cs="Arial"/>
        </w:rPr>
        <w:t xml:space="preserve">1.2.3. </w:t>
      </w:r>
      <w:r w:rsidR="00480EB9">
        <w:rPr>
          <w:rFonts w:ascii="Arial" w:eastAsia="SimSun" w:hAnsi="Arial" w:cs="Arial"/>
          <w:bCs/>
          <w:kern w:val="2"/>
          <w:lang w:eastAsia="ar-SA"/>
        </w:rPr>
        <w:t xml:space="preserve">Пункт 6 </w:t>
      </w:r>
      <w:r w:rsidR="00480EB9">
        <w:rPr>
          <w:rFonts w:ascii="Arial" w:hAnsi="Arial" w:cs="Arial"/>
        </w:rPr>
        <w:t>раздела 2.2 «</w:t>
      </w:r>
      <w:r w:rsidR="00480EB9" w:rsidRPr="00480EB9">
        <w:rPr>
          <w:rFonts w:ascii="Arial" w:eastAsia="SimSun" w:hAnsi="Arial" w:cs="Arial"/>
          <w:bCs/>
          <w:kern w:val="2"/>
          <w:lang w:eastAsia="ar-SA"/>
        </w:rPr>
        <w:t>Основная цель, задачи, этапы и сроки выполнения подпрограммы, целевые индикаторы</w:t>
      </w:r>
      <w:r w:rsidR="00480EB9">
        <w:rPr>
          <w:rFonts w:ascii="Arial" w:eastAsia="SimSun" w:hAnsi="Arial" w:cs="Arial"/>
          <w:bCs/>
          <w:kern w:val="2"/>
          <w:lang w:eastAsia="ar-SA"/>
        </w:rPr>
        <w:t>» изложить в новой редакции:</w:t>
      </w:r>
    </w:p>
    <w:p w14:paraId="555E7BA2" w14:textId="05CD7CDF" w:rsidR="00480EB9" w:rsidRPr="008144D1" w:rsidRDefault="00480EB9" w:rsidP="00480E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44D1">
        <w:rPr>
          <w:rFonts w:ascii="Arial" w:hAnsi="Arial" w:cs="Arial"/>
        </w:rPr>
        <w:t xml:space="preserve">Целевым индикатором подпрограммы является: </w:t>
      </w:r>
    </w:p>
    <w:p w14:paraId="411FC7EA" w14:textId="1D715357" w:rsidR="00480EB9" w:rsidRDefault="00480EB9" w:rsidP="00480E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144D1">
        <w:rPr>
          <w:rFonts w:ascii="Arial" w:hAnsi="Arial" w:cs="Arial"/>
        </w:rPr>
        <w:t>обеспечение жильем 1</w:t>
      </w:r>
      <w:r w:rsidR="00EF2B93">
        <w:rPr>
          <w:rFonts w:ascii="Arial" w:hAnsi="Arial" w:cs="Arial"/>
        </w:rPr>
        <w:t>5</w:t>
      </w:r>
      <w:r w:rsidRPr="008144D1">
        <w:rPr>
          <w:rFonts w:ascii="Arial" w:hAnsi="Arial" w:cs="Arial"/>
        </w:rPr>
        <w:t xml:space="preserve"> молодых семей, нуждающихся в улучшении жилищных условий, в том числе по годам: 2014 – 2 молодые семьи, 2015 – 1 молодая семья, 2016 – 1 молодая семья, 2017 – 1 молодая семья, 2018 – 1 молодая семья, 2019 – 1 молодая семья, 2020 – 2 молодые семьи, 2021 – 1 молодая семья, 2022 – </w:t>
      </w:r>
      <w:r>
        <w:rPr>
          <w:rFonts w:ascii="Arial" w:hAnsi="Arial" w:cs="Arial"/>
        </w:rPr>
        <w:t>1</w:t>
      </w:r>
      <w:r w:rsidRPr="008144D1">
        <w:rPr>
          <w:rFonts w:ascii="Arial" w:hAnsi="Arial" w:cs="Arial"/>
        </w:rPr>
        <w:t xml:space="preserve"> молод</w:t>
      </w:r>
      <w:r>
        <w:rPr>
          <w:rFonts w:ascii="Arial" w:hAnsi="Arial" w:cs="Arial"/>
        </w:rPr>
        <w:t>ая</w:t>
      </w:r>
      <w:r w:rsidRPr="008144D1">
        <w:rPr>
          <w:rFonts w:ascii="Arial" w:hAnsi="Arial" w:cs="Arial"/>
        </w:rPr>
        <w:t xml:space="preserve"> семь</w:t>
      </w:r>
      <w:r>
        <w:rPr>
          <w:rFonts w:ascii="Arial" w:hAnsi="Arial" w:cs="Arial"/>
        </w:rPr>
        <w:t>я</w:t>
      </w:r>
      <w:r w:rsidRPr="008144D1">
        <w:rPr>
          <w:rFonts w:ascii="Arial" w:hAnsi="Arial" w:cs="Arial"/>
        </w:rPr>
        <w:t>, 2023 – 2 молоды</w:t>
      </w:r>
      <w:r>
        <w:rPr>
          <w:rFonts w:ascii="Arial" w:hAnsi="Arial" w:cs="Arial"/>
        </w:rPr>
        <w:t>е семьи, 2024 – 2 молодые семьи.</w:t>
      </w:r>
      <w:proofErr w:type="gramEnd"/>
    </w:p>
    <w:p w14:paraId="703AD382" w14:textId="581A6903" w:rsidR="00480EB9" w:rsidRDefault="00480EB9" w:rsidP="00480E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4. Раздел </w:t>
      </w:r>
      <w:r w:rsidRPr="00480EB9">
        <w:rPr>
          <w:rFonts w:ascii="Arial" w:hAnsi="Arial" w:cs="Arial"/>
        </w:rPr>
        <w:t xml:space="preserve">2.5. </w:t>
      </w:r>
      <w:r w:rsidR="00134FA2">
        <w:rPr>
          <w:rFonts w:ascii="Arial" w:hAnsi="Arial" w:cs="Arial"/>
        </w:rPr>
        <w:t>«</w:t>
      </w:r>
      <w:r w:rsidRPr="00480EB9">
        <w:rPr>
          <w:rFonts w:ascii="Arial" w:hAnsi="Arial" w:cs="Arial"/>
        </w:rPr>
        <w:t>Оценка социально-экономической эффективности</w:t>
      </w:r>
      <w:r w:rsidR="00134FA2">
        <w:rPr>
          <w:rFonts w:ascii="Arial" w:hAnsi="Arial" w:cs="Arial"/>
        </w:rPr>
        <w:t xml:space="preserve">» изложить в новой редакции: </w:t>
      </w:r>
    </w:p>
    <w:p w14:paraId="0D0DDB9A" w14:textId="77777777" w:rsidR="00BF5A99" w:rsidRPr="00175E1F" w:rsidRDefault="00BF5A99" w:rsidP="00BF5A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По итогам реализации мероприятий подпрограммы будут достигнуты результаты:</w:t>
      </w:r>
    </w:p>
    <w:p w14:paraId="67AE5645" w14:textId="0FDD8D85" w:rsidR="00BF5A99" w:rsidRPr="005F6895" w:rsidRDefault="00BF5A99" w:rsidP="00BF5A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>количество семей, которым оказана социальная поддержка путем предоставления социальных выплат на улучшение жилищных условий, –</w:t>
      </w:r>
      <w:r>
        <w:rPr>
          <w:rFonts w:ascii="Arial" w:hAnsi="Arial" w:cs="Arial"/>
        </w:rPr>
        <w:t>1</w:t>
      </w:r>
      <w:r w:rsidR="00134FA2">
        <w:rPr>
          <w:rFonts w:ascii="Arial" w:hAnsi="Arial" w:cs="Arial"/>
        </w:rPr>
        <w:t xml:space="preserve">5 </w:t>
      </w:r>
      <w:r w:rsidRPr="005F6895">
        <w:rPr>
          <w:rFonts w:ascii="Arial" w:hAnsi="Arial" w:cs="Arial"/>
        </w:rPr>
        <w:t>семей, в том числе:</w:t>
      </w:r>
    </w:p>
    <w:p w14:paraId="26307F2B" w14:textId="2355AC12" w:rsidR="00BF5A99" w:rsidRDefault="00BF5A99" w:rsidP="00BF5A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014 год – 2 семьи, 2015 год – 1 семья, 2016 год – 1 семья, 2017 год – 1 семья, 2018 год – 1 семья, 2019 год – 1 семья, 2020 год – 2 семьи, 2021 год – 1 семья, </w:t>
      </w:r>
      <w:r w:rsidRPr="005F6895">
        <w:rPr>
          <w:rFonts w:ascii="Arial" w:hAnsi="Arial" w:cs="Arial"/>
        </w:rPr>
        <w:t xml:space="preserve">2022 год – </w:t>
      </w:r>
      <w:r w:rsidR="00134FA2">
        <w:rPr>
          <w:rFonts w:ascii="Arial" w:hAnsi="Arial" w:cs="Arial"/>
        </w:rPr>
        <w:t>1</w:t>
      </w:r>
      <w:r w:rsidRPr="005F6895">
        <w:rPr>
          <w:rFonts w:ascii="Arial" w:hAnsi="Arial" w:cs="Arial"/>
        </w:rPr>
        <w:t xml:space="preserve"> семь</w:t>
      </w:r>
      <w:r w:rsidR="00134FA2">
        <w:rPr>
          <w:rFonts w:ascii="Arial" w:hAnsi="Arial" w:cs="Arial"/>
        </w:rPr>
        <w:t>я</w:t>
      </w:r>
      <w:r w:rsidRPr="005F6895">
        <w:rPr>
          <w:rFonts w:ascii="Arial" w:hAnsi="Arial" w:cs="Arial"/>
        </w:rPr>
        <w:t>, 2023 год – 2 семьи, 2024 год – 2 семьи.</w:t>
      </w:r>
      <w:proofErr w:type="gramEnd"/>
    </w:p>
    <w:p w14:paraId="4F887FA0" w14:textId="34ADC150" w:rsidR="00134FA2" w:rsidRDefault="00134FA2" w:rsidP="00134FA2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/>
        </w:rPr>
      </w:pPr>
      <w:r>
        <w:rPr>
          <w:rFonts w:ascii="Arial" w:hAnsi="Arial" w:cs="Arial"/>
        </w:rPr>
        <w:t>1.2.5. раздел 2.7. «</w:t>
      </w:r>
      <w:r w:rsidRPr="00134FA2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14:paraId="13C94A09" w14:textId="77777777" w:rsidR="00BF5A99" w:rsidRPr="008E48E6" w:rsidRDefault="00BF5A99" w:rsidP="00BF5A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Мероприятия подпрограммы реализуются за счет средств местного, краевого и федерального бюджетов. </w:t>
      </w:r>
    </w:p>
    <w:p w14:paraId="2C29FEC8" w14:textId="77777777" w:rsidR="00BF5A99" w:rsidRPr="008E48E6" w:rsidRDefault="00BF5A99" w:rsidP="00BF5A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Общий объем финансирования составит:</w:t>
      </w:r>
    </w:p>
    <w:p w14:paraId="075F1B5B" w14:textId="77777777" w:rsidR="00134FA2" w:rsidRPr="005F6895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 091 680,62 </w:t>
      </w:r>
      <w:r w:rsidRPr="005F6895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66A9199E" w14:textId="77777777" w:rsidR="00134FA2" w:rsidRPr="005F6895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>в том числе по годам:</w:t>
      </w:r>
    </w:p>
    <w:p w14:paraId="0048BF02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2 год</w:t>
      </w:r>
      <w:r w:rsidRPr="005F6895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 xml:space="preserve">505 440,00 </w:t>
      </w:r>
      <w:r w:rsidRPr="008E48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01D465D4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0 990,15</w:t>
      </w:r>
      <w:r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4C532F09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9 265,85</w:t>
      </w:r>
      <w:r w:rsidRPr="008E48E6">
        <w:rPr>
          <w:rFonts w:ascii="Arial" w:hAnsi="Arial" w:cs="Arial"/>
        </w:rPr>
        <w:t xml:space="preserve"> рублей – средства краевого бюджета;</w:t>
      </w:r>
    </w:p>
    <w:p w14:paraId="2E405D40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.</w:t>
      </w:r>
    </w:p>
    <w:p w14:paraId="764636DD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3 год</w:t>
      </w:r>
      <w:r w:rsidRPr="005F6895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 xml:space="preserve">786 314,73 </w:t>
      </w:r>
      <w:r w:rsidRPr="008E48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7EB3BB96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1 779,56</w:t>
      </w:r>
      <w:r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50305AB5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9 351,17 рубль</w:t>
      </w:r>
      <w:r w:rsidRPr="008E48E6">
        <w:rPr>
          <w:rFonts w:ascii="Arial" w:hAnsi="Arial" w:cs="Arial"/>
        </w:rPr>
        <w:t xml:space="preserve"> – средства краевого бюджета;</w:t>
      </w:r>
    </w:p>
    <w:p w14:paraId="6A14BD46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.</w:t>
      </w:r>
    </w:p>
    <w:p w14:paraId="38AE195F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  <w:b/>
        </w:rPr>
        <w:t>2024 год</w:t>
      </w:r>
      <w:r w:rsidRPr="005F6895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 xml:space="preserve">799 925,89 </w:t>
      </w:r>
      <w:r w:rsidRPr="008E48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</w:p>
    <w:p w14:paraId="0A101D6B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4 546,28</w:t>
      </w:r>
      <w:r w:rsidRPr="008E48E6">
        <w:rPr>
          <w:rFonts w:ascii="Arial" w:hAnsi="Arial" w:cs="Arial"/>
        </w:rPr>
        <w:t xml:space="preserve"> рублей – средства федерального бюджета;</w:t>
      </w:r>
    </w:p>
    <w:p w14:paraId="2745456C" w14:textId="77777777" w:rsidR="00134FA2" w:rsidRPr="008E48E6" w:rsidRDefault="00134FA2" w:rsidP="00134FA2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0 195,61</w:t>
      </w:r>
      <w:r w:rsidRPr="008E48E6">
        <w:rPr>
          <w:rFonts w:ascii="Arial" w:hAnsi="Arial" w:cs="Arial"/>
        </w:rPr>
        <w:t xml:space="preserve"> рублей – средства краевого бюджета;</w:t>
      </w:r>
    </w:p>
    <w:p w14:paraId="278518E0" w14:textId="3840DE18" w:rsidR="00134FA2" w:rsidRDefault="00134FA2" w:rsidP="00134F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lastRenderedPageBreak/>
        <w:t>275 184,00 рубл</w:t>
      </w:r>
      <w:r>
        <w:rPr>
          <w:rFonts w:ascii="Arial" w:hAnsi="Arial" w:cs="Arial"/>
        </w:rPr>
        <w:t>я</w:t>
      </w:r>
      <w:r w:rsidRPr="008E48E6">
        <w:rPr>
          <w:rFonts w:ascii="Arial" w:hAnsi="Arial" w:cs="Arial"/>
        </w:rPr>
        <w:t xml:space="preserve"> – средства местного бюджета.</w:t>
      </w:r>
    </w:p>
    <w:p w14:paraId="3155CD86" w14:textId="7B978821" w:rsidR="002437C2" w:rsidRDefault="00134FA2" w:rsidP="002437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6. </w:t>
      </w:r>
      <w:r w:rsidR="002437C2">
        <w:rPr>
          <w:rFonts w:ascii="Arial" w:hAnsi="Arial" w:cs="Arial"/>
        </w:rPr>
        <w:t>Приложение 1 к подпрограмме «Улучшение жилищных условий отдельных категорий граждан, проживающих на территории города Бородино» «</w:t>
      </w:r>
      <w:r w:rsidR="002437C2" w:rsidRPr="00175E1F">
        <w:rPr>
          <w:rFonts w:ascii="Arial" w:hAnsi="Arial" w:cs="Arial"/>
        </w:rPr>
        <w:t>Перечень целевых индикаторов подпрограммы «Улучшение жилищных условий отдельных категорий граждан, проживающих на территории города Бородино»</w:t>
      </w:r>
      <w:r w:rsidR="002437C2">
        <w:rPr>
          <w:rFonts w:ascii="Arial" w:hAnsi="Arial" w:cs="Arial"/>
        </w:rPr>
        <w:t xml:space="preserve"> изложить в новой редакции согласно приложению 4 к постановлению.</w:t>
      </w:r>
    </w:p>
    <w:p w14:paraId="2B9501A2" w14:textId="2EEDBCB7" w:rsidR="00134FA2" w:rsidRDefault="002437C2" w:rsidP="00134F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7. </w:t>
      </w:r>
      <w:r w:rsidR="007E788D">
        <w:rPr>
          <w:rFonts w:ascii="Arial" w:hAnsi="Arial" w:cs="Arial"/>
        </w:rPr>
        <w:t>Приложение 2 к подпрограмме «Улучшение жилищных условий отдельных категорий граждан, проживающих на территории города Бородино»</w:t>
      </w:r>
      <w:r>
        <w:rPr>
          <w:rFonts w:ascii="Arial" w:hAnsi="Arial" w:cs="Arial"/>
        </w:rPr>
        <w:t xml:space="preserve"> </w:t>
      </w:r>
      <w:r w:rsidR="00EF2B93">
        <w:rPr>
          <w:rFonts w:ascii="Arial" w:hAnsi="Arial" w:cs="Arial"/>
        </w:rPr>
        <w:t>«</w:t>
      </w:r>
      <w:r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»</w:t>
      </w:r>
      <w:r w:rsidR="007E788D">
        <w:rPr>
          <w:rFonts w:ascii="Arial" w:hAnsi="Arial" w:cs="Arial"/>
        </w:rPr>
        <w:t xml:space="preserve"> изложить в ново</w:t>
      </w:r>
      <w:r>
        <w:rPr>
          <w:rFonts w:ascii="Arial" w:hAnsi="Arial" w:cs="Arial"/>
        </w:rPr>
        <w:t>й редакции согласно приложению 5</w:t>
      </w:r>
      <w:r w:rsidR="007E788D">
        <w:rPr>
          <w:rFonts w:ascii="Arial" w:hAnsi="Arial" w:cs="Arial"/>
        </w:rPr>
        <w:t xml:space="preserve"> к постановлению.</w:t>
      </w:r>
    </w:p>
    <w:p w14:paraId="2A2E7D07" w14:textId="1AEAEC0E" w:rsidR="007E788D" w:rsidRDefault="007E788D" w:rsidP="007E7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3FA">
        <w:rPr>
          <w:rFonts w:ascii="Arial" w:hAnsi="Arial" w:cs="Arial"/>
        </w:rPr>
        <w:t>1.3. В подпрограмме 3 «Господдержка детей-сирот» внести следующие изменения:</w:t>
      </w:r>
    </w:p>
    <w:p w14:paraId="133E426E" w14:textId="336D111D" w:rsidR="000E63FA" w:rsidRDefault="000E63FA" w:rsidP="000E6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1. </w:t>
      </w:r>
      <w:r w:rsidRPr="00242079">
        <w:rPr>
          <w:rFonts w:ascii="Arial" w:hAnsi="Arial" w:cs="Arial"/>
        </w:rPr>
        <w:t>Раздел 1 «Паспорт подпрограммы» столбец 2 строки «Объемы и источники финансирования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58C96A6F" w14:textId="77777777" w:rsidR="000E63FA" w:rsidRPr="005F6895" w:rsidRDefault="000E63FA" w:rsidP="00A5768F">
      <w:pPr>
        <w:spacing w:after="60"/>
        <w:ind w:firstLine="709"/>
        <w:jc w:val="both"/>
        <w:rPr>
          <w:rFonts w:ascii="Arial" w:hAnsi="Arial" w:cs="Arial"/>
          <w:lang w:eastAsia="ar-SA"/>
        </w:rPr>
      </w:pPr>
      <w:r w:rsidRPr="005F6895">
        <w:rPr>
          <w:rFonts w:ascii="Arial" w:hAnsi="Arial" w:cs="Arial"/>
        </w:rPr>
        <w:t>Подпрограмма финансируется за счет сре</w:t>
      </w:r>
      <w:proofErr w:type="gramStart"/>
      <w:r w:rsidRPr="005F6895">
        <w:rPr>
          <w:rFonts w:ascii="Arial" w:hAnsi="Arial" w:cs="Arial"/>
        </w:rPr>
        <w:t>дств кр</w:t>
      </w:r>
      <w:proofErr w:type="gramEnd"/>
      <w:r w:rsidRPr="005F6895">
        <w:rPr>
          <w:rFonts w:ascii="Arial" w:hAnsi="Arial" w:cs="Arial"/>
        </w:rPr>
        <w:t>аевого и федерального бюджетов</w:t>
      </w:r>
    </w:p>
    <w:p w14:paraId="4205110C" w14:textId="20E2C9E3" w:rsidR="000E63FA" w:rsidRPr="005F6895" w:rsidRDefault="000E63FA" w:rsidP="00A5768F">
      <w:pPr>
        <w:spacing w:after="60"/>
        <w:ind w:firstLine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7 916 300</w:t>
      </w:r>
      <w:r w:rsidRPr="005F6895">
        <w:rPr>
          <w:rFonts w:ascii="Arial" w:hAnsi="Arial" w:cs="Arial"/>
          <w:b/>
        </w:rPr>
        <w:t>,00</w:t>
      </w:r>
      <w:r w:rsidRPr="005F6895">
        <w:rPr>
          <w:rFonts w:ascii="Arial" w:hAnsi="Arial" w:cs="Arial"/>
        </w:rPr>
        <w:t xml:space="preserve"> рублей, в том числе:</w:t>
      </w:r>
    </w:p>
    <w:p w14:paraId="576BC257" w14:textId="7777777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  <w:b/>
        </w:rPr>
      </w:pPr>
      <w:r w:rsidRPr="005F6895">
        <w:rPr>
          <w:rFonts w:ascii="Arial" w:hAnsi="Arial" w:cs="Arial"/>
          <w:b/>
        </w:rPr>
        <w:t xml:space="preserve">2022 год – </w:t>
      </w:r>
      <w:r>
        <w:rPr>
          <w:rFonts w:ascii="Arial" w:hAnsi="Arial" w:cs="Arial"/>
          <w:b/>
        </w:rPr>
        <w:t>0</w:t>
      </w:r>
      <w:r w:rsidRPr="005F6895">
        <w:rPr>
          <w:rFonts w:ascii="Arial" w:hAnsi="Arial" w:cs="Arial"/>
          <w:b/>
        </w:rPr>
        <w:t>,00 рублей:</w:t>
      </w:r>
    </w:p>
    <w:p w14:paraId="5C0B5A4C" w14:textId="7777777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 xml:space="preserve">0,00 рублей – средства федерального бюджета </w:t>
      </w:r>
    </w:p>
    <w:p w14:paraId="3A93F585" w14:textId="7777777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5F6895">
        <w:rPr>
          <w:rFonts w:ascii="Arial" w:hAnsi="Arial" w:cs="Arial"/>
        </w:rPr>
        <w:t>,00рублей – средства краевого бюджета.</w:t>
      </w:r>
    </w:p>
    <w:p w14:paraId="593EB5F9" w14:textId="5F2E49B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  <w:b/>
        </w:rPr>
      </w:pPr>
      <w:r w:rsidRPr="005F6895">
        <w:rPr>
          <w:rFonts w:ascii="Arial" w:hAnsi="Arial" w:cs="Arial"/>
          <w:b/>
        </w:rPr>
        <w:t xml:space="preserve">2023 год – </w:t>
      </w:r>
      <w:r w:rsidR="00672648">
        <w:rPr>
          <w:rFonts w:ascii="Arial" w:hAnsi="Arial" w:cs="Arial"/>
          <w:b/>
        </w:rPr>
        <w:t>2 638 800</w:t>
      </w:r>
      <w:r w:rsidRPr="005F6895">
        <w:rPr>
          <w:rFonts w:ascii="Arial" w:hAnsi="Arial" w:cs="Arial"/>
          <w:b/>
        </w:rPr>
        <w:t>,00 рублей:</w:t>
      </w:r>
    </w:p>
    <w:p w14:paraId="55D7F64F" w14:textId="7777777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 xml:space="preserve">0,00 рублей – средства федерального бюджета </w:t>
      </w:r>
    </w:p>
    <w:p w14:paraId="59112145" w14:textId="1552958F" w:rsidR="000E63FA" w:rsidRPr="00412CAF" w:rsidRDefault="00672648" w:rsidP="000E63FA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638 800</w:t>
      </w:r>
      <w:r w:rsidR="000E63FA" w:rsidRPr="005F6895">
        <w:rPr>
          <w:rFonts w:ascii="Arial" w:hAnsi="Arial" w:cs="Arial"/>
        </w:rPr>
        <w:t>,00рублей – средства краевого бюджета.</w:t>
      </w:r>
    </w:p>
    <w:p w14:paraId="0136357A" w14:textId="45BB35AA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  <w:b/>
        </w:rPr>
      </w:pPr>
      <w:r w:rsidRPr="005F6895">
        <w:rPr>
          <w:rFonts w:ascii="Arial" w:hAnsi="Arial" w:cs="Arial"/>
          <w:b/>
        </w:rPr>
        <w:t>202</w:t>
      </w:r>
      <w:r w:rsidRPr="00412CAF">
        <w:rPr>
          <w:rFonts w:ascii="Arial" w:hAnsi="Arial" w:cs="Arial"/>
          <w:b/>
        </w:rPr>
        <w:t>4</w:t>
      </w:r>
      <w:r w:rsidRPr="005F6895">
        <w:rPr>
          <w:rFonts w:ascii="Arial" w:hAnsi="Arial" w:cs="Arial"/>
          <w:b/>
        </w:rPr>
        <w:t xml:space="preserve"> год – </w:t>
      </w:r>
      <w:r w:rsidR="00672648">
        <w:rPr>
          <w:rFonts w:ascii="Arial" w:hAnsi="Arial" w:cs="Arial"/>
          <w:b/>
        </w:rPr>
        <w:t>5 277 500</w:t>
      </w:r>
      <w:r w:rsidRPr="005F6895">
        <w:rPr>
          <w:rFonts w:ascii="Arial" w:hAnsi="Arial" w:cs="Arial"/>
          <w:b/>
        </w:rPr>
        <w:t>,00 рублей:</w:t>
      </w:r>
    </w:p>
    <w:p w14:paraId="17AE41E5" w14:textId="77777777" w:rsidR="000E63FA" w:rsidRPr="005F6895" w:rsidRDefault="000E63FA" w:rsidP="000E63FA">
      <w:pPr>
        <w:spacing w:after="60"/>
        <w:ind w:left="709"/>
        <w:jc w:val="both"/>
        <w:rPr>
          <w:rFonts w:ascii="Arial" w:hAnsi="Arial" w:cs="Arial"/>
        </w:rPr>
      </w:pPr>
      <w:r w:rsidRPr="005F6895">
        <w:rPr>
          <w:rFonts w:ascii="Arial" w:hAnsi="Arial" w:cs="Arial"/>
        </w:rPr>
        <w:t xml:space="preserve">0,00 рублей – средства федерального бюджета </w:t>
      </w:r>
    </w:p>
    <w:p w14:paraId="52065A77" w14:textId="4DB277A3" w:rsidR="000E63FA" w:rsidRPr="00242079" w:rsidRDefault="00672648" w:rsidP="0067264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 277 500</w:t>
      </w:r>
      <w:r w:rsidR="000E63FA" w:rsidRPr="005F689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0E63FA" w:rsidRPr="005F6895">
        <w:rPr>
          <w:rFonts w:ascii="Arial" w:hAnsi="Arial" w:cs="Arial"/>
        </w:rPr>
        <w:t>рублей – средства краевого бюджета.</w:t>
      </w:r>
    </w:p>
    <w:p w14:paraId="7D13593A" w14:textId="56E50BA1" w:rsidR="0007269A" w:rsidRPr="000E63FA" w:rsidRDefault="007E788D" w:rsidP="000E63FA">
      <w:pPr>
        <w:ind w:firstLine="709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0E63F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E63FA">
        <w:rPr>
          <w:rFonts w:ascii="Arial" w:hAnsi="Arial" w:cs="Arial"/>
        </w:rPr>
        <w:t xml:space="preserve"> Раздел 2.7. «</w:t>
      </w:r>
      <w:r w:rsidR="000E63FA" w:rsidRPr="000E63FA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0E63FA">
        <w:rPr>
          <w:rFonts w:ascii="Arial" w:hAnsi="Arial" w:cs="Arial"/>
        </w:rPr>
        <w:t>» изложить в новой редакции:</w:t>
      </w:r>
      <w:r w:rsidR="0007269A" w:rsidRPr="00175E1F">
        <w:rPr>
          <w:rFonts w:ascii="Arial" w:hAnsi="Arial" w:cs="Arial"/>
          <w:b/>
        </w:rPr>
        <w:t xml:space="preserve"> </w:t>
      </w:r>
    </w:p>
    <w:p w14:paraId="6A52F6AF" w14:textId="77777777" w:rsidR="0007269A" w:rsidRPr="00175E1F" w:rsidRDefault="0007269A" w:rsidP="000726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75E1F">
        <w:rPr>
          <w:rFonts w:ascii="Arial" w:eastAsia="Calibri" w:hAnsi="Arial" w:cs="Arial"/>
          <w:lang w:eastAsia="en-US"/>
        </w:rPr>
        <w:t>Финансовое обеспечение реализации подпрограммы осуществляется за счет средств федерального и краевого бюджетов.</w:t>
      </w:r>
    </w:p>
    <w:p w14:paraId="0BCE9814" w14:textId="5021D96A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</w:rPr>
      </w:pPr>
      <w:r w:rsidRPr="0077093B">
        <w:rPr>
          <w:rFonts w:ascii="Arial" w:hAnsi="Arial" w:cs="Arial"/>
        </w:rPr>
        <w:t xml:space="preserve">Объем финансирования подпрограммы составит </w:t>
      </w:r>
      <w:r w:rsidR="000E63FA">
        <w:rPr>
          <w:rFonts w:ascii="Arial" w:hAnsi="Arial" w:cs="Arial"/>
          <w:b/>
        </w:rPr>
        <w:t>7 916 300,00</w:t>
      </w:r>
      <w:r w:rsidRPr="0077093B">
        <w:rPr>
          <w:rFonts w:ascii="Arial" w:hAnsi="Arial" w:cs="Arial"/>
        </w:rPr>
        <w:t xml:space="preserve"> рублей, в том числе по годам реализации:</w:t>
      </w:r>
    </w:p>
    <w:p w14:paraId="0FACFE73" w14:textId="77777777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  <w:b/>
        </w:rPr>
      </w:pPr>
      <w:r w:rsidRPr="0077093B">
        <w:rPr>
          <w:rFonts w:ascii="Arial" w:hAnsi="Arial" w:cs="Arial"/>
          <w:b/>
        </w:rPr>
        <w:t xml:space="preserve">2022 год – </w:t>
      </w:r>
      <w:r>
        <w:rPr>
          <w:rFonts w:ascii="Arial" w:hAnsi="Arial" w:cs="Arial"/>
          <w:b/>
        </w:rPr>
        <w:t>0</w:t>
      </w:r>
      <w:r w:rsidRPr="0077093B">
        <w:rPr>
          <w:rFonts w:ascii="Arial" w:hAnsi="Arial" w:cs="Arial"/>
          <w:b/>
        </w:rPr>
        <w:t>,00 рублей:</w:t>
      </w:r>
    </w:p>
    <w:p w14:paraId="7AAA4AAE" w14:textId="77777777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</w:rPr>
      </w:pPr>
      <w:r w:rsidRPr="0077093B">
        <w:rPr>
          <w:rFonts w:ascii="Arial" w:hAnsi="Arial" w:cs="Arial"/>
        </w:rPr>
        <w:t>0,00 рублей - средства федерального бю</w:t>
      </w:r>
      <w:r>
        <w:rPr>
          <w:rFonts w:ascii="Arial" w:hAnsi="Arial" w:cs="Arial"/>
        </w:rPr>
        <w:t>джета</w:t>
      </w:r>
    </w:p>
    <w:p w14:paraId="71FFEB4C" w14:textId="77777777" w:rsidR="0007269A" w:rsidRPr="0077093B" w:rsidRDefault="0007269A" w:rsidP="000726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77093B">
        <w:rPr>
          <w:rFonts w:ascii="Arial" w:hAnsi="Arial" w:cs="Arial"/>
        </w:rPr>
        <w:t>,00ру</w:t>
      </w:r>
      <w:r>
        <w:rPr>
          <w:rFonts w:ascii="Arial" w:hAnsi="Arial" w:cs="Arial"/>
        </w:rPr>
        <w:t>блей - средства краевого бюджета</w:t>
      </w:r>
    </w:p>
    <w:p w14:paraId="01F2A6A5" w14:textId="4818F019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  <w:b/>
        </w:rPr>
      </w:pPr>
      <w:r w:rsidRPr="0077093B">
        <w:rPr>
          <w:rFonts w:ascii="Arial" w:hAnsi="Arial" w:cs="Arial"/>
          <w:b/>
        </w:rPr>
        <w:t xml:space="preserve">2023 год – </w:t>
      </w:r>
      <w:r w:rsidR="000E63FA">
        <w:rPr>
          <w:rFonts w:ascii="Arial" w:hAnsi="Arial" w:cs="Arial"/>
          <w:b/>
        </w:rPr>
        <w:t>2 638 800,00</w:t>
      </w:r>
      <w:r w:rsidRPr="0077093B">
        <w:rPr>
          <w:rFonts w:ascii="Arial" w:hAnsi="Arial" w:cs="Arial"/>
          <w:b/>
        </w:rPr>
        <w:t xml:space="preserve"> рублей:</w:t>
      </w:r>
    </w:p>
    <w:p w14:paraId="54EFA7EF" w14:textId="77777777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</w:rPr>
      </w:pPr>
      <w:r w:rsidRPr="0077093B">
        <w:rPr>
          <w:rFonts w:ascii="Arial" w:hAnsi="Arial" w:cs="Arial"/>
        </w:rPr>
        <w:t xml:space="preserve">0,00 рублей </w:t>
      </w:r>
      <w:r>
        <w:rPr>
          <w:rFonts w:ascii="Arial" w:hAnsi="Arial" w:cs="Arial"/>
        </w:rPr>
        <w:t>- средства федерального бюджета</w:t>
      </w:r>
    </w:p>
    <w:p w14:paraId="090A6B2C" w14:textId="202ED9A2" w:rsidR="0007269A" w:rsidRPr="0077093B" w:rsidRDefault="000E63FA" w:rsidP="000726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 638 800</w:t>
      </w:r>
      <w:r w:rsidR="0007269A" w:rsidRPr="0077093B">
        <w:rPr>
          <w:rFonts w:ascii="Arial" w:hAnsi="Arial" w:cs="Arial"/>
        </w:rPr>
        <w:t>,00рублей - средства краевого бюджета</w:t>
      </w:r>
      <w:r w:rsidR="0007269A">
        <w:rPr>
          <w:rFonts w:ascii="Arial" w:hAnsi="Arial" w:cs="Arial"/>
        </w:rPr>
        <w:t>.</w:t>
      </w:r>
    </w:p>
    <w:p w14:paraId="6FBE3E50" w14:textId="4AF7343B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  <w:b/>
        </w:rPr>
      </w:pPr>
      <w:r w:rsidRPr="0077093B">
        <w:rPr>
          <w:rFonts w:ascii="Arial" w:hAnsi="Arial" w:cs="Arial"/>
          <w:b/>
        </w:rPr>
        <w:t xml:space="preserve">2024 год – </w:t>
      </w:r>
      <w:r w:rsidR="000E63FA">
        <w:rPr>
          <w:rFonts w:ascii="Arial" w:hAnsi="Arial" w:cs="Arial"/>
          <w:b/>
        </w:rPr>
        <w:t>5 277 500</w:t>
      </w:r>
      <w:r w:rsidRPr="0077093B">
        <w:rPr>
          <w:rFonts w:ascii="Arial" w:hAnsi="Arial" w:cs="Arial"/>
          <w:b/>
        </w:rPr>
        <w:t>,00 рублей:</w:t>
      </w:r>
    </w:p>
    <w:p w14:paraId="70698044" w14:textId="77777777" w:rsidR="0007269A" w:rsidRPr="0077093B" w:rsidRDefault="0007269A" w:rsidP="0007269A">
      <w:pPr>
        <w:spacing w:after="60"/>
        <w:ind w:firstLine="709"/>
        <w:jc w:val="both"/>
        <w:rPr>
          <w:rFonts w:ascii="Arial" w:hAnsi="Arial" w:cs="Arial"/>
        </w:rPr>
      </w:pPr>
      <w:r w:rsidRPr="0077093B">
        <w:rPr>
          <w:rFonts w:ascii="Arial" w:hAnsi="Arial" w:cs="Arial"/>
        </w:rPr>
        <w:t xml:space="preserve">0,00 рублей </w:t>
      </w:r>
      <w:r>
        <w:rPr>
          <w:rFonts w:ascii="Arial" w:hAnsi="Arial" w:cs="Arial"/>
        </w:rPr>
        <w:t>- средства федерального бюджета</w:t>
      </w:r>
    </w:p>
    <w:p w14:paraId="6F89306B" w14:textId="4C795E28" w:rsidR="0007269A" w:rsidRDefault="000E63FA" w:rsidP="000E63FA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 277 500</w:t>
      </w:r>
      <w:r w:rsidR="0007269A" w:rsidRPr="0077093B">
        <w:rPr>
          <w:rFonts w:ascii="Arial" w:hAnsi="Arial" w:cs="Arial"/>
        </w:rPr>
        <w:t>,00рублей - средства краевого бюджета</w:t>
      </w:r>
      <w:r w:rsidR="00672648">
        <w:rPr>
          <w:rFonts w:ascii="Arial" w:hAnsi="Arial" w:cs="Arial"/>
        </w:rPr>
        <w:t>.</w:t>
      </w:r>
    </w:p>
    <w:p w14:paraId="39C647D8" w14:textId="78924276" w:rsidR="00672648" w:rsidRDefault="00672648" w:rsidP="006726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3.3. Приложение 2 к подпрограмме 3 «Господдержка детей-сирот» «</w:t>
      </w:r>
      <w:r w:rsidRPr="00175E1F">
        <w:rPr>
          <w:rFonts w:ascii="Arial" w:hAnsi="Arial" w:cs="Arial"/>
          <w:bCs/>
        </w:rPr>
        <w:t xml:space="preserve">Перечень мероприятий подпрограммы с указанием объема средств на их </w:t>
      </w:r>
      <w:r w:rsidRPr="00175E1F">
        <w:rPr>
          <w:rFonts w:ascii="Arial" w:hAnsi="Arial" w:cs="Arial"/>
          <w:bCs/>
        </w:rPr>
        <w:lastRenderedPageBreak/>
        <w:t>реализацию и ожидаемых результатов</w:t>
      </w:r>
      <w:r>
        <w:rPr>
          <w:rFonts w:ascii="Arial" w:hAnsi="Arial" w:cs="Arial"/>
          <w:bCs/>
        </w:rPr>
        <w:t>» изложить в новой редакции согласно приложению 6 к постановлению.</w:t>
      </w:r>
    </w:p>
    <w:p w14:paraId="6C609C6F" w14:textId="61B619D6" w:rsidR="00FB5B2F" w:rsidRPr="00175E1F" w:rsidRDefault="00FB5B2F" w:rsidP="00FB5B2F">
      <w:pPr>
        <w:ind w:right="-3"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2. </w:t>
      </w:r>
      <w:proofErr w:type="gramStart"/>
      <w:r w:rsidRPr="00175E1F">
        <w:rPr>
          <w:rFonts w:ascii="Arial" w:hAnsi="Arial" w:cs="Arial"/>
        </w:rPr>
        <w:t>Контроль за</w:t>
      </w:r>
      <w:proofErr w:type="gramEnd"/>
      <w:r w:rsidRPr="00175E1F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14:paraId="515E40AA" w14:textId="220A1A82" w:rsidR="00FB5B2F" w:rsidRPr="00175E1F" w:rsidRDefault="00FB5B2F" w:rsidP="00FB5B2F">
      <w:pPr>
        <w:ind w:right="-3"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Постановление опубликовать в газете «Бородинский вестник» и разместить на официальном сайте городского округа город Бородино Красноярского края</w:t>
      </w:r>
      <w:r w:rsidRPr="00175E1F">
        <w:rPr>
          <w:rFonts w:ascii="Arial" w:hAnsi="Arial" w:cs="Arial"/>
          <w:spacing w:val="-2"/>
        </w:rPr>
        <w:t>.</w:t>
      </w:r>
    </w:p>
    <w:p w14:paraId="27E39ACB" w14:textId="5AA69AB2" w:rsidR="00FB5B2F" w:rsidRDefault="00FB5B2F" w:rsidP="00FB5B2F">
      <w:pPr>
        <w:ind w:right="-3"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П</w:t>
      </w:r>
      <w:r w:rsidRPr="00175E1F">
        <w:rPr>
          <w:rFonts w:ascii="Arial" w:hAnsi="Arial" w:cs="Arial"/>
        </w:rPr>
        <w:t xml:space="preserve">остановление вступает в силу </w:t>
      </w:r>
      <w:r>
        <w:rPr>
          <w:rFonts w:ascii="Arial" w:hAnsi="Arial" w:cs="Arial"/>
        </w:rPr>
        <w:t xml:space="preserve">в день, </w:t>
      </w:r>
      <w:r w:rsidRPr="00175E1F">
        <w:rPr>
          <w:rFonts w:ascii="Arial" w:hAnsi="Arial" w:cs="Arial"/>
        </w:rPr>
        <w:t>следующ</w:t>
      </w:r>
      <w:r>
        <w:rPr>
          <w:rFonts w:ascii="Arial" w:hAnsi="Arial" w:cs="Arial"/>
        </w:rPr>
        <w:t>ий</w:t>
      </w:r>
      <w:r w:rsidRPr="00175E1F">
        <w:rPr>
          <w:rFonts w:ascii="Arial" w:hAnsi="Arial" w:cs="Arial"/>
        </w:rPr>
        <w:t xml:space="preserve"> за днем </w:t>
      </w:r>
      <w:r>
        <w:rPr>
          <w:rFonts w:ascii="Arial" w:hAnsi="Arial" w:cs="Arial"/>
        </w:rPr>
        <w:t>его официального опубликования в газете «Бородинский вестник».</w:t>
      </w:r>
    </w:p>
    <w:p w14:paraId="699BA197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12931645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366FC573" w14:textId="130F33E1" w:rsidR="00FB5B2F" w:rsidRDefault="00FB5B2F" w:rsidP="00FB5B2F">
      <w:pPr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Бородино</w:t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 w:rsidR="00A576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А.Ф. Веретенников</w:t>
      </w:r>
    </w:p>
    <w:p w14:paraId="3ABA1451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FAA35E1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FE1B309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609E1FE2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D3A031C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5961321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968972F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C7C906A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1BCD7AD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64AABEEB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56B2A9F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B4EC2CA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1793C5F5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1B1E042D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6992E05A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42B5CAC4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53309486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09BEB1EC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3BC6B05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1E62992D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479B1EA7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4F3B533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347B38C6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63DD633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3D4F4D4D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65556AB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32EAB3D7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1021126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758DB08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6D7C868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3F2FF30E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2D8C3F8C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786EA111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472606C1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4568BA14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5DB77D50" w14:textId="77777777" w:rsidR="00FB5B2F" w:rsidRDefault="00FB5B2F" w:rsidP="00FB5B2F">
      <w:pPr>
        <w:ind w:right="-3"/>
        <w:jc w:val="both"/>
        <w:rPr>
          <w:rFonts w:ascii="Arial" w:hAnsi="Arial" w:cs="Arial"/>
        </w:rPr>
      </w:pPr>
    </w:p>
    <w:p w14:paraId="634F3D0D" w14:textId="32B70B7C" w:rsidR="00FB5B2F" w:rsidRDefault="00FB5B2F" w:rsidP="00FB5B2F">
      <w:pPr>
        <w:ind w:right="-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шковцева</w:t>
      </w:r>
      <w:proofErr w:type="spellEnd"/>
      <w:r>
        <w:rPr>
          <w:rFonts w:ascii="Arial" w:hAnsi="Arial" w:cs="Arial"/>
        </w:rPr>
        <w:t xml:space="preserve"> 4-52-73</w:t>
      </w:r>
    </w:p>
    <w:p w14:paraId="0A71D808" w14:textId="4CFDB5CB" w:rsidR="00672648" w:rsidRDefault="00FB5B2F" w:rsidP="005213FC">
      <w:pPr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Ермакова 4-55-04</w:t>
      </w:r>
    </w:p>
    <w:p w14:paraId="49460C10" w14:textId="77777777" w:rsidR="00A5768F" w:rsidRDefault="00A5768F" w:rsidP="005213FC">
      <w:pPr>
        <w:ind w:right="-3"/>
        <w:jc w:val="both"/>
        <w:rPr>
          <w:rFonts w:ascii="Arial" w:hAnsi="Arial" w:cs="Arial"/>
        </w:rPr>
      </w:pPr>
    </w:p>
    <w:p w14:paraId="07542596" w14:textId="77777777" w:rsidR="0007269A" w:rsidRDefault="0007269A" w:rsidP="0007269A">
      <w:pPr>
        <w:ind w:right="-3" w:firstLine="649"/>
        <w:jc w:val="both"/>
        <w:rPr>
          <w:rFonts w:ascii="Arial" w:hAnsi="Arial" w:cs="Arial"/>
        </w:rPr>
        <w:sectPr w:rsidR="0007269A" w:rsidSect="00A5768F">
          <w:headerReference w:type="default" r:id="rId9"/>
          <w:pgSz w:w="11905" w:h="16838" w:code="9"/>
          <w:pgMar w:top="1134" w:right="848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011539F" w14:textId="3F137C31" w:rsidR="005E1F58" w:rsidRDefault="005E1F58" w:rsidP="00A5768F">
      <w:pPr>
        <w:ind w:left="9072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Приложение 1</w:t>
      </w:r>
    </w:p>
    <w:p w14:paraId="48D8C53C" w14:textId="4EDAF918" w:rsidR="005E1F58" w:rsidRDefault="005E1F58" w:rsidP="00A5768F">
      <w:pPr>
        <w:ind w:left="9072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к постановлению Администрации города Бородино от</w:t>
      </w:r>
      <w:r w:rsidR="00A5768F">
        <w:rPr>
          <w:rFonts w:ascii="Arial" w:hAnsi="Arial" w:cs="Arial"/>
          <w:spacing w:val="3"/>
        </w:rPr>
        <w:t xml:space="preserve"> 30.05.2022 № 234</w:t>
      </w:r>
    </w:p>
    <w:p w14:paraId="0F2BAFCA" w14:textId="77777777" w:rsidR="005E1F58" w:rsidRDefault="005E1F58" w:rsidP="00A5768F">
      <w:pPr>
        <w:ind w:left="9072"/>
        <w:jc w:val="both"/>
        <w:outlineLvl w:val="2"/>
        <w:rPr>
          <w:rFonts w:ascii="Arial" w:hAnsi="Arial" w:cs="Arial"/>
          <w:spacing w:val="3"/>
        </w:rPr>
      </w:pPr>
    </w:p>
    <w:p w14:paraId="0A43D081" w14:textId="77777777" w:rsidR="004E2709" w:rsidRPr="00175E1F" w:rsidRDefault="004E2709" w:rsidP="00A5768F">
      <w:pPr>
        <w:ind w:left="9072"/>
        <w:jc w:val="both"/>
        <w:outlineLvl w:val="2"/>
        <w:rPr>
          <w:rFonts w:ascii="Arial" w:hAnsi="Arial" w:cs="Arial"/>
          <w:spacing w:val="3"/>
        </w:rPr>
      </w:pPr>
      <w:r w:rsidRPr="00175E1F">
        <w:rPr>
          <w:rFonts w:ascii="Arial" w:hAnsi="Arial" w:cs="Arial"/>
          <w:spacing w:val="3"/>
        </w:rPr>
        <w:t xml:space="preserve">Приложение 1 </w:t>
      </w:r>
    </w:p>
    <w:p w14:paraId="66A29903" w14:textId="77777777" w:rsidR="004E2709" w:rsidRPr="00175E1F" w:rsidRDefault="004E2709" w:rsidP="00A5768F">
      <w:pPr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175E1F">
        <w:rPr>
          <w:rFonts w:ascii="Arial" w:hAnsi="Arial" w:cs="Arial"/>
          <w:spacing w:val="3"/>
        </w:rPr>
        <w:t xml:space="preserve">к паспорту муниципальной программы </w:t>
      </w:r>
      <w:r w:rsidRPr="00175E1F">
        <w:rPr>
          <w:rFonts w:ascii="Arial" w:hAnsi="Arial" w:cs="Arial"/>
        </w:rPr>
        <w:t xml:space="preserve">«Создание условий для обеспечения доступным и комфортным жильем граждан города Бородино» </w:t>
      </w:r>
    </w:p>
    <w:p w14:paraId="06D4F21E" w14:textId="77777777" w:rsidR="004E2709" w:rsidRPr="00175E1F" w:rsidRDefault="004E2709" w:rsidP="004E2709">
      <w:pPr>
        <w:ind w:left="10773" w:right="-1134"/>
        <w:jc w:val="both"/>
        <w:rPr>
          <w:rFonts w:ascii="Arial" w:hAnsi="Arial" w:cs="Arial"/>
          <w:spacing w:val="3"/>
        </w:rPr>
      </w:pPr>
    </w:p>
    <w:p w14:paraId="32591D33" w14:textId="77777777" w:rsidR="004E2709" w:rsidRPr="00175E1F" w:rsidRDefault="004E2709" w:rsidP="004E2709">
      <w:pPr>
        <w:jc w:val="center"/>
        <w:rPr>
          <w:rFonts w:ascii="Arial" w:hAnsi="Arial" w:cs="Arial"/>
        </w:rPr>
      </w:pPr>
      <w:r w:rsidRPr="00175E1F">
        <w:rPr>
          <w:rFonts w:ascii="Arial" w:hAnsi="Arial" w:cs="Arial"/>
        </w:rPr>
        <w:t>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</w:t>
      </w:r>
    </w:p>
    <w:p w14:paraId="1FC1FF20" w14:textId="77777777" w:rsidR="004E2709" w:rsidRPr="00175E1F" w:rsidRDefault="004E2709" w:rsidP="004E2709">
      <w:pPr>
        <w:jc w:val="both"/>
        <w:rPr>
          <w:rFonts w:ascii="Arial" w:hAnsi="Arial" w:cs="Arial"/>
        </w:rPr>
      </w:pPr>
    </w:p>
    <w:tbl>
      <w:tblPr>
        <w:tblW w:w="17305" w:type="dxa"/>
        <w:tblInd w:w="-781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841"/>
        <w:gridCol w:w="709"/>
        <w:gridCol w:w="693"/>
        <w:gridCol w:w="1965"/>
        <w:gridCol w:w="727"/>
        <w:gridCol w:w="709"/>
        <w:gridCol w:w="708"/>
        <w:gridCol w:w="709"/>
        <w:gridCol w:w="851"/>
        <w:gridCol w:w="709"/>
        <w:gridCol w:w="708"/>
        <w:gridCol w:w="709"/>
        <w:gridCol w:w="709"/>
        <w:gridCol w:w="708"/>
        <w:gridCol w:w="709"/>
        <w:gridCol w:w="725"/>
        <w:gridCol w:w="862"/>
      </w:tblGrid>
      <w:tr w:rsidR="004E2709" w:rsidRPr="008E48E6" w14:paraId="6893EC88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5410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48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D3BB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Цели,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 xml:space="preserve">задачи,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 xml:space="preserve">показатели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85A3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979C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ес показателя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2591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214" w:right="-57" w:hanging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498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1A43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5F2E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54E3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7090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0F74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B340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9189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0227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79E2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C07D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6186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4E2709" w:rsidRPr="008E48E6" w14:paraId="4B171460" w14:textId="77777777" w:rsidTr="00E8212F">
        <w:trPr>
          <w:gridAfter w:val="1"/>
          <w:wAfter w:w="862" w:type="dxa"/>
          <w:cantSplit/>
          <w:trHeight w:val="36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5FC9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Цель: Улучшение жилищных условий граждан, проживающих на территории города Бородино, в том числе семей, имеющих троих и более детей.</w:t>
            </w:r>
          </w:p>
        </w:tc>
      </w:tr>
      <w:tr w:rsidR="004E2709" w:rsidRPr="008E48E6" w14:paraId="073111E6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58E9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863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Доля ветхого и аварийного  жилищного фонда в общем объеме жилищного фон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93D5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2ACD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D681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FAFE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BC71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1DAE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8B5E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81A4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76E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E621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5E9B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3F7C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A4F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A841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AE5D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4E2709" w:rsidRPr="008E48E6" w14:paraId="7D08CB8D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6A6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3CE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AEA5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>./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E00E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6BED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34AA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352F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1A77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257C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D1A3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3BC6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F57A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300F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8811C" w14:textId="0188DCAC" w:rsidR="004E2709" w:rsidRPr="005E1F58" w:rsidRDefault="004E2709" w:rsidP="00276F3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F58">
              <w:rPr>
                <w:rFonts w:ascii="Arial" w:hAnsi="Arial" w:cs="Arial"/>
                <w:sz w:val="20"/>
                <w:szCs w:val="20"/>
              </w:rPr>
              <w:t>28,0</w:t>
            </w:r>
            <w:r w:rsidR="00276F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DDB4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E16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F053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5</w:t>
            </w:r>
          </w:p>
        </w:tc>
      </w:tr>
      <w:tr w:rsidR="004E2709" w:rsidRPr="008E48E6" w14:paraId="2472781D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5CA9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B0CE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вод жилья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ADD4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9AB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7924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4B82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915F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9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BA8E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A698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0075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1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422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5098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3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AF91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22BDD" w14:textId="12DF8A93" w:rsidR="004E2709" w:rsidRPr="005E1F58" w:rsidRDefault="004E2709" w:rsidP="00276F3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F58">
              <w:rPr>
                <w:rFonts w:ascii="Arial" w:hAnsi="Arial" w:cs="Arial"/>
                <w:sz w:val="20"/>
                <w:szCs w:val="20"/>
              </w:rPr>
              <w:t>3,</w:t>
            </w:r>
            <w:r w:rsidR="00276F3F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98E9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FC70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3AD7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4E2709" w:rsidRPr="008E48E6" w14:paraId="555C7A6D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A7C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924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земельных участков микрорайона «Северный», обеспеченных коммунальной и транспортной инфраструктурой от общего количества участков, предоставленных для жилищного строительства в микрорайоне «Северный», в том числе семьям, имеющим троих и более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F38C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171C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77A9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7111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8044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854C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543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D21E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ACB6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8F2A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19CC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93DC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435A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AA47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C1B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E2709" w:rsidRPr="008E48E6" w14:paraId="1D178788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190B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DCF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отдельных категорий граждан,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,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F3F8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42C2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EAA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C5A9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CCBB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F27E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9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ACA9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BF95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99F0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6A54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ECD6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24D6" w14:textId="77777777" w:rsidR="004E2709" w:rsidRPr="008422C7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3DF5C" w14:textId="77777777" w:rsidR="004E2709" w:rsidRPr="008422C7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C7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CC06A" w14:textId="77777777" w:rsidR="004E2709" w:rsidRPr="008422C7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C7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E5CE2" w14:textId="77777777" w:rsidR="004E2709" w:rsidRPr="001A7D8C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ABDEA53" w14:textId="77777777" w:rsidR="004E2709" w:rsidRPr="001A7D8C" w:rsidRDefault="004E2709" w:rsidP="00E8212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2D329AD" w14:textId="77777777" w:rsidR="004E2709" w:rsidRPr="001A7D8C" w:rsidRDefault="004E2709" w:rsidP="00E8212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9F2A7AD" w14:textId="77777777" w:rsidR="004E2709" w:rsidRPr="001A7D8C" w:rsidRDefault="004E2709" w:rsidP="00E8212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22C7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</w:tr>
      <w:tr w:rsidR="004E2709" w:rsidRPr="008E48E6" w14:paraId="650C7C16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28F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AC32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обеспечение переселения граждан из аварийного жилищного фонда города Бородино</w:t>
            </w:r>
          </w:p>
        </w:tc>
      </w:tr>
      <w:tr w:rsidR="004E2709" w:rsidRPr="008E48E6" w14:paraId="6CEF0FDA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538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Переселение граждан из аварийного жилищного фонда в городе Бородино»</w:t>
            </w:r>
          </w:p>
        </w:tc>
      </w:tr>
      <w:tr w:rsidR="004E2709" w:rsidRPr="008E48E6" w14:paraId="702CDAE7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10E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5981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аварийного жилищного фонда в общем объеме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8248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D892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CB9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8814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5119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14EB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5691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C9FE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FE60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90E8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E7B4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20F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627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7B09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F967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7A22CE9E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6B12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7DC7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2C31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3F43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DDE1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03F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A7B3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4B3A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E12D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5D33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5C52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8EB3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38CF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3DB9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BED1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2B4B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C916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3EDCCB93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D781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3D09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Количество граждан, переселенных из аварийного жилищного фонда в муниципальном образован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F7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D484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A76C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C7A5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EAD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F390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BE85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CEB9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7744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688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B381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2DE6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A395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642A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D32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5D758EAB" w14:textId="77777777" w:rsidTr="00E8212F">
        <w:trPr>
          <w:gridAfter w:val="1"/>
          <w:wAfter w:w="862" w:type="dxa"/>
          <w:cantSplit/>
          <w:trHeight w:val="2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8DA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95C4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4E2709" w:rsidRPr="008E48E6" w14:paraId="4CDC4FAD" w14:textId="77777777" w:rsidTr="00E8212F">
        <w:trPr>
          <w:gridAfter w:val="1"/>
          <w:wAfter w:w="862" w:type="dxa"/>
          <w:cantSplit/>
          <w:trHeight w:val="271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F1A9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Улучшение жилищных условий отдельных категорий граждан, проживающих на территории города Бородино»</w:t>
            </w:r>
          </w:p>
        </w:tc>
      </w:tr>
      <w:tr w:rsidR="004E2709" w:rsidRPr="008E48E6" w14:paraId="266332D6" w14:textId="77777777" w:rsidTr="00E8212F">
        <w:trPr>
          <w:cantSplit/>
          <w:trHeight w:val="37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6F8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74F3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еспечение жильем молодых семей, нуждающихся в улучшении жилищных условий, в том числе по го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63F3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семе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47CE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83B7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D981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0D17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FDE8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7B76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3E1A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3B6F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E83F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A303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92E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9BBA" w14:textId="46004C15" w:rsidR="004E2709" w:rsidRPr="008E48E6" w:rsidRDefault="005E1F58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0E2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DCBDB" w14:textId="77777777" w:rsidR="004E2709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285E5" w14:textId="77777777" w:rsidR="004E2709" w:rsidRPr="001A7D8C" w:rsidRDefault="004E2709" w:rsidP="00E82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78D4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09" w:rsidRPr="008E48E6" w14:paraId="69515AA0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1FA0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0F66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9481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C4E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1488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2E6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4FB1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219A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F8D4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D07F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7306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79BB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D378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75E7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550"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F551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0421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1,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4A4C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2</w:t>
            </w:r>
          </w:p>
        </w:tc>
      </w:tr>
      <w:tr w:rsidR="004E2709" w:rsidRPr="008E48E6" w14:paraId="68E9F540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E962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30A7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56F5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D3CF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899D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272D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D9D7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ED0E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FD16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146D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971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4A8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E17B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0152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76A6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AD6D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046D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E2709" w:rsidRPr="008E48E6" w14:paraId="0A64E429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287F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70844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государственная поддержка детей-сирот, детей, оставшихся без попечения родителей, а также лиц из их числа</w:t>
            </w:r>
          </w:p>
        </w:tc>
      </w:tr>
      <w:tr w:rsidR="004E2709" w:rsidRPr="008E48E6" w14:paraId="7E0D3000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1A8FF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Господдержка детей-сирот»</w:t>
            </w:r>
          </w:p>
        </w:tc>
      </w:tr>
      <w:tr w:rsidR="004E2709" w:rsidRPr="008E48E6" w14:paraId="5A4612D6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76962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2B854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665A6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68A2A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46A6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61C89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592A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645DF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35CE6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FA8B7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8410E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4A85A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B5E9B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95F4F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F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A5568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B4C6D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FBCAD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2709" w:rsidRPr="008E48E6" w14:paraId="6259E59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7B5A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1FCD8" w14:textId="77777777" w:rsidR="004E2709" w:rsidRPr="00981E76" w:rsidRDefault="004E2709" w:rsidP="00E8212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Численность детей-сирот, право на обеспечение жилыми помещениями которых возникло и не реализовано на конец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DB972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00F20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107C1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35BBE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35FB0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AD0B5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58DA4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796E9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52351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89685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339B7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A13AB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806F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D8BA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F061A" w14:textId="77777777" w:rsidR="004E2709" w:rsidRPr="00981E7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4E2709" w:rsidRPr="008E48E6" w14:paraId="416A073C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8C883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2575" w14:textId="77777777" w:rsidR="004E2709" w:rsidRPr="00981E76" w:rsidRDefault="004E2709" w:rsidP="00E8212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Показатель результативности реализации субсидии из федерального и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A124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0BF4B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7523A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A3477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B9850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F2229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E445B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11925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E8238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6A01E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98FD2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F1481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4899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7BDBE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709A6" w14:textId="77777777" w:rsidR="004E2709" w:rsidRPr="00981E7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E2709" w:rsidRPr="008E48E6" w14:paraId="5844F538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4722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8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BDE1F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создание условий для увеличения объемов ввода жилья, в том числе за счет индивидуального строительства</w:t>
            </w:r>
          </w:p>
        </w:tc>
      </w:tr>
      <w:tr w:rsidR="004E2709" w:rsidRPr="008E48E6" w14:paraId="1F269028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05AC1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Стимулирование жилищного строительства в городе Бородино»</w:t>
            </w:r>
          </w:p>
        </w:tc>
      </w:tr>
      <w:tr w:rsidR="004E2709" w:rsidRPr="008E48E6" w14:paraId="09C578B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138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7A2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разработанной проектно-сметной документации с положительным заключением государственн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64D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F251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9CD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330B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0525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4A5F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0731C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CECC9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4BF59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D9B7D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E24D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08049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641F8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D8B94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0875B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2709" w:rsidRPr="008E48E6" w14:paraId="3E85E75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3CE7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516A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подготовленных к согласованию и утверждению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2FA1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0C34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172B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A6EC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7DC9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7990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57BB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86988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73E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B40AC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D00B2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069F4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DA5D0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ECCE4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726BE" w14:textId="77777777" w:rsidR="004E2709" w:rsidRPr="008E48E6" w:rsidRDefault="004E2709" w:rsidP="00E8212F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65AEEC3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F34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CD75C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создание безопасных и комфортных условий для проживания специалистов бюджетной сферы и других граждан города</w:t>
            </w:r>
          </w:p>
        </w:tc>
      </w:tr>
      <w:tr w:rsidR="004E2709" w:rsidRPr="008E48E6" w14:paraId="0017F576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7F2BD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1</w:t>
            </w:r>
            <w:r w:rsidRPr="008E48E6">
              <w:rPr>
                <w:rFonts w:ascii="Arial" w:hAnsi="Arial" w:cs="Arial"/>
                <w:sz w:val="20"/>
                <w:szCs w:val="20"/>
              </w:rPr>
              <w:t>: Техническая инвентаризация объекта по адресу г. Бородино, ул. Горького, 7, помещение 1 для ввода в эксплуатацию объекта «Реконструкция нежилого помещения (гостиница) под жилые квартиры»</w:t>
            </w:r>
          </w:p>
        </w:tc>
      </w:tr>
      <w:tr w:rsidR="004E2709" w:rsidRPr="008E48E6" w14:paraId="23CB3CF2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573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649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Удельный вес площади,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5C3A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F57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93DC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31F2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E2527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9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4462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3F8B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A822B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069B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54164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A68F9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A1BE2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77A8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7379B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D0B68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2C7E98B5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DD12D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2</w:t>
            </w:r>
            <w:r w:rsidRPr="008E48E6">
              <w:rPr>
                <w:rFonts w:ascii="Arial" w:hAnsi="Arial" w:cs="Arial"/>
                <w:sz w:val="20"/>
                <w:szCs w:val="20"/>
              </w:rPr>
              <w:t>: Технологическое присоединение, наружные сети (Горького, 7)</w:t>
            </w:r>
          </w:p>
        </w:tc>
      </w:tr>
      <w:tr w:rsidR="004E2709" w:rsidRPr="008E48E6" w14:paraId="52DAC197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5226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E02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BD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A5A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B2BF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2509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A6AA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3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957B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5D36E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CEA4A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161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D37EA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D165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BCACF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04D1B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AB97B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A981F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49A46AFB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1A003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3</w:t>
            </w:r>
            <w:r w:rsidRPr="008E48E6">
              <w:rPr>
                <w:rFonts w:ascii="Arial" w:hAnsi="Arial" w:cs="Arial"/>
                <w:sz w:val="20"/>
                <w:szCs w:val="20"/>
              </w:rPr>
              <w:t>: 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</w:tr>
      <w:tr w:rsidR="004E2709" w:rsidRPr="008E48E6" w14:paraId="5EDDBFB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8FB7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5089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 Общая площадь обследуемого жилого дома № 3 по ул. Горького в городе Бороди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726FA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F1F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4C9C5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D8779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2FEEE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BF5D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C1086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7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2D84A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09993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07EA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6EBB5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D4E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D1198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8E296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983B0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E2709" w:rsidRPr="008E48E6" w14:paraId="05E3150D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FD173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4</w:t>
            </w:r>
            <w:r w:rsidRPr="008E48E6">
              <w:rPr>
                <w:rFonts w:ascii="Arial" w:hAnsi="Arial" w:cs="Arial"/>
                <w:sz w:val="20"/>
                <w:szCs w:val="20"/>
              </w:rPr>
              <w:t>: «Строительно-техническая экспертиза по объекту «Реконструкция нежилого помещения (гостиница) по ул. Горького, 7 в городе Бородино»</w:t>
            </w:r>
          </w:p>
        </w:tc>
      </w:tr>
      <w:tr w:rsidR="004E2709" w:rsidRPr="008E48E6" w14:paraId="2027BF15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595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E1E8" w14:textId="77777777" w:rsidR="004E2709" w:rsidRPr="008E48E6" w:rsidRDefault="004E2709" w:rsidP="00E8212F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проведенных строительно-технических экспертиз по муниципальным контрактам:</w:t>
            </w:r>
          </w:p>
          <w:p w14:paraId="777D347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248A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8BC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15253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FE56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FD96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37D50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B318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76B6C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0D93C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ACC2E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7E47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393D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AD827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3033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E6364" w14:textId="77777777" w:rsidR="004E2709" w:rsidRPr="008E48E6" w:rsidRDefault="004E2709" w:rsidP="00E8212F">
            <w:pPr>
              <w:shd w:val="clear" w:color="auto" w:fill="FFFFFF"/>
              <w:jc w:val="center"/>
            </w:pPr>
            <w:r>
              <w:t>--</w:t>
            </w:r>
          </w:p>
        </w:tc>
      </w:tr>
      <w:tr w:rsidR="004E2709" w:rsidRPr="008E48E6" w14:paraId="41A3EF52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57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A549C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6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. Обеспечение жильем ветерана боевых действий </w:t>
            </w: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Лицигевича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 xml:space="preserve"> С.Н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C9F30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709" w:rsidRPr="008E48E6" w14:paraId="15C37506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0F26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5768" w14:textId="77777777" w:rsidR="004E2709" w:rsidRPr="008E48E6" w:rsidRDefault="004E2709" w:rsidP="00E8212F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ветеранов боевых действий улучшивших жилищные усло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2E46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14964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95279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E14B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8E552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243FF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752DF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3088E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C1DBC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D695F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4491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4D77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F792B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81D2B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3DD74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</w:tr>
      <w:tr w:rsidR="004E2709" w:rsidRPr="008E48E6" w14:paraId="23342A3D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D1E6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7</w:t>
            </w:r>
            <w:r w:rsidRPr="008E48E6">
              <w:rPr>
                <w:rFonts w:ascii="Arial" w:hAnsi="Arial" w:cs="Arial"/>
                <w:sz w:val="20"/>
                <w:szCs w:val="20"/>
              </w:rPr>
              <w:t>. «Обследование и испытание проб строительных конструкций с выдачей технического заключения по жилому дому № 57 по ул. 9 Мая в городе Бородино»</w:t>
            </w:r>
          </w:p>
        </w:tc>
      </w:tr>
      <w:tr w:rsidR="004E2709" w:rsidRPr="008E48E6" w14:paraId="765C3E3C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453151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1AB05" w14:textId="77777777" w:rsidR="004E2709" w:rsidRPr="008E48E6" w:rsidRDefault="004E2709" w:rsidP="00E8212F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щая площадь обследуемого жилого дома № 57 по ул. 9 Мая в городе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ABA4D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A13DB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8AA6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CFB57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329F8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E088E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F3EC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C7163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8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6B5D7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AA889" w14:textId="77777777" w:rsidR="004E2709" w:rsidRPr="008E48E6" w:rsidRDefault="004E2709" w:rsidP="00E8212F">
            <w:pPr>
              <w:shd w:val="clear" w:color="auto" w:fill="FFFFFF"/>
              <w:ind w:left="-71" w:right="-70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,8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068C9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0B8C3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D178F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DB991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4C9BE" w14:textId="77777777" w:rsidR="004E2709" w:rsidRPr="008E48E6" w:rsidRDefault="004E2709" w:rsidP="00E8212F">
            <w:pPr>
              <w:shd w:val="clear" w:color="auto" w:fill="FFFFFF"/>
              <w:jc w:val="center"/>
            </w:pPr>
            <w:r>
              <w:t>--</w:t>
            </w:r>
          </w:p>
        </w:tc>
      </w:tr>
      <w:tr w:rsidR="004E2709" w:rsidRPr="008E48E6" w14:paraId="29D37592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7730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89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53BC8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приведение графических и текстовых материалов генерального плана, правил землепользования и застройки в соответствие требованиям приказов Министерства регионального развития Российской Федерации от 03.06.2011 г. № 267, от 01.09.2014г. № 540</w:t>
            </w:r>
          </w:p>
        </w:tc>
      </w:tr>
      <w:tr w:rsidR="004E2709" w:rsidRPr="008E48E6" w14:paraId="5DFDF657" w14:textId="77777777" w:rsidTr="00E8212F">
        <w:trPr>
          <w:gridAfter w:val="1"/>
          <w:wAfter w:w="862" w:type="dxa"/>
          <w:cantSplit/>
          <w:trHeight w:val="240"/>
        </w:trPr>
        <w:tc>
          <w:tcPr>
            <w:tcW w:w="16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23D14" w14:textId="77777777" w:rsidR="004E2709" w:rsidRPr="008E48E6" w:rsidRDefault="004E2709" w:rsidP="00E821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5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. Актуализация документов территориального планирования и градостроительного зонирования «Генеральный план города Бородино» и «Правила землепользования и </w:t>
            </w: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застройки города</w:t>
            </w:r>
            <w:proofErr w:type="gramEnd"/>
            <w:r w:rsidRPr="008E48E6">
              <w:rPr>
                <w:rFonts w:ascii="Arial" w:hAnsi="Arial" w:cs="Arial"/>
                <w:sz w:val="20"/>
                <w:szCs w:val="20"/>
              </w:rPr>
              <w:t xml:space="preserve"> Бородино»</w:t>
            </w:r>
          </w:p>
        </w:tc>
      </w:tr>
      <w:tr w:rsidR="004E2709" w:rsidRPr="008E48E6" w14:paraId="254E91D1" w14:textId="77777777" w:rsidTr="00E8212F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04BC8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323E" w14:textId="77777777" w:rsidR="004E2709" w:rsidRPr="008E48E6" w:rsidRDefault="004E2709" w:rsidP="00E8212F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документов, актуализированных по годам:</w:t>
            </w:r>
          </w:p>
          <w:p w14:paraId="183C2E4C" w14:textId="77777777" w:rsidR="004E2709" w:rsidRPr="008E48E6" w:rsidRDefault="004E2709" w:rsidP="00E8212F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8CECF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2B3B0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454A2" w14:textId="77777777" w:rsidR="004E2709" w:rsidRPr="008E48E6" w:rsidRDefault="004E2709" w:rsidP="00E8212F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FA1B1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AF125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1FD39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C3306" w14:textId="77777777" w:rsidR="004E2709" w:rsidRPr="008E48E6" w:rsidRDefault="004E2709" w:rsidP="00E8212F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E3350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35E81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D378F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92160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0ABD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A43E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39F1C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E50A" w14:textId="77777777" w:rsidR="004E2709" w:rsidRPr="008E48E6" w:rsidRDefault="004E2709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523CC8F4" w14:textId="77777777" w:rsidR="004E2709" w:rsidRPr="00175E1F" w:rsidRDefault="004E2709" w:rsidP="004E2709">
      <w:pPr>
        <w:jc w:val="both"/>
        <w:rPr>
          <w:rFonts w:ascii="Arial" w:hAnsi="Arial" w:cs="Arial"/>
          <w:lang w:eastAsia="ar-SA"/>
        </w:rPr>
      </w:pPr>
    </w:p>
    <w:p w14:paraId="00F6242B" w14:textId="77777777" w:rsidR="004E2709" w:rsidRPr="00175E1F" w:rsidRDefault="004E2709" w:rsidP="004E2709">
      <w:pPr>
        <w:ind w:left="10773"/>
        <w:jc w:val="both"/>
        <w:rPr>
          <w:rFonts w:ascii="Arial" w:hAnsi="Arial" w:cs="Arial"/>
          <w:spacing w:val="3"/>
        </w:rPr>
        <w:sectPr w:rsidR="004E2709" w:rsidRPr="00175E1F" w:rsidSect="001E2776">
          <w:pgSz w:w="16838" w:h="11905" w:orient="landscape" w:code="9"/>
          <w:pgMar w:top="1276" w:right="1134" w:bottom="568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4D507369" w14:textId="1D990ED8" w:rsidR="00E50550" w:rsidRDefault="00E50550" w:rsidP="00A5768F">
      <w:pPr>
        <w:ind w:left="9214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Приложение 2</w:t>
      </w:r>
    </w:p>
    <w:p w14:paraId="1A92CC66" w14:textId="251746E7" w:rsidR="00E50550" w:rsidRDefault="00E50550" w:rsidP="00A5768F">
      <w:pPr>
        <w:ind w:left="9214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к постановлению Администрации города Бородино от </w:t>
      </w:r>
      <w:r w:rsidR="00A5768F">
        <w:rPr>
          <w:rFonts w:ascii="Arial" w:hAnsi="Arial" w:cs="Arial"/>
          <w:spacing w:val="3"/>
        </w:rPr>
        <w:t>30.05.2022</w:t>
      </w:r>
      <w:r>
        <w:rPr>
          <w:rFonts w:ascii="Arial" w:hAnsi="Arial" w:cs="Arial"/>
          <w:spacing w:val="3"/>
        </w:rPr>
        <w:t xml:space="preserve"> №</w:t>
      </w:r>
      <w:r w:rsidR="00A5768F">
        <w:rPr>
          <w:rFonts w:ascii="Arial" w:hAnsi="Arial" w:cs="Arial"/>
          <w:spacing w:val="3"/>
        </w:rPr>
        <w:t xml:space="preserve"> 234</w:t>
      </w:r>
    </w:p>
    <w:p w14:paraId="0907C3BE" w14:textId="77777777" w:rsidR="00A5768F" w:rsidRDefault="00A5768F" w:rsidP="00A5768F">
      <w:pPr>
        <w:ind w:left="9214"/>
        <w:jc w:val="both"/>
        <w:outlineLvl w:val="1"/>
        <w:rPr>
          <w:rFonts w:ascii="Arial" w:hAnsi="Arial" w:cs="Arial"/>
          <w:spacing w:val="3"/>
        </w:rPr>
      </w:pPr>
    </w:p>
    <w:p w14:paraId="31BB529D" w14:textId="0CB83322" w:rsidR="005E1F58" w:rsidRPr="005213FC" w:rsidRDefault="005E1F58" w:rsidP="00A5768F">
      <w:pPr>
        <w:ind w:left="9214"/>
        <w:jc w:val="both"/>
        <w:outlineLvl w:val="1"/>
        <w:rPr>
          <w:rFonts w:ascii="Arial" w:hAnsi="Arial" w:cs="Arial"/>
        </w:rPr>
      </w:pPr>
      <w:r w:rsidRPr="005213FC">
        <w:rPr>
          <w:rFonts w:ascii="Arial" w:hAnsi="Arial" w:cs="Arial"/>
        </w:rPr>
        <w:t>Приложение 1</w:t>
      </w:r>
    </w:p>
    <w:p w14:paraId="7A5D1DFC" w14:textId="77777777" w:rsidR="005E1F58" w:rsidRPr="005213FC" w:rsidRDefault="005E1F58" w:rsidP="00A5768F">
      <w:pPr>
        <w:tabs>
          <w:tab w:val="left" w:pos="15136"/>
        </w:tabs>
        <w:ind w:left="9214"/>
        <w:jc w:val="both"/>
        <w:rPr>
          <w:rFonts w:ascii="Arial" w:hAnsi="Arial" w:cs="Arial"/>
        </w:rPr>
      </w:pPr>
      <w:r w:rsidRPr="005213FC">
        <w:rPr>
          <w:rFonts w:ascii="Arial" w:hAnsi="Arial" w:cs="Arial"/>
          <w:spacing w:val="3"/>
        </w:rPr>
        <w:t xml:space="preserve">к муниципальной программе </w:t>
      </w:r>
      <w:r w:rsidRPr="005213FC">
        <w:rPr>
          <w:rFonts w:ascii="Arial" w:hAnsi="Arial" w:cs="Arial"/>
        </w:rPr>
        <w:t>«Создание условий для обеспечения доступным и комфортным жильем граждан города Бородино»</w:t>
      </w:r>
    </w:p>
    <w:p w14:paraId="61543B4A" w14:textId="77777777" w:rsidR="005E1F58" w:rsidRPr="00175E1F" w:rsidRDefault="005E1F58" w:rsidP="005E1F58">
      <w:pPr>
        <w:ind w:left="10773" w:right="-32"/>
        <w:rPr>
          <w:rFonts w:ascii="Arial" w:hAnsi="Arial" w:cs="Arial"/>
          <w:sz w:val="20"/>
          <w:szCs w:val="20"/>
        </w:rPr>
      </w:pPr>
    </w:p>
    <w:p w14:paraId="777371B4" w14:textId="77777777" w:rsidR="005E1F58" w:rsidRPr="00175E1F" w:rsidRDefault="005E1F58" w:rsidP="005E1F58">
      <w:pPr>
        <w:jc w:val="center"/>
        <w:rPr>
          <w:rFonts w:ascii="Arial" w:hAnsi="Arial" w:cs="Arial"/>
          <w:sz w:val="20"/>
          <w:szCs w:val="20"/>
        </w:rPr>
      </w:pPr>
      <w:r w:rsidRPr="00175E1F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14:paraId="22DDEED8" w14:textId="77777777" w:rsidR="005E1F58" w:rsidRPr="00175E1F" w:rsidRDefault="005E1F58" w:rsidP="005E1F5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730" w:type="dxa"/>
        <w:tblInd w:w="-5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2977"/>
        <w:gridCol w:w="708"/>
        <w:gridCol w:w="708"/>
        <w:gridCol w:w="1275"/>
        <w:gridCol w:w="567"/>
        <w:gridCol w:w="1559"/>
        <w:gridCol w:w="1559"/>
        <w:gridCol w:w="1411"/>
        <w:gridCol w:w="1566"/>
      </w:tblGrid>
      <w:tr w:rsidR="005E1F58" w:rsidRPr="008E48E6" w14:paraId="1C362BD5" w14:textId="77777777" w:rsidTr="00E8212F">
        <w:trPr>
          <w:trHeight w:val="39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900A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929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A013" w14:textId="77777777" w:rsidR="005E1F58" w:rsidRPr="008E48E6" w:rsidRDefault="005E1F58" w:rsidP="00E8212F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C94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364F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5E1F58" w:rsidRPr="008E48E6" w14:paraId="4D09FFD4" w14:textId="77777777" w:rsidTr="00E8212F">
        <w:trPr>
          <w:trHeight w:val="66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4FC3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CD52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A8B1" w14:textId="77777777" w:rsidR="005E1F58" w:rsidRPr="008E48E6" w:rsidRDefault="005E1F58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6957" w14:textId="77777777" w:rsidR="005E1F58" w:rsidRPr="008E48E6" w:rsidRDefault="005E1F58" w:rsidP="00E8212F">
            <w:pPr>
              <w:shd w:val="clear" w:color="auto" w:fill="FFFFFF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FCAE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08365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678D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45F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BFCD6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763C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A320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Итого на </w:t>
            </w:r>
            <w:r>
              <w:rPr>
                <w:rFonts w:ascii="Arial" w:hAnsi="Arial" w:cs="Arial"/>
                <w:sz w:val="20"/>
                <w:szCs w:val="20"/>
              </w:rPr>
              <w:t>2022 – 2024 года</w:t>
            </w:r>
          </w:p>
        </w:tc>
      </w:tr>
      <w:tr w:rsidR="0079148C" w:rsidRPr="008E48E6" w14:paraId="09ECC17E" w14:textId="77777777" w:rsidTr="00E8212F">
        <w:trPr>
          <w:trHeight w:val="36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855F0" w14:textId="77777777" w:rsidR="0079148C" w:rsidRPr="008E48E6" w:rsidRDefault="0079148C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59D92" w14:textId="77777777" w:rsidR="0079148C" w:rsidRPr="008E48E6" w:rsidRDefault="0079148C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CB85" w14:textId="77777777" w:rsidR="0079148C" w:rsidRPr="008E48E6" w:rsidRDefault="0079148C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E9338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A663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5CBAD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39007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E492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F93C39" w14:textId="510FD5C2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4D1C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885530" w14:textId="4430B54A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5 114,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EF395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D4B" w14:textId="78C1D2E8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77 425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6DC2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8E4B54" w14:textId="00BF19C7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7 980,62</w:t>
            </w:r>
          </w:p>
        </w:tc>
      </w:tr>
      <w:tr w:rsidR="005E1F58" w:rsidRPr="008E48E6" w14:paraId="608CFA09" w14:textId="77777777" w:rsidTr="00E8212F">
        <w:trPr>
          <w:trHeight w:val="2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7A86F" w14:textId="77777777" w:rsidR="005E1F58" w:rsidRPr="008E48E6" w:rsidRDefault="005E1F58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583DD" w14:textId="77777777" w:rsidR="005E1F58" w:rsidRPr="008E48E6" w:rsidRDefault="005E1F58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9172" w14:textId="77777777" w:rsidR="005E1F58" w:rsidRPr="008E48E6" w:rsidRDefault="005E1F58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8AC49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65F9D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EBD82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91C42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0FB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472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BA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9B4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148C" w:rsidRPr="008E48E6" w14:paraId="53FDD8B0" w14:textId="77777777" w:rsidTr="00E8212F">
        <w:trPr>
          <w:trHeight w:val="716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2628" w14:textId="77777777" w:rsidR="0079148C" w:rsidRPr="008E48E6" w:rsidRDefault="0079148C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7BCF" w14:textId="77777777" w:rsidR="0079148C" w:rsidRPr="008E48E6" w:rsidRDefault="0079148C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A5A4" w14:textId="77777777" w:rsidR="0079148C" w:rsidRPr="008E48E6" w:rsidRDefault="0079148C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A5EB7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08007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C5573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6EC81" w14:textId="77777777" w:rsidR="0079148C" w:rsidRPr="008E48E6" w:rsidRDefault="0079148C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2CC2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BBCE87" w14:textId="73B7DB20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3F4DE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EEFDB1" w14:textId="4895A950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5 114,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8EC2" w14:textId="77777777" w:rsidR="0079148C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873177" w14:textId="15E96BEA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77 425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649E" w14:textId="0C2D628F" w:rsidR="0079148C" w:rsidRPr="008E48E6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7 980,62</w:t>
            </w:r>
          </w:p>
        </w:tc>
      </w:tr>
      <w:tr w:rsidR="005E1F58" w:rsidRPr="008E48E6" w14:paraId="1A7CD3C0" w14:textId="77777777" w:rsidTr="00E8212F">
        <w:trPr>
          <w:trHeight w:val="338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C93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A87C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84E5" w14:textId="77777777" w:rsidR="005E1F58" w:rsidRPr="008E48E6" w:rsidRDefault="005E1F58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D3BF4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1D5BB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15BD2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6EEA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E8D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48D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4E4C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8150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1F58" w:rsidRPr="008E48E6" w14:paraId="20B7FE97" w14:textId="77777777" w:rsidTr="00E8212F">
        <w:trPr>
          <w:trHeight w:val="233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41FA0" w14:textId="77777777" w:rsidR="005E1F58" w:rsidRPr="008E48E6" w:rsidRDefault="005E1F58" w:rsidP="00E8212F">
            <w:pPr>
              <w:shd w:val="clear" w:color="auto" w:fill="FFFFFF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1CE23C8" w14:textId="77777777" w:rsidR="005E1F58" w:rsidRPr="008E48E6" w:rsidRDefault="005E1F58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5D49" w14:textId="77777777" w:rsidR="005E1F58" w:rsidRPr="008E48E6" w:rsidRDefault="005E1F58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AAB1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3501A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4C3BE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6491B" w14:textId="77777777" w:rsidR="005E1F58" w:rsidRPr="008E48E6" w:rsidRDefault="005E1F58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7F07" w14:textId="5470C2C0" w:rsidR="005E1F58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10CD" w14:textId="625B225A" w:rsidR="005E1F58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 314,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5978" w14:textId="2A776966" w:rsidR="005E1F58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 925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37FF" w14:textId="6DA213B9" w:rsidR="005E1F58" w:rsidRPr="009F4EF5" w:rsidRDefault="0079148C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1 680,62</w:t>
            </w:r>
          </w:p>
        </w:tc>
      </w:tr>
      <w:tr w:rsidR="00E50550" w:rsidRPr="008E48E6" w14:paraId="53DB7E3F" w14:textId="77777777" w:rsidTr="00E8212F">
        <w:trPr>
          <w:trHeight w:val="50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EAF3C" w14:textId="77777777" w:rsidR="00E50550" w:rsidRPr="008E48E6" w:rsidRDefault="00E50550" w:rsidP="00E8212F">
            <w:pPr>
              <w:shd w:val="clear" w:color="auto" w:fill="FFFFFF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1857C78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E21C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30FD6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3390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02C97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8E48E6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B95B7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66CC" w14:textId="4D940B7A" w:rsidR="00E50550" w:rsidRPr="00E50550" w:rsidRDefault="00E50550" w:rsidP="00E505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550">
              <w:rPr>
                <w:rFonts w:ascii="Arial" w:hAnsi="Arial" w:cs="Arial"/>
                <w:color w:val="000000"/>
                <w:sz w:val="20"/>
                <w:szCs w:val="20"/>
              </w:rPr>
              <w:t>60 9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1A6A" w14:textId="77777777" w:rsidR="00E50550" w:rsidRPr="00E50550" w:rsidRDefault="00E50550" w:rsidP="00E8212F">
            <w:pPr>
              <w:jc w:val="center"/>
              <w:rPr>
                <w:sz w:val="20"/>
                <w:szCs w:val="20"/>
              </w:rPr>
            </w:pPr>
          </w:p>
          <w:p w14:paraId="2E415106" w14:textId="7DC73F34" w:rsidR="00E50550" w:rsidRPr="00E50550" w:rsidRDefault="00E50550" w:rsidP="00E50550">
            <w:pPr>
              <w:jc w:val="center"/>
              <w:rPr>
                <w:sz w:val="20"/>
                <w:szCs w:val="20"/>
              </w:rPr>
            </w:pPr>
            <w:r w:rsidRPr="00E50550">
              <w:rPr>
                <w:sz w:val="20"/>
                <w:szCs w:val="20"/>
              </w:rPr>
              <w:t>131 779,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A0E7" w14:textId="77777777" w:rsidR="00E50550" w:rsidRPr="00E50550" w:rsidRDefault="00E50550" w:rsidP="00E8212F">
            <w:pPr>
              <w:jc w:val="center"/>
              <w:rPr>
                <w:sz w:val="20"/>
                <w:szCs w:val="20"/>
              </w:rPr>
            </w:pPr>
          </w:p>
          <w:p w14:paraId="707FC30F" w14:textId="61B9B73A" w:rsidR="00E50550" w:rsidRPr="00E50550" w:rsidRDefault="00E50550" w:rsidP="00E50550">
            <w:pPr>
              <w:jc w:val="center"/>
              <w:rPr>
                <w:sz w:val="20"/>
                <w:szCs w:val="20"/>
              </w:rPr>
            </w:pPr>
            <w:r w:rsidRPr="00E50550">
              <w:rPr>
                <w:sz w:val="20"/>
                <w:szCs w:val="20"/>
              </w:rPr>
              <w:t>134 546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FF92" w14:textId="2CB708D5" w:rsidR="00E50550" w:rsidRPr="00E50550" w:rsidRDefault="00E50550" w:rsidP="00E505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550">
              <w:rPr>
                <w:rFonts w:ascii="Arial" w:hAnsi="Arial" w:cs="Arial"/>
                <w:color w:val="000000"/>
                <w:sz w:val="20"/>
                <w:szCs w:val="20"/>
              </w:rPr>
              <w:t>327 315,99</w:t>
            </w:r>
          </w:p>
        </w:tc>
      </w:tr>
      <w:tr w:rsidR="00E50550" w:rsidRPr="008E48E6" w14:paraId="1EA20EC2" w14:textId="77777777" w:rsidTr="00E8212F">
        <w:trPr>
          <w:trHeight w:val="597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71A9E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814F02C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9A7B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939FF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D942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588D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FDECD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1C84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A9B6B8" w14:textId="6015BB36" w:rsidR="00E50550" w:rsidRDefault="00E50550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 26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5E40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399EF" w14:textId="0947F789" w:rsidR="00E50550" w:rsidRDefault="00E50550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 351,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5A1D" w14:textId="10A32A89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 195,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E0C7" w14:textId="5EB1F01C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 812,63</w:t>
            </w:r>
          </w:p>
        </w:tc>
      </w:tr>
      <w:tr w:rsidR="00E50550" w:rsidRPr="008E48E6" w14:paraId="09A57F41" w14:textId="77777777" w:rsidTr="0079148C">
        <w:trPr>
          <w:trHeight w:val="564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E17F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A7BE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FF5D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F5660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14E36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21CF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 xml:space="preserve">00L </w:t>
            </w:r>
            <w:r w:rsidRPr="008E48E6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E6581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ED99" w14:textId="6441EC2C" w:rsidR="00E50550" w:rsidRDefault="00E50550" w:rsidP="00E8212F">
            <w:pPr>
              <w:jc w:val="center"/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DC0F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6598E" w14:textId="3C7D1446" w:rsidR="00E50550" w:rsidRDefault="00E50550" w:rsidP="00E8212F">
            <w:pPr>
              <w:jc w:val="center"/>
            </w:pPr>
            <w:r w:rsidRPr="00E61EA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101C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D6518F" w14:textId="185CCE9A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A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C4E5" w14:textId="1F2C77CE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 552,00</w:t>
            </w:r>
          </w:p>
        </w:tc>
      </w:tr>
      <w:tr w:rsidR="00E50550" w:rsidRPr="008E48E6" w14:paraId="3CB8D89E" w14:textId="77777777" w:rsidTr="00E8212F">
        <w:trPr>
          <w:trHeight w:val="28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900B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CF03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77D6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92D19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4088C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8D55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DA628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F272" w14:textId="77777777" w:rsidR="00E50550" w:rsidRDefault="00E50550" w:rsidP="00E8212F">
            <w:pPr>
              <w:jc w:val="center"/>
            </w:pPr>
            <w:r w:rsidRPr="0003646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0D5CF" w14:textId="37DBD0D2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8 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2A3B" w14:textId="6C1457CC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77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16F0" w14:textId="66CAB246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 300,00</w:t>
            </w:r>
          </w:p>
        </w:tc>
      </w:tr>
      <w:tr w:rsidR="00E50550" w:rsidRPr="008E48E6" w14:paraId="2B6DB376" w14:textId="77777777" w:rsidTr="00E8212F">
        <w:trPr>
          <w:trHeight w:val="4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00AA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53660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D8B2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CD3A4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03682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803D9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8E48E6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887F5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79AC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CBA1D" w14:textId="77777777" w:rsidR="00E50550" w:rsidRDefault="00E50550" w:rsidP="00E8212F">
            <w:pPr>
              <w:jc w:val="center"/>
            </w:pPr>
            <w:r w:rsidRPr="007C166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353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E2A5C" w14:textId="7F8E6488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8 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05A1" w14:textId="77777777" w:rsidR="0079148C" w:rsidRDefault="0079148C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9BAEA4" w14:textId="2C6C2BAB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77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79E9" w14:textId="77777777" w:rsidR="00E50550" w:rsidRDefault="00E50550" w:rsidP="00E82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5C9930" w14:textId="3F206C83" w:rsidR="00E50550" w:rsidRDefault="0079148C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 300,00</w:t>
            </w:r>
          </w:p>
        </w:tc>
      </w:tr>
      <w:tr w:rsidR="00E50550" w:rsidRPr="008E48E6" w14:paraId="54CC9DD6" w14:textId="77777777" w:rsidTr="00E8212F">
        <w:trPr>
          <w:trHeight w:val="4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746F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9381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72C8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46854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33A26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AC9A1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R</w:t>
            </w:r>
            <w:r w:rsidRPr="008E48E6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5E8D9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B1FC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F2A1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DB6A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2B93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3233DEE9" w14:textId="77777777" w:rsidTr="00E8212F">
        <w:trPr>
          <w:trHeight w:val="4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091D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665D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ECE7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E4224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C5265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1B512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R</w:t>
            </w:r>
            <w:r w:rsidRPr="008E48E6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C5F36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7536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3CE2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80A4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0BEA" w14:textId="77777777" w:rsidR="00E50550" w:rsidRPr="009F4EF5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5B874FD1" w14:textId="77777777" w:rsidTr="00E8212F">
        <w:trPr>
          <w:trHeight w:val="3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B4E64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5FAF937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973B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1B3FC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2A68F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C97E2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BB46F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DF8F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7DF7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40E0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AA89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0155D4B4" w14:textId="77777777" w:rsidTr="00E8212F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DD1D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BE899B9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0F2B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8D0F7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58699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96085" w14:textId="77777777" w:rsidR="00E50550" w:rsidRPr="008E48E6" w:rsidRDefault="00E50550" w:rsidP="00E8212F">
            <w:pPr>
              <w:shd w:val="clear" w:color="auto" w:fill="FFFFFF"/>
              <w:ind w:left="-57" w:right="-57"/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885FD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9132D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7E23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E7EB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0F17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15B707C6" w14:textId="77777777" w:rsidTr="00E8212F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DADB8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18E4BC0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FD3B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BC3A2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CF9C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78F5B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E48E6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348CA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1FBC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4B89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9140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0CDB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2C5F0155" w14:textId="77777777" w:rsidTr="00E8212F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20515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D79BB6A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A19B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F97D1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004F8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B61FC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E48E6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AA364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F88F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7FDC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E2B5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EDAD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624DB06B" w14:textId="77777777" w:rsidTr="00E8212F">
        <w:trPr>
          <w:trHeight w:val="413"/>
        </w:trPr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2DA8B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46D6F7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C515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27A23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483CE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14FAC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A7184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D4B5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F20D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D5CE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2E0E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50550" w:rsidRPr="008E48E6" w14:paraId="43E338B9" w14:textId="77777777" w:rsidTr="00E8212F">
        <w:trPr>
          <w:trHeight w:val="364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D0D6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8506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0482" w14:textId="77777777" w:rsidR="00E50550" w:rsidRPr="008E48E6" w:rsidRDefault="00E50550" w:rsidP="00E8212F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6B417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57870F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526D7" w14:textId="77777777" w:rsidR="00E50550" w:rsidRPr="008E48E6" w:rsidRDefault="00E50550" w:rsidP="00E8212F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B829" w14:textId="77777777" w:rsidR="00E50550" w:rsidRPr="008E48E6" w:rsidRDefault="00E50550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BD42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67F2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4FA8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5C855" w14:textId="77777777" w:rsidR="00E50550" w:rsidRPr="008E48E6" w:rsidRDefault="00E50550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7F03F4DC" w14:textId="77777777" w:rsidR="005E1F58" w:rsidRPr="00175E1F" w:rsidRDefault="005E1F58" w:rsidP="005E1F58">
      <w:pPr>
        <w:ind w:left="11340"/>
        <w:jc w:val="both"/>
        <w:rPr>
          <w:rFonts w:ascii="Arial" w:hAnsi="Arial" w:cs="Arial"/>
        </w:rPr>
        <w:sectPr w:rsidR="005E1F58" w:rsidRPr="00175E1F" w:rsidSect="00E50550">
          <w:pgSz w:w="16838" w:h="11905" w:orient="landscape" w:code="9"/>
          <w:pgMar w:top="85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6A18DDC" w14:textId="4C723EBA" w:rsidR="0079148C" w:rsidRDefault="0079148C" w:rsidP="00A5768F">
      <w:pPr>
        <w:ind w:left="9356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Приложение 3</w:t>
      </w:r>
    </w:p>
    <w:p w14:paraId="2ECC353F" w14:textId="0EBEA1F5" w:rsidR="0079148C" w:rsidRDefault="0079148C" w:rsidP="00A5768F">
      <w:pPr>
        <w:ind w:left="9356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к постановлению Администрации города Бородино от </w:t>
      </w:r>
      <w:r w:rsidR="00A5768F">
        <w:rPr>
          <w:rFonts w:ascii="Arial" w:hAnsi="Arial" w:cs="Arial"/>
          <w:spacing w:val="3"/>
        </w:rPr>
        <w:t>30.05.2022</w:t>
      </w:r>
      <w:r>
        <w:rPr>
          <w:rFonts w:ascii="Arial" w:hAnsi="Arial" w:cs="Arial"/>
          <w:spacing w:val="3"/>
        </w:rPr>
        <w:t xml:space="preserve"> №</w:t>
      </w:r>
      <w:r w:rsidR="00A5768F">
        <w:rPr>
          <w:rFonts w:ascii="Arial" w:hAnsi="Arial" w:cs="Arial"/>
          <w:spacing w:val="3"/>
        </w:rPr>
        <w:t xml:space="preserve"> 234</w:t>
      </w:r>
    </w:p>
    <w:p w14:paraId="4257E468" w14:textId="77777777" w:rsidR="00A5768F" w:rsidRDefault="00A5768F" w:rsidP="00A5768F">
      <w:pPr>
        <w:ind w:left="9356"/>
        <w:jc w:val="both"/>
        <w:outlineLvl w:val="1"/>
        <w:rPr>
          <w:rFonts w:ascii="Arial" w:hAnsi="Arial" w:cs="Arial"/>
          <w:spacing w:val="3"/>
        </w:rPr>
      </w:pPr>
    </w:p>
    <w:p w14:paraId="55D58C17" w14:textId="77777777" w:rsidR="005E1F58" w:rsidRPr="00486029" w:rsidRDefault="005E1F58" w:rsidP="00A5768F">
      <w:pPr>
        <w:ind w:left="9356"/>
        <w:jc w:val="both"/>
        <w:outlineLvl w:val="1"/>
        <w:rPr>
          <w:rFonts w:ascii="Arial" w:hAnsi="Arial" w:cs="Arial"/>
          <w:szCs w:val="20"/>
        </w:rPr>
      </w:pPr>
      <w:r w:rsidRPr="00486029">
        <w:rPr>
          <w:rFonts w:ascii="Arial" w:hAnsi="Arial" w:cs="Arial"/>
          <w:szCs w:val="20"/>
        </w:rPr>
        <w:t>Приложение 2</w:t>
      </w:r>
    </w:p>
    <w:p w14:paraId="7C6C250B" w14:textId="77777777" w:rsidR="005E1F58" w:rsidRPr="00486029" w:rsidRDefault="005E1F58" w:rsidP="00A5768F">
      <w:pPr>
        <w:tabs>
          <w:tab w:val="left" w:pos="15136"/>
        </w:tabs>
        <w:ind w:left="9356"/>
        <w:jc w:val="both"/>
        <w:rPr>
          <w:rFonts w:ascii="Arial" w:hAnsi="Arial" w:cs="Arial"/>
          <w:szCs w:val="20"/>
        </w:rPr>
      </w:pPr>
      <w:r w:rsidRPr="00486029">
        <w:rPr>
          <w:rFonts w:ascii="Arial" w:hAnsi="Arial" w:cs="Arial"/>
          <w:spacing w:val="3"/>
          <w:szCs w:val="20"/>
        </w:rPr>
        <w:t xml:space="preserve">к муниципальной программе </w:t>
      </w:r>
      <w:r w:rsidRPr="00486029">
        <w:rPr>
          <w:rFonts w:ascii="Arial" w:hAnsi="Arial" w:cs="Arial"/>
          <w:szCs w:val="20"/>
        </w:rPr>
        <w:t>«Создание условий для обеспечения доступным и комфортным жильем граждан города Бородино»</w:t>
      </w:r>
    </w:p>
    <w:p w14:paraId="5BD61D44" w14:textId="77777777" w:rsidR="005E1F58" w:rsidRPr="00175E1F" w:rsidRDefault="005E1F58" w:rsidP="005E1F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402DA6B9" w14:textId="77777777" w:rsidR="005E1F58" w:rsidRPr="00175E1F" w:rsidRDefault="005E1F58" w:rsidP="005E1F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175E1F">
        <w:rPr>
          <w:rFonts w:ascii="Arial" w:hAnsi="Arial" w:cs="Arial"/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64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851"/>
        <w:gridCol w:w="2683"/>
        <w:gridCol w:w="3675"/>
        <w:gridCol w:w="1496"/>
        <w:gridCol w:w="1565"/>
        <w:gridCol w:w="1404"/>
        <w:gridCol w:w="1975"/>
      </w:tblGrid>
      <w:tr w:rsidR="005E1F58" w:rsidRPr="008E48E6" w14:paraId="39A488BD" w14:textId="77777777" w:rsidTr="00E8212F">
        <w:trPr>
          <w:trHeight w:val="275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EC10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E80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E93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0EA4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Оценка расходов (рублей), годы</w:t>
            </w:r>
          </w:p>
        </w:tc>
      </w:tr>
      <w:tr w:rsidR="005E1F58" w:rsidRPr="008E48E6" w14:paraId="645A6E5C" w14:textId="77777777" w:rsidTr="00E8212F">
        <w:trPr>
          <w:trHeight w:val="397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885C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191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A316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6140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E48E6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C16C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Pr="008E48E6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18A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E48E6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EFB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</w:tr>
      <w:tr w:rsidR="005E1F58" w:rsidRPr="008E48E6" w14:paraId="00D8610F" w14:textId="77777777" w:rsidTr="00E8212F">
        <w:trPr>
          <w:trHeight w:val="157"/>
          <w:jc w:val="center"/>
        </w:trPr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8BDA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14:paraId="0DA1892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D8B8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B0C1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6D8DE" w14:textId="191EFE6E" w:rsidR="005E1F58" w:rsidRPr="00486029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 440</w:t>
            </w:r>
            <w:r w:rsidR="005E1F58" w:rsidRPr="0048602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A71F" w14:textId="3FBA5458" w:rsidR="005E1F58" w:rsidRDefault="00764D5F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25 114,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A2E5F" w14:textId="2B89ECE4" w:rsidR="005E1F58" w:rsidRPr="008E48E6" w:rsidRDefault="00764D5F" w:rsidP="00E8212F">
            <w:pPr>
              <w:shd w:val="clear" w:color="auto" w:fill="FFFFFF"/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077 425,8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D1BF" w14:textId="05759C2C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07 980,62</w:t>
            </w:r>
          </w:p>
        </w:tc>
      </w:tr>
      <w:tr w:rsidR="005E1F58" w:rsidRPr="008E48E6" w14:paraId="55222334" w14:textId="77777777" w:rsidTr="00E8212F">
        <w:trPr>
          <w:trHeight w:val="104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039AB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17F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F83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049D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DF62E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1AC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2200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1F58" w:rsidRPr="008E48E6" w14:paraId="427A7F85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6D7E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27F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A9C9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15E4F" w14:textId="2263BDC2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 990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BD1D1" w14:textId="632D7DDA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 779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D25F4" w14:textId="1B94E133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 546,2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D21E" w14:textId="1D9DF3B1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 315,99</w:t>
            </w:r>
          </w:p>
        </w:tc>
      </w:tr>
      <w:tr w:rsidR="005E1F58" w:rsidRPr="008E48E6" w14:paraId="3CC12F5D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FB1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73A8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D211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4AE72" w14:textId="3A8B8FE8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 265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4FDD8" w14:textId="16C4FB23" w:rsidR="005E1F58" w:rsidRPr="008E48E6" w:rsidRDefault="00764D5F" w:rsidP="00E8212F">
            <w:pPr>
              <w:shd w:val="clear" w:color="auto" w:fill="FFFFFF"/>
              <w:ind w:left="-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18 151,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0451" w14:textId="3A93ABA5" w:rsidR="005E1F58" w:rsidRPr="008E48E6" w:rsidRDefault="00764D5F" w:rsidP="00E8212F">
            <w:pPr>
              <w:shd w:val="clear" w:color="auto" w:fill="FFFFFF"/>
              <w:ind w:left="-89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667 695,6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42ED" w14:textId="04A51F57" w:rsidR="005E1F58" w:rsidRPr="008E48E6" w:rsidRDefault="00764D5F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855 112,63</w:t>
            </w:r>
          </w:p>
        </w:tc>
      </w:tr>
      <w:tr w:rsidR="005E1F58" w:rsidRPr="008E48E6" w14:paraId="760FA901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E56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F1A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D369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83603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D0D3F" w14:textId="77777777" w:rsidR="005E1F58" w:rsidRDefault="005E1F58" w:rsidP="00E8212F">
            <w:pPr>
              <w:jc w:val="center"/>
            </w:pPr>
            <w:r w:rsidRPr="00452C38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E202FA" w14:textId="77777777" w:rsidR="005E1F58" w:rsidRDefault="005E1F58" w:rsidP="00E8212F">
            <w:pPr>
              <w:jc w:val="center"/>
            </w:pPr>
            <w:r w:rsidRPr="00452C38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0989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 552,00</w:t>
            </w:r>
          </w:p>
        </w:tc>
      </w:tr>
      <w:tr w:rsidR="005E1F58" w:rsidRPr="008E48E6" w14:paraId="37C4B694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7C34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C60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22E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BD7A6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CC0EA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1A108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97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7C50A467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0F47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E384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3F2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BB347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98B27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C2146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468F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438D8EB7" w14:textId="77777777" w:rsidTr="00E8212F">
        <w:trPr>
          <w:trHeight w:val="132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FF60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2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B4F73F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A93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6A4CA" w14:textId="3448EF3D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 44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C971F" w14:textId="5D4BD9AF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6 314,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CE73E0" w14:textId="0239AD6D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 925,8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4B17" w14:textId="1E6AFE84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091 680,62</w:t>
            </w:r>
          </w:p>
        </w:tc>
      </w:tr>
      <w:tr w:rsidR="005E1F58" w:rsidRPr="008E48E6" w14:paraId="499566AF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8E8C2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2F631FD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BD1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B9AF0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3B2C4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DF147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162B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1F58" w:rsidRPr="008E48E6" w14:paraId="71727148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1132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F9989C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73D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D82C38" w14:textId="5875F795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 990,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254413" w14:textId="4A15CC04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 779,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15DAE" w14:textId="6C792BE5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 546,2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8858" w14:textId="4BCD4329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 315,99</w:t>
            </w:r>
          </w:p>
        </w:tc>
      </w:tr>
      <w:tr w:rsidR="005E1F58" w:rsidRPr="008E48E6" w14:paraId="498C7754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0C4C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739D63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DB1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CE0801" w14:textId="79E9B086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 265,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15D17F" w14:textId="11F56C36" w:rsidR="005E1F58" w:rsidRDefault="00AB4866" w:rsidP="00E821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 351,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2EBBF" w14:textId="338AEB52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 195,6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AECD5" w14:textId="09ADE9F3" w:rsidR="005E1F58" w:rsidRPr="00486029" w:rsidRDefault="00AB4866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 812,63</w:t>
            </w:r>
          </w:p>
        </w:tc>
      </w:tr>
      <w:tr w:rsidR="005E1F58" w:rsidRPr="008E48E6" w14:paraId="644D1B88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AA41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05C046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26ED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848B5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A3646" w14:textId="77777777" w:rsidR="005E1F58" w:rsidRDefault="005E1F58" w:rsidP="00E8212F">
            <w:pPr>
              <w:jc w:val="center"/>
            </w:pPr>
            <w:r w:rsidRPr="00452C38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F0F232" w14:textId="77777777" w:rsidR="005E1F58" w:rsidRDefault="005E1F58" w:rsidP="00E8212F">
            <w:pPr>
              <w:jc w:val="center"/>
            </w:pPr>
            <w:r w:rsidRPr="00452C38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84F0B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 552,00</w:t>
            </w:r>
          </w:p>
        </w:tc>
      </w:tr>
      <w:tr w:rsidR="005E1F58" w:rsidRPr="008E48E6" w14:paraId="33D3A7B3" w14:textId="77777777" w:rsidTr="00E8212F">
        <w:trPr>
          <w:trHeight w:val="120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615A2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918D0E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FAE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F0564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EB900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C0F84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FE9C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60F0F0EC" w14:textId="77777777" w:rsidTr="00E8212F">
        <w:trPr>
          <w:trHeight w:val="181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4FC6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3F49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C3FD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58D0A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08117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51BA2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EC3E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02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6E5DB83B" w14:textId="77777777" w:rsidTr="00E8212F">
        <w:trPr>
          <w:trHeight w:val="113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64E1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5C8B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Господдержка детей-сирот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823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3AD22C" w14:textId="77777777" w:rsidR="005E1F58" w:rsidRDefault="005E1F58" w:rsidP="00E8212F">
            <w:pPr>
              <w:jc w:val="center"/>
            </w:pPr>
            <w:r w:rsidRPr="00B84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9DB96E" w14:textId="0DB65987" w:rsidR="005E1F58" w:rsidRDefault="00AB4866" w:rsidP="00E8212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 638 8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F6376" w14:textId="50E75FCC" w:rsidR="005E1F58" w:rsidRPr="00486029" w:rsidRDefault="00AB4866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77 500,00</w:t>
            </w:r>
            <w:r w:rsidR="005E1F5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900B" w14:textId="0B3DDE96" w:rsidR="005E1F58" w:rsidRPr="00486029" w:rsidRDefault="00AB4866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16 300</w:t>
            </w:r>
            <w:r w:rsidR="005E1F5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E1F58" w:rsidRPr="008E48E6" w14:paraId="4960B71D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9F2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855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433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2119D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A60D7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209C6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B977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58" w:rsidRPr="008E48E6" w14:paraId="3B19A65B" w14:textId="77777777" w:rsidTr="00E8212F">
        <w:trPr>
          <w:trHeight w:val="162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A5D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D19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3E9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9F66D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FB00E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1D7AF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432C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E1F58" w:rsidRPr="008E48E6" w14:paraId="72250DFE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D3D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BBD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BE273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B2A39" w14:textId="77777777" w:rsidR="005E1F58" w:rsidRDefault="005E1F58" w:rsidP="00E8212F">
            <w:pPr>
              <w:jc w:val="center"/>
            </w:pPr>
            <w:r w:rsidRPr="005F11A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F9B61" w14:textId="20D83AEF" w:rsidR="005E1F58" w:rsidRDefault="00AB4866" w:rsidP="00E8212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 638 8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8CDCD" w14:textId="0BF22B99" w:rsidR="005E1F58" w:rsidRPr="00486029" w:rsidRDefault="00AB4866" w:rsidP="00AB4866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77 50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0B29" w14:textId="0F060345" w:rsidR="005E1F58" w:rsidRPr="00486029" w:rsidRDefault="00AB4866" w:rsidP="00E8212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16 300</w:t>
            </w:r>
            <w:r w:rsidR="005E1F5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E1F58" w:rsidRPr="008E48E6" w14:paraId="099481F2" w14:textId="77777777" w:rsidTr="00E8212F">
        <w:trPr>
          <w:trHeight w:val="114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AAE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53D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7EC2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B1224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3F2F4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C487D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5D90D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E1F58" w:rsidRPr="008E48E6" w14:paraId="4EC3114D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D99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2914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ADD9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A1F8B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8FCCC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70E21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D0AC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E1F58" w:rsidRPr="008E48E6" w14:paraId="1B347032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A75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864F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D514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3DCB2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67293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67068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1B21" w14:textId="77777777" w:rsidR="005E1F58" w:rsidRPr="00486029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E1F58" w:rsidRPr="008E48E6" w14:paraId="45FC40CA" w14:textId="77777777" w:rsidTr="00E8212F">
        <w:trPr>
          <w:trHeight w:val="58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0F246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4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61B458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Стимулирование жилищного строительства в городе Бородино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9E5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350D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0458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4F10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F38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12D28DED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E53A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CED334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B277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C607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E6C6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1B92E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0D07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1F58" w:rsidRPr="008E48E6" w14:paraId="17385661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826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2E6AA4C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E94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4D6BC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E9588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B54D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26D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49A28B4D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6861A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D637C7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E0F0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1381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0DF23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CF7F6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85B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65153C3C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6E50E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84E535B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9AE9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38FBF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E6795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886C2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B33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43874B05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B70A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1DEF46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809C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CCA2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4E13D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1A02E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AEF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F58" w:rsidRPr="008E48E6" w14:paraId="4B275542" w14:textId="77777777" w:rsidTr="00E8212F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C583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07B5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91C8" w14:textId="77777777" w:rsidR="005E1F58" w:rsidRPr="008E48E6" w:rsidRDefault="005E1F58" w:rsidP="00E8212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87621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8ACF9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0B642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C7BC" w14:textId="77777777" w:rsidR="005E1F58" w:rsidRPr="008E48E6" w:rsidRDefault="005E1F58" w:rsidP="00E821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0C3EB0F9" w14:textId="77777777" w:rsidR="00134FA2" w:rsidRDefault="00134FA2" w:rsidP="005E1F58">
      <w:pPr>
        <w:jc w:val="both"/>
        <w:rPr>
          <w:rFonts w:ascii="Arial" w:hAnsi="Arial" w:cs="Arial"/>
          <w:lang w:eastAsia="ar-SA"/>
        </w:rPr>
      </w:pPr>
    </w:p>
    <w:p w14:paraId="20BEC96D" w14:textId="77777777" w:rsidR="00134FA2" w:rsidRPr="00175E1F" w:rsidRDefault="00134FA2" w:rsidP="005E1F58">
      <w:pPr>
        <w:jc w:val="both"/>
        <w:rPr>
          <w:rFonts w:ascii="Arial" w:hAnsi="Arial" w:cs="Arial"/>
          <w:lang w:eastAsia="ar-SA"/>
        </w:rPr>
        <w:sectPr w:rsidR="00134FA2" w:rsidRPr="00175E1F" w:rsidSect="0079148C">
          <w:pgSz w:w="16838" w:h="11905" w:orient="landscape" w:code="9"/>
          <w:pgMar w:top="568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4FEA716" w14:textId="29DFE128" w:rsidR="002437C2" w:rsidRDefault="002437C2" w:rsidP="00A5768F">
      <w:pPr>
        <w:ind w:left="9639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Приложение 4</w:t>
      </w:r>
    </w:p>
    <w:p w14:paraId="585CAD2A" w14:textId="4FF8BD84" w:rsidR="002437C2" w:rsidRDefault="002437C2" w:rsidP="00A5768F">
      <w:pPr>
        <w:ind w:left="9639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к постановлению Администрации города Бородино от </w:t>
      </w:r>
      <w:r w:rsidR="00A5768F">
        <w:rPr>
          <w:rFonts w:ascii="Arial" w:hAnsi="Arial" w:cs="Arial"/>
          <w:spacing w:val="3"/>
        </w:rPr>
        <w:t>30.05.2022 № 234</w:t>
      </w:r>
    </w:p>
    <w:p w14:paraId="7F6B12A9" w14:textId="77777777" w:rsidR="002437C2" w:rsidRDefault="002437C2" w:rsidP="00A5768F">
      <w:pPr>
        <w:ind w:left="9639"/>
        <w:jc w:val="both"/>
        <w:outlineLvl w:val="3"/>
        <w:rPr>
          <w:rFonts w:ascii="Arial" w:hAnsi="Arial" w:cs="Arial"/>
        </w:rPr>
      </w:pPr>
    </w:p>
    <w:p w14:paraId="68D5E48D" w14:textId="77777777" w:rsidR="002437C2" w:rsidRPr="00175E1F" w:rsidRDefault="002437C2" w:rsidP="00A5768F">
      <w:pPr>
        <w:ind w:left="9639"/>
        <w:jc w:val="both"/>
        <w:outlineLvl w:val="3"/>
        <w:rPr>
          <w:rFonts w:ascii="Arial" w:hAnsi="Arial" w:cs="Arial"/>
        </w:rPr>
      </w:pPr>
      <w:r w:rsidRPr="00175E1F">
        <w:rPr>
          <w:rFonts w:ascii="Arial" w:hAnsi="Arial" w:cs="Arial"/>
        </w:rPr>
        <w:t>Приложение 1</w:t>
      </w:r>
    </w:p>
    <w:p w14:paraId="70ADD461" w14:textId="77777777" w:rsidR="002437C2" w:rsidRPr="00175E1F" w:rsidRDefault="002437C2" w:rsidP="00A5768F">
      <w:pPr>
        <w:ind w:left="963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к подпрограмме «Улучшение жилищных условий отдельных категорий граждан, проживающих на территории города Бородино»</w:t>
      </w:r>
    </w:p>
    <w:p w14:paraId="57B9814D" w14:textId="77777777" w:rsidR="002437C2" w:rsidRPr="00175E1F" w:rsidRDefault="002437C2" w:rsidP="002437C2">
      <w:pPr>
        <w:ind w:left="10528"/>
        <w:jc w:val="both"/>
        <w:rPr>
          <w:rFonts w:ascii="Arial" w:hAnsi="Arial" w:cs="Arial"/>
        </w:rPr>
      </w:pPr>
    </w:p>
    <w:p w14:paraId="02A24EC1" w14:textId="77777777" w:rsidR="002437C2" w:rsidRPr="00175E1F" w:rsidRDefault="002437C2" w:rsidP="002437C2">
      <w:pPr>
        <w:ind w:left="142"/>
        <w:jc w:val="center"/>
        <w:rPr>
          <w:rFonts w:ascii="Arial" w:hAnsi="Arial" w:cs="Arial"/>
        </w:rPr>
      </w:pPr>
      <w:r w:rsidRPr="00175E1F">
        <w:rPr>
          <w:rFonts w:ascii="Arial" w:hAnsi="Arial" w:cs="Arial"/>
        </w:rPr>
        <w:t>Перечень целевых индикаторов подпрограммы «Улучшение жилищных условий отдельных категорий граждан, проживающих на территории города Бородино»</w:t>
      </w:r>
    </w:p>
    <w:p w14:paraId="27B3E52E" w14:textId="77777777" w:rsidR="002437C2" w:rsidRPr="00175E1F" w:rsidRDefault="002437C2" w:rsidP="002437C2">
      <w:pPr>
        <w:ind w:left="142"/>
        <w:jc w:val="both"/>
        <w:rPr>
          <w:rFonts w:ascii="Arial" w:hAnsi="Arial" w:cs="Arial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705"/>
        <w:gridCol w:w="850"/>
        <w:gridCol w:w="1701"/>
        <w:gridCol w:w="1737"/>
        <w:gridCol w:w="1665"/>
        <w:gridCol w:w="1701"/>
        <w:gridCol w:w="1559"/>
      </w:tblGrid>
      <w:tr w:rsidR="002437C2" w:rsidRPr="00A96ACF" w14:paraId="1F505AB0" w14:textId="77777777" w:rsidTr="00A5768F">
        <w:tc>
          <w:tcPr>
            <w:tcW w:w="533" w:type="dxa"/>
            <w:shd w:val="clear" w:color="auto" w:fill="auto"/>
            <w:vAlign w:val="center"/>
          </w:tcPr>
          <w:p w14:paraId="3B6BEFDA" w14:textId="77777777" w:rsidR="002437C2" w:rsidRPr="005F6895" w:rsidRDefault="002437C2" w:rsidP="000E63F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F689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F689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36DD5C62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DDB70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84E9A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  <w:tc>
          <w:tcPr>
            <w:tcW w:w="1737" w:type="dxa"/>
            <w:vAlign w:val="center"/>
          </w:tcPr>
          <w:p w14:paraId="0FFC278A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895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665" w:type="dxa"/>
            <w:vAlign w:val="center"/>
          </w:tcPr>
          <w:p w14:paraId="57859872" w14:textId="77777777" w:rsidR="002437C2" w:rsidRPr="005F6895" w:rsidRDefault="002437C2" w:rsidP="000E63FA">
            <w:pPr>
              <w:spacing w:after="60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895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14:paraId="3B3639E9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895"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2A587A16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895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</w:tr>
      <w:tr w:rsidR="002437C2" w:rsidRPr="00A96ACF" w14:paraId="5466FCA5" w14:textId="77777777" w:rsidTr="00A5768F">
        <w:tc>
          <w:tcPr>
            <w:tcW w:w="15451" w:type="dxa"/>
            <w:gridSpan w:val="8"/>
            <w:shd w:val="clear" w:color="auto" w:fill="auto"/>
          </w:tcPr>
          <w:p w14:paraId="68B3CA5B" w14:textId="77777777" w:rsidR="002437C2" w:rsidRPr="005F6895" w:rsidRDefault="002437C2" w:rsidP="000E63FA">
            <w:pPr>
              <w:spacing w:after="60"/>
              <w:ind w:left="-107" w:right="-108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 xml:space="preserve">Цель: </w:t>
            </w:r>
            <w:r w:rsidRPr="005F6895">
              <w:rPr>
                <w:rFonts w:ascii="Arial" w:hAnsi="Arial" w:cs="Arial"/>
                <w:bCs/>
                <w:sz w:val="18"/>
                <w:szCs w:val="18"/>
              </w:rPr>
              <w:t>«Предоставление государственной поддержки на приобретение жилья отдельным категориям граждан, проживающим на территории города Бородино»</w:t>
            </w:r>
          </w:p>
        </w:tc>
      </w:tr>
      <w:tr w:rsidR="002437C2" w:rsidRPr="00A96ACF" w14:paraId="5BF5940D" w14:textId="77777777" w:rsidTr="00A5768F">
        <w:tc>
          <w:tcPr>
            <w:tcW w:w="15451" w:type="dxa"/>
            <w:gridSpan w:val="8"/>
            <w:shd w:val="clear" w:color="auto" w:fill="auto"/>
          </w:tcPr>
          <w:p w14:paraId="0DF71BE3" w14:textId="77777777" w:rsidR="002437C2" w:rsidRPr="005F6895" w:rsidRDefault="002437C2" w:rsidP="000E63FA">
            <w:pPr>
              <w:spacing w:after="60"/>
              <w:ind w:left="-107" w:right="-108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Задача: Предоставление социальных выплат молодым семьям на приобретение (строительство) жилья</w:t>
            </w:r>
          </w:p>
        </w:tc>
      </w:tr>
      <w:tr w:rsidR="002437C2" w:rsidRPr="00A96ACF" w14:paraId="132CCFF7" w14:textId="77777777" w:rsidTr="00A5768F">
        <w:tc>
          <w:tcPr>
            <w:tcW w:w="15451" w:type="dxa"/>
            <w:gridSpan w:val="8"/>
            <w:shd w:val="clear" w:color="auto" w:fill="auto"/>
          </w:tcPr>
          <w:p w14:paraId="773DA696" w14:textId="77777777" w:rsidR="002437C2" w:rsidRPr="005F6895" w:rsidRDefault="002437C2" w:rsidP="000E63FA">
            <w:pPr>
              <w:spacing w:after="60"/>
              <w:ind w:left="-107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Pr="005F6895">
              <w:rPr>
                <w:rFonts w:ascii="Arial" w:hAnsi="Arial" w:cs="Arial"/>
                <w:sz w:val="20"/>
                <w:szCs w:val="20"/>
              </w:rPr>
              <w:t xml:space="preserve"> результативности</w:t>
            </w:r>
          </w:p>
        </w:tc>
      </w:tr>
      <w:tr w:rsidR="002437C2" w:rsidRPr="00A96ACF" w14:paraId="2085A622" w14:textId="77777777" w:rsidTr="00A5768F">
        <w:tc>
          <w:tcPr>
            <w:tcW w:w="533" w:type="dxa"/>
            <w:shd w:val="clear" w:color="auto" w:fill="auto"/>
          </w:tcPr>
          <w:p w14:paraId="3932F9CB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14:paraId="73A5AA06" w14:textId="77777777" w:rsidR="002437C2" w:rsidRPr="005F6895" w:rsidRDefault="002437C2" w:rsidP="000E63F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 xml:space="preserve"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. </w:t>
            </w:r>
          </w:p>
        </w:tc>
        <w:tc>
          <w:tcPr>
            <w:tcW w:w="850" w:type="dxa"/>
            <w:shd w:val="clear" w:color="auto" w:fill="auto"/>
          </w:tcPr>
          <w:p w14:paraId="35789ABF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560E2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2B398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07A81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37" w:type="dxa"/>
            <w:vAlign w:val="center"/>
          </w:tcPr>
          <w:p w14:paraId="0DC867C1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648"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1665" w:type="dxa"/>
            <w:vAlign w:val="center"/>
          </w:tcPr>
          <w:p w14:paraId="5C411620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44,83</w:t>
            </w:r>
          </w:p>
        </w:tc>
        <w:tc>
          <w:tcPr>
            <w:tcW w:w="1701" w:type="dxa"/>
          </w:tcPr>
          <w:p w14:paraId="47FAC09C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C0B97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51,72</w:t>
            </w:r>
          </w:p>
        </w:tc>
        <w:tc>
          <w:tcPr>
            <w:tcW w:w="1559" w:type="dxa"/>
          </w:tcPr>
          <w:p w14:paraId="3E15A7C7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243F3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58,62</w:t>
            </w:r>
          </w:p>
        </w:tc>
      </w:tr>
      <w:tr w:rsidR="002437C2" w:rsidRPr="00A96ACF" w14:paraId="682105AB" w14:textId="77777777" w:rsidTr="00A5768F">
        <w:tc>
          <w:tcPr>
            <w:tcW w:w="533" w:type="dxa"/>
            <w:shd w:val="clear" w:color="auto" w:fill="auto"/>
          </w:tcPr>
          <w:p w14:paraId="42432C8F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14:paraId="26114B5C" w14:textId="77777777" w:rsidR="002437C2" w:rsidRPr="005F6895" w:rsidRDefault="002437C2" w:rsidP="000E63F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6895">
              <w:rPr>
                <w:rFonts w:ascii="Arial" w:hAnsi="Arial" w:cs="Arial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в текущем году на конец планируемого года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84C0FF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CAF6E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30307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7F07F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20085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AB39F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37" w:type="dxa"/>
            <w:vAlign w:val="center"/>
          </w:tcPr>
          <w:p w14:paraId="28A9DBA4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5" w:type="dxa"/>
            <w:vAlign w:val="center"/>
          </w:tcPr>
          <w:p w14:paraId="175BE63E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3B9C8CD3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7FD34C3F" w14:textId="77777777" w:rsidR="002437C2" w:rsidRPr="005F6895" w:rsidRDefault="002437C2" w:rsidP="000E63FA">
            <w:pPr>
              <w:spacing w:after="60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437C2" w:rsidRPr="00175E1F" w14:paraId="48444DD7" w14:textId="77777777" w:rsidTr="00A5768F">
        <w:tc>
          <w:tcPr>
            <w:tcW w:w="533" w:type="dxa"/>
            <w:shd w:val="clear" w:color="auto" w:fill="auto"/>
          </w:tcPr>
          <w:p w14:paraId="55E369D4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14:paraId="105FDBC3" w14:textId="77777777" w:rsidR="002437C2" w:rsidRPr="005F6895" w:rsidRDefault="002437C2" w:rsidP="000E63F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Обеспечение жильем молодых семей, нуждающихся в улучшении жилищных условий.</w:t>
            </w:r>
          </w:p>
        </w:tc>
        <w:tc>
          <w:tcPr>
            <w:tcW w:w="850" w:type="dxa"/>
            <w:shd w:val="clear" w:color="auto" w:fill="auto"/>
          </w:tcPr>
          <w:p w14:paraId="487E70FA" w14:textId="77777777" w:rsidR="002437C2" w:rsidRPr="005F6895" w:rsidRDefault="002437C2" w:rsidP="000E63F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0F5F2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37" w:type="dxa"/>
            <w:vAlign w:val="center"/>
          </w:tcPr>
          <w:p w14:paraId="46A8178F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5" w:type="dxa"/>
            <w:vAlign w:val="center"/>
          </w:tcPr>
          <w:p w14:paraId="399CB033" w14:textId="19F083BB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2079E8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7F189E8" w14:textId="77777777" w:rsidR="002437C2" w:rsidRPr="005F6895" w:rsidRDefault="002437C2" w:rsidP="000E63F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8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AAD480B" w14:textId="77777777" w:rsidR="002437C2" w:rsidRDefault="002437C2" w:rsidP="007E788D">
      <w:pPr>
        <w:ind w:left="10490"/>
        <w:jc w:val="both"/>
        <w:outlineLvl w:val="2"/>
        <w:rPr>
          <w:rFonts w:ascii="Arial" w:hAnsi="Arial" w:cs="Arial"/>
          <w:spacing w:val="3"/>
        </w:rPr>
        <w:sectPr w:rsidR="002437C2" w:rsidSect="00134FA2">
          <w:pgSz w:w="16838" w:h="11905" w:orient="landscape" w:code="9"/>
          <w:pgMar w:top="567" w:right="1134" w:bottom="1276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0F765810" w14:textId="0ECC3158" w:rsidR="007E788D" w:rsidRDefault="007E788D" w:rsidP="007E788D">
      <w:pPr>
        <w:ind w:left="10490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 xml:space="preserve">Приложение </w:t>
      </w:r>
      <w:r w:rsidR="002437C2">
        <w:rPr>
          <w:rFonts w:ascii="Arial" w:hAnsi="Arial" w:cs="Arial"/>
          <w:spacing w:val="3"/>
        </w:rPr>
        <w:t>5</w:t>
      </w:r>
    </w:p>
    <w:p w14:paraId="02035402" w14:textId="77777777" w:rsidR="00A5768F" w:rsidRDefault="007E788D" w:rsidP="007E788D">
      <w:pPr>
        <w:ind w:left="10490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к постановлению Администрации города Бородино от </w:t>
      </w:r>
      <w:r w:rsidR="00A5768F">
        <w:rPr>
          <w:rFonts w:ascii="Arial" w:hAnsi="Arial" w:cs="Arial"/>
          <w:spacing w:val="3"/>
        </w:rPr>
        <w:t>30.05.2022</w:t>
      </w:r>
      <w:r>
        <w:rPr>
          <w:rFonts w:ascii="Arial" w:hAnsi="Arial" w:cs="Arial"/>
          <w:spacing w:val="3"/>
        </w:rPr>
        <w:t xml:space="preserve"> </w:t>
      </w:r>
    </w:p>
    <w:p w14:paraId="4A1D1CFA" w14:textId="54BA8C12" w:rsidR="007E788D" w:rsidRDefault="007E788D" w:rsidP="007E788D">
      <w:pPr>
        <w:ind w:left="10490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№</w:t>
      </w:r>
      <w:r w:rsidR="00A5768F">
        <w:rPr>
          <w:rFonts w:ascii="Arial" w:hAnsi="Arial" w:cs="Arial"/>
          <w:spacing w:val="3"/>
        </w:rPr>
        <w:t xml:space="preserve"> 234</w:t>
      </w:r>
    </w:p>
    <w:p w14:paraId="53B18F1C" w14:textId="77777777" w:rsidR="00134FA2" w:rsidRDefault="00134FA2" w:rsidP="00134FA2">
      <w:pPr>
        <w:ind w:left="10529"/>
        <w:jc w:val="both"/>
        <w:outlineLvl w:val="3"/>
        <w:rPr>
          <w:rFonts w:ascii="Arial" w:hAnsi="Arial" w:cs="Arial"/>
        </w:rPr>
      </w:pPr>
    </w:p>
    <w:p w14:paraId="7814E9CA" w14:textId="77777777" w:rsidR="00134FA2" w:rsidRPr="00175E1F" w:rsidRDefault="00134FA2" w:rsidP="00134FA2">
      <w:pPr>
        <w:ind w:left="10529"/>
        <w:jc w:val="both"/>
        <w:outlineLvl w:val="3"/>
        <w:rPr>
          <w:rFonts w:ascii="Arial" w:hAnsi="Arial" w:cs="Arial"/>
        </w:rPr>
      </w:pPr>
      <w:r w:rsidRPr="00175E1F">
        <w:rPr>
          <w:rFonts w:ascii="Arial" w:hAnsi="Arial" w:cs="Arial"/>
        </w:rPr>
        <w:t>Приложение 2</w:t>
      </w:r>
    </w:p>
    <w:tbl>
      <w:tblPr>
        <w:tblpPr w:leftFromText="180" w:rightFromText="180" w:vertAnchor="text" w:horzAnchor="margin" w:tblpX="216" w:tblpY="1865"/>
        <w:tblW w:w="1555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1"/>
        <w:gridCol w:w="1568"/>
        <w:gridCol w:w="1133"/>
        <w:gridCol w:w="505"/>
        <w:gridCol w:w="556"/>
        <w:gridCol w:w="519"/>
        <w:gridCol w:w="819"/>
        <w:gridCol w:w="474"/>
        <w:gridCol w:w="1063"/>
        <w:gridCol w:w="37"/>
        <w:gridCol w:w="992"/>
        <w:gridCol w:w="1134"/>
        <w:gridCol w:w="993"/>
        <w:gridCol w:w="31"/>
        <w:gridCol w:w="5354"/>
      </w:tblGrid>
      <w:tr w:rsidR="00134FA2" w:rsidRPr="008E48E6" w14:paraId="2217F865" w14:textId="77777777" w:rsidTr="000E63FA">
        <w:trPr>
          <w:trHeight w:val="3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9DAC6" w14:textId="77777777" w:rsidR="00134FA2" w:rsidRPr="008E48E6" w:rsidRDefault="00134FA2" w:rsidP="000E63FA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AC973" w14:textId="77777777" w:rsidR="00134FA2" w:rsidRPr="008E48E6" w:rsidRDefault="00134FA2" w:rsidP="000E63FA">
            <w:pPr>
              <w:shd w:val="clear" w:color="auto" w:fill="FFFFFF"/>
              <w:ind w:left="-958" w:right="-2739"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F33B8" w14:textId="77777777" w:rsidR="00134FA2" w:rsidRPr="008E48E6" w:rsidRDefault="00134FA2" w:rsidP="000E63FA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E5E5" w14:textId="77777777" w:rsidR="00134FA2" w:rsidRPr="008E48E6" w:rsidRDefault="00134FA2" w:rsidP="000E63FA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36A0B" w14:textId="77777777" w:rsidR="00134FA2" w:rsidRPr="008E48E6" w:rsidRDefault="00134FA2" w:rsidP="000E63FA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FA2" w:rsidRPr="008E48E6" w14:paraId="69A082AE" w14:textId="77777777" w:rsidTr="000E63FA">
        <w:trPr>
          <w:trHeight w:val="198"/>
        </w:trPr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10B6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ADDAD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6FB3C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E7EB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Расходы, (рублей), годы</w:t>
            </w:r>
          </w:p>
        </w:tc>
        <w:tc>
          <w:tcPr>
            <w:tcW w:w="5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DE1EA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34FA2" w:rsidRPr="008E48E6" w14:paraId="3A29A209" w14:textId="77777777" w:rsidTr="000E63FA">
        <w:trPr>
          <w:trHeight w:val="597"/>
        </w:trPr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41A7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D787D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41E91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5B46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48E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418D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B61C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1BA0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99F97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553A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E3ECE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292B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449A4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C516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Итого на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48E6">
              <w:rPr>
                <w:rFonts w:ascii="Arial" w:hAnsi="Arial" w:cs="Arial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5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B2C8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FA2" w:rsidRPr="008E48E6" w14:paraId="4EDF4ACF" w14:textId="77777777" w:rsidTr="000E63FA">
        <w:trPr>
          <w:trHeight w:val="312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0504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8E48E6">
              <w:rPr>
                <w:rFonts w:ascii="Arial" w:hAnsi="Arial" w:cs="Arial"/>
                <w:bCs/>
                <w:sz w:val="16"/>
                <w:szCs w:val="16"/>
              </w:rPr>
              <w:t>Цель подпрограммы: «Предоставление государственной поддержки на приобретение жилья отдельным категориям граждан, проживающим на территории города Бородино»</w:t>
            </w:r>
          </w:p>
        </w:tc>
      </w:tr>
      <w:tr w:rsidR="00134FA2" w:rsidRPr="008E48E6" w14:paraId="7D6F873F" w14:textId="77777777" w:rsidTr="000E63FA">
        <w:trPr>
          <w:trHeight w:val="274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5D7AA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8E48E6">
              <w:rPr>
                <w:rFonts w:ascii="Arial" w:hAnsi="Arial" w:cs="Arial"/>
                <w:bCs/>
                <w:sz w:val="16"/>
                <w:szCs w:val="16"/>
              </w:rPr>
              <w:t xml:space="preserve">Задача «Предоставление социальных выплат молодым семьям на приобретение (строительство) жилья» </w:t>
            </w:r>
          </w:p>
        </w:tc>
      </w:tr>
      <w:tr w:rsidR="00134FA2" w:rsidRPr="008E48E6" w14:paraId="52A236A1" w14:textId="77777777" w:rsidTr="000E63FA">
        <w:trPr>
          <w:trHeight w:val="1786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46AB5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Мероприятие:</w:t>
            </w:r>
          </w:p>
          <w:p w14:paraId="509E6E1B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2DF2B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85AE6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740112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0B59EF60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1440F591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1B197E4A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0EA2B7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852B69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47DF2852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571AAF13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35BB4B36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13241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1C712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05AEE744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21EADA92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49CFD5BA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70D5F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D8D651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00</w:t>
            </w:r>
            <w:r w:rsidRPr="008E48E6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8E48E6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06A2D558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00</w:t>
            </w:r>
            <w:r w:rsidRPr="008E48E6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8E48E6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2FDF445F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00</w:t>
            </w:r>
            <w:r w:rsidRPr="008E48E6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8E48E6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234EBB38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10A7E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C519F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7AC43665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5467C7C9" w14:textId="77777777" w:rsidR="00134FA2" w:rsidRPr="008E48E6" w:rsidRDefault="00134FA2" w:rsidP="000E63FA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8570B" w14:textId="77777777" w:rsidR="00134FA2" w:rsidRPr="008E48E6" w:rsidRDefault="00134FA2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14:paraId="39DFFF7D" w14:textId="5C083C1E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 990,15</w:t>
            </w:r>
          </w:p>
          <w:p w14:paraId="6159249E" w14:textId="1738CE66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 265,85</w:t>
            </w:r>
          </w:p>
          <w:p w14:paraId="33DEA2CE" w14:textId="27AF323B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 184,00</w:t>
            </w:r>
          </w:p>
          <w:p w14:paraId="7F1897C4" w14:textId="77777777" w:rsidR="00134FA2" w:rsidRPr="008E48E6" w:rsidRDefault="00134FA2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833FB9" w14:textId="77777777" w:rsidR="00134FA2" w:rsidRPr="008E48E6" w:rsidRDefault="00134FA2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</w:p>
          <w:p w14:paraId="5F30906B" w14:textId="11D523E3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 779,56</w:t>
            </w:r>
          </w:p>
          <w:p w14:paraId="65214E95" w14:textId="25E4E4AB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 351,17</w:t>
            </w:r>
          </w:p>
          <w:p w14:paraId="49D091AE" w14:textId="760B6333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 184,00</w:t>
            </w:r>
          </w:p>
          <w:p w14:paraId="61719B19" w14:textId="77777777" w:rsidR="00134FA2" w:rsidRPr="008E48E6" w:rsidRDefault="00134FA2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7F495" w14:textId="77777777" w:rsidR="00134FA2" w:rsidRPr="008E48E6" w:rsidRDefault="00134FA2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</w:p>
          <w:p w14:paraId="6F4EE48C" w14:textId="154BB398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 546,28</w:t>
            </w:r>
          </w:p>
          <w:p w14:paraId="40A2C8B1" w14:textId="4B7DA624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 195,61</w:t>
            </w:r>
          </w:p>
          <w:p w14:paraId="3FFA15A1" w14:textId="22CBAA7C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 184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C8778" w14:textId="77777777" w:rsidR="00134FA2" w:rsidRPr="008E48E6" w:rsidRDefault="00134FA2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</w:p>
          <w:p w14:paraId="7985F975" w14:textId="785B1F0C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 315,99</w:t>
            </w:r>
          </w:p>
          <w:p w14:paraId="23BFE8E1" w14:textId="162CCF62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 812,63</w:t>
            </w:r>
          </w:p>
          <w:p w14:paraId="1455BE75" w14:textId="36F8C24A" w:rsidR="00134FA2" w:rsidRPr="008E48E6" w:rsidRDefault="007E788D" w:rsidP="000E63FA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 552,00</w:t>
            </w:r>
          </w:p>
          <w:p w14:paraId="38784341" w14:textId="77777777" w:rsidR="00134FA2" w:rsidRPr="008E48E6" w:rsidRDefault="00134FA2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8E9A7" w14:textId="7ACCF090" w:rsidR="00134FA2" w:rsidRPr="008E48E6" w:rsidRDefault="00134FA2" w:rsidP="000E63FA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 xml:space="preserve">Обеспечение жильем молодых семей, нуждающихся в улучшении жилищных условий – </w:t>
            </w:r>
            <w:r w:rsidR="007E788D">
              <w:rPr>
                <w:rFonts w:ascii="Arial" w:hAnsi="Arial" w:cs="Arial"/>
                <w:sz w:val="16"/>
                <w:szCs w:val="16"/>
              </w:rPr>
              <w:t>5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семей, в том числе по годам: в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7E788D">
              <w:rPr>
                <w:rFonts w:ascii="Arial" w:hAnsi="Arial" w:cs="Arial"/>
                <w:sz w:val="16"/>
                <w:szCs w:val="16"/>
              </w:rPr>
              <w:t>1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молодая семья, в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– 2 молодые семьи; в 202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E48E6">
              <w:rPr>
                <w:rFonts w:ascii="Arial" w:hAnsi="Arial" w:cs="Arial"/>
                <w:sz w:val="16"/>
                <w:szCs w:val="16"/>
              </w:rPr>
              <w:t>– 2 молодые семьи.</w:t>
            </w:r>
          </w:p>
          <w:p w14:paraId="68E8B216" w14:textId="77777777" w:rsidR="00134FA2" w:rsidRPr="008E48E6" w:rsidRDefault="00134FA2" w:rsidP="000E63FA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 xml:space="preserve"> Количество молодых семей, улучшивших жилищные условия за счет полученных социальных выплат (за весь период действия подпрограммы), к общему количеству молодых семей, состоящих на учете нуждающихся в улучшении жилищных условий (увеличение до </w:t>
            </w:r>
            <w:r>
              <w:rPr>
                <w:rFonts w:ascii="Arial" w:hAnsi="Arial" w:cs="Arial"/>
                <w:sz w:val="16"/>
                <w:szCs w:val="16"/>
              </w:rPr>
              <w:t>58,62</w:t>
            </w:r>
            <w:r w:rsidRPr="008E48E6">
              <w:rPr>
                <w:rFonts w:ascii="Arial" w:hAnsi="Arial" w:cs="Arial"/>
                <w:sz w:val="16"/>
                <w:szCs w:val="16"/>
              </w:rPr>
              <w:t>% в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48E6">
              <w:rPr>
                <w:rFonts w:ascii="Arial" w:hAnsi="Arial" w:cs="Arial"/>
                <w:sz w:val="16"/>
                <w:szCs w:val="16"/>
              </w:rPr>
              <w:t xml:space="preserve"> году); </w:t>
            </w:r>
          </w:p>
          <w:p w14:paraId="4204F119" w14:textId="77777777" w:rsidR="00134FA2" w:rsidRPr="008E48E6" w:rsidRDefault="00134FA2" w:rsidP="000E63FA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.</w:t>
            </w:r>
          </w:p>
        </w:tc>
      </w:tr>
      <w:tr w:rsidR="00134FA2" w:rsidRPr="008E48E6" w14:paraId="125B7EA9" w14:textId="77777777" w:rsidTr="000E63FA">
        <w:trPr>
          <w:trHeight w:val="6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6A391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DCCC9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366D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2D3A7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EA8A0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7DECF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B9F7D" w14:textId="77777777" w:rsidR="00134FA2" w:rsidRPr="008E48E6" w:rsidRDefault="00134FA2" w:rsidP="000E63FA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254A8" w14:textId="5FDAAA09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 440,00</w:t>
            </w:r>
          </w:p>
          <w:p w14:paraId="2BB66722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F3C60" w14:textId="701EF61C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 314,73</w:t>
            </w:r>
          </w:p>
          <w:p w14:paraId="6ADBEB1D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7B93D" w14:textId="475F757F" w:rsidR="00134FA2" w:rsidRPr="008E48E6" w:rsidRDefault="007E788D" w:rsidP="000E63FA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 925,89</w:t>
            </w:r>
          </w:p>
          <w:p w14:paraId="1BEA1CD3" w14:textId="77777777" w:rsidR="00134FA2" w:rsidRPr="008E48E6" w:rsidRDefault="00134FA2" w:rsidP="000E63F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07EF3" w14:textId="2F287E34" w:rsidR="00134FA2" w:rsidRPr="008E48E6" w:rsidRDefault="007E788D" w:rsidP="000E63FA">
            <w:pPr>
              <w:shd w:val="clear" w:color="auto" w:fill="FFFFFF"/>
              <w:ind w:left="-109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91 680,62</w:t>
            </w: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3283D" w14:textId="77777777" w:rsidR="00134FA2" w:rsidRPr="008E48E6" w:rsidRDefault="00134FA2" w:rsidP="000E63FA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16CC58" w14:textId="77777777" w:rsidR="00134FA2" w:rsidRPr="00175E1F" w:rsidRDefault="00134FA2" w:rsidP="00134FA2">
      <w:pPr>
        <w:ind w:left="10528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к подпрограмме «Улучшение жилищных условий отдельных категорий граждан, проживающих на территории города Бородино»</w:t>
      </w:r>
    </w:p>
    <w:p w14:paraId="14AA3998" w14:textId="77777777" w:rsidR="00134FA2" w:rsidRPr="00175E1F" w:rsidRDefault="00134FA2" w:rsidP="00134FA2">
      <w:pPr>
        <w:jc w:val="both"/>
        <w:rPr>
          <w:rFonts w:ascii="Arial" w:hAnsi="Arial" w:cs="Arial"/>
        </w:rPr>
      </w:pPr>
    </w:p>
    <w:p w14:paraId="617025BA" w14:textId="77777777" w:rsidR="00134FA2" w:rsidRPr="00175E1F" w:rsidRDefault="00134FA2" w:rsidP="00134FA2">
      <w:pPr>
        <w:jc w:val="center"/>
        <w:rPr>
          <w:rFonts w:ascii="Arial" w:hAnsi="Arial" w:cs="Arial"/>
        </w:rPr>
      </w:pPr>
      <w:r w:rsidRPr="00175E1F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2664428A" w14:textId="77777777" w:rsidR="00134FA2" w:rsidRPr="00175E1F" w:rsidRDefault="00134FA2" w:rsidP="00134FA2">
      <w:pPr>
        <w:jc w:val="both"/>
        <w:rPr>
          <w:rFonts w:ascii="Arial" w:hAnsi="Arial" w:cs="Arial"/>
          <w:vanish/>
        </w:rPr>
      </w:pPr>
    </w:p>
    <w:p w14:paraId="6F59662C" w14:textId="77777777" w:rsidR="00134FA2" w:rsidRPr="00175E1F" w:rsidRDefault="00134FA2" w:rsidP="00134FA2">
      <w:pPr>
        <w:tabs>
          <w:tab w:val="left" w:pos="1590"/>
        </w:tabs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ab/>
      </w:r>
    </w:p>
    <w:p w14:paraId="2D6802E5" w14:textId="77777777" w:rsidR="004E2709" w:rsidRDefault="004E2709" w:rsidP="004E2709">
      <w:pPr>
        <w:ind w:right="-3" w:firstLine="649"/>
        <w:jc w:val="both"/>
        <w:rPr>
          <w:rFonts w:ascii="Arial" w:hAnsi="Arial" w:cs="Arial"/>
        </w:rPr>
      </w:pPr>
    </w:p>
    <w:p w14:paraId="46773792" w14:textId="77777777" w:rsidR="00672648" w:rsidRDefault="00672648" w:rsidP="004E2709">
      <w:pPr>
        <w:ind w:right="-3" w:firstLine="649"/>
        <w:jc w:val="both"/>
        <w:rPr>
          <w:rFonts w:ascii="Arial" w:hAnsi="Arial" w:cs="Arial"/>
        </w:rPr>
        <w:sectPr w:rsidR="00672648" w:rsidSect="00134FA2">
          <w:pgSz w:w="16838" w:h="11905" w:orient="landscape" w:code="9"/>
          <w:pgMar w:top="567" w:right="1134" w:bottom="1276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678E01AF" w14:textId="7DB70546" w:rsidR="00672648" w:rsidRDefault="00672648" w:rsidP="00672648">
      <w:pPr>
        <w:ind w:left="10490"/>
        <w:jc w:val="both"/>
        <w:outlineLvl w:val="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Приложение 6</w:t>
      </w:r>
    </w:p>
    <w:p w14:paraId="4DE377D5" w14:textId="7440C985" w:rsidR="00672648" w:rsidRDefault="00672648" w:rsidP="00672648">
      <w:pPr>
        <w:ind w:left="10490"/>
        <w:jc w:val="both"/>
        <w:outlineLvl w:val="1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к постановлению Администрации города Бородино от </w:t>
      </w:r>
      <w:r w:rsidR="00A5768F">
        <w:rPr>
          <w:rFonts w:ascii="Arial" w:hAnsi="Arial" w:cs="Arial"/>
          <w:spacing w:val="3"/>
        </w:rPr>
        <w:t xml:space="preserve">30.05.2022 </w:t>
      </w:r>
      <w:r>
        <w:rPr>
          <w:rFonts w:ascii="Arial" w:hAnsi="Arial" w:cs="Arial"/>
          <w:spacing w:val="3"/>
        </w:rPr>
        <w:t>№</w:t>
      </w:r>
      <w:r w:rsidR="00A5768F">
        <w:rPr>
          <w:rFonts w:ascii="Arial" w:hAnsi="Arial" w:cs="Arial"/>
          <w:spacing w:val="3"/>
        </w:rPr>
        <w:t xml:space="preserve"> 234</w:t>
      </w:r>
    </w:p>
    <w:p w14:paraId="55EC5BE3" w14:textId="77777777" w:rsidR="00672648" w:rsidRDefault="00672648" w:rsidP="00672648">
      <w:pPr>
        <w:autoSpaceDE w:val="0"/>
        <w:autoSpaceDN w:val="0"/>
        <w:adjustRightInd w:val="0"/>
        <w:ind w:left="11907"/>
        <w:jc w:val="both"/>
        <w:outlineLvl w:val="3"/>
        <w:rPr>
          <w:rFonts w:ascii="Arial" w:hAnsi="Arial" w:cs="Arial"/>
        </w:rPr>
      </w:pPr>
    </w:p>
    <w:p w14:paraId="71B4E8AA" w14:textId="77777777" w:rsidR="00672648" w:rsidRPr="00175E1F" w:rsidRDefault="00672648" w:rsidP="00672648">
      <w:pPr>
        <w:autoSpaceDE w:val="0"/>
        <w:autoSpaceDN w:val="0"/>
        <w:adjustRightInd w:val="0"/>
        <w:ind w:left="10490"/>
        <w:jc w:val="both"/>
        <w:outlineLvl w:val="3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Приложение 2 </w:t>
      </w:r>
    </w:p>
    <w:p w14:paraId="444EA50A" w14:textId="77777777" w:rsidR="00672648" w:rsidRPr="00175E1F" w:rsidRDefault="00672648" w:rsidP="00672648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к подпрограмме 3 </w:t>
      </w:r>
    </w:p>
    <w:p w14:paraId="181E3E09" w14:textId="77777777" w:rsidR="00672648" w:rsidRPr="00175E1F" w:rsidRDefault="00672648" w:rsidP="00672648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«Господдержка детей-сирот»</w:t>
      </w:r>
    </w:p>
    <w:p w14:paraId="5B3EAB18" w14:textId="77777777" w:rsidR="00672648" w:rsidRPr="00175E1F" w:rsidRDefault="00672648" w:rsidP="00672648">
      <w:pPr>
        <w:autoSpaceDE w:val="0"/>
        <w:autoSpaceDN w:val="0"/>
        <w:adjustRightInd w:val="0"/>
        <w:ind w:left="10348"/>
        <w:jc w:val="both"/>
        <w:rPr>
          <w:rFonts w:ascii="Arial" w:hAnsi="Arial" w:cs="Arial"/>
        </w:rPr>
      </w:pPr>
    </w:p>
    <w:p w14:paraId="0E36B108" w14:textId="77777777" w:rsidR="00672648" w:rsidRPr="00175E1F" w:rsidRDefault="00672648" w:rsidP="006726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75E1F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6"/>
      </w:tblGrid>
      <w:tr w:rsidR="00672648" w:rsidRPr="00175E1F" w14:paraId="5730D545" w14:textId="77777777" w:rsidTr="008942F2">
        <w:trPr>
          <w:trHeight w:val="3551"/>
        </w:trPr>
        <w:tc>
          <w:tcPr>
            <w:tcW w:w="15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pPr w:leftFromText="180" w:rightFromText="180" w:vertAnchor="text" w:horzAnchor="page" w:tblpX="-993" w:tblpY="-463"/>
              <w:tblOverlap w:val="never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436"/>
              <w:gridCol w:w="837"/>
              <w:gridCol w:w="14"/>
              <w:gridCol w:w="755"/>
              <w:gridCol w:w="6"/>
              <w:gridCol w:w="640"/>
              <w:gridCol w:w="6"/>
              <w:gridCol w:w="571"/>
              <w:gridCol w:w="6"/>
              <w:gridCol w:w="1128"/>
              <w:gridCol w:w="6"/>
              <w:gridCol w:w="67"/>
              <w:gridCol w:w="366"/>
              <w:gridCol w:w="6"/>
              <w:gridCol w:w="1397"/>
              <w:gridCol w:w="6"/>
              <w:gridCol w:w="1412"/>
              <w:gridCol w:w="6"/>
              <w:gridCol w:w="1411"/>
              <w:gridCol w:w="6"/>
              <w:gridCol w:w="1271"/>
              <w:gridCol w:w="6"/>
              <w:gridCol w:w="1836"/>
              <w:gridCol w:w="6"/>
            </w:tblGrid>
            <w:tr w:rsidR="00672648" w:rsidRPr="00175E1F" w14:paraId="1EBD7F19" w14:textId="77777777" w:rsidTr="005213FC">
              <w:trPr>
                <w:gridAfter w:val="12"/>
                <w:wAfter w:w="7729" w:type="dxa"/>
                <w:trHeight w:val="2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332364D" w14:textId="77777777" w:rsidR="00672648" w:rsidRPr="00175E1F" w:rsidRDefault="00672648" w:rsidP="008942F2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85A233C" w14:textId="77777777" w:rsidR="00672648" w:rsidRPr="00175E1F" w:rsidRDefault="00672648" w:rsidP="008942F2">
                  <w:pPr>
                    <w:ind w:left="-958" w:right="-2739"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506608E" w14:textId="77777777" w:rsidR="00672648" w:rsidRPr="00175E1F" w:rsidRDefault="00672648" w:rsidP="008942F2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0B3046B" w14:textId="77777777" w:rsidR="00672648" w:rsidRPr="00175E1F" w:rsidRDefault="00672648" w:rsidP="008942F2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72648" w:rsidRPr="00175E1F" w14:paraId="4CCF7915" w14:textId="77777777" w:rsidTr="005213FC">
              <w:trPr>
                <w:trHeight w:val="145"/>
              </w:trPr>
              <w:tc>
                <w:tcPr>
                  <w:tcW w:w="38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1B03B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Наименование цели, задач и мероприятий программы подпрограммы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92B295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5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D9CE3B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51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96794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Расходы, (рублей), годы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70D0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672648" w:rsidRPr="00175E1F" w14:paraId="2272C738" w14:textId="77777777" w:rsidTr="005213FC">
              <w:trPr>
                <w:trHeight w:val="1654"/>
              </w:trPr>
              <w:tc>
                <w:tcPr>
                  <w:tcW w:w="38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50A33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45173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14:paraId="1698D79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3E606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7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EC14B3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2EA6D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481CE8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89CACB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5B7C5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7DB4F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Итого на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8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17E7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72648" w:rsidRPr="00175E1F" w14:paraId="59F78E08" w14:textId="77777777" w:rsidTr="005213FC">
              <w:trPr>
                <w:gridAfter w:val="1"/>
                <w:wAfter w:w="6" w:type="dxa"/>
                <w:trHeight w:val="436"/>
              </w:trPr>
              <w:tc>
                <w:tcPr>
                  <w:tcW w:w="1558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18211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Цель подпрограммы: государственная поддержка детей-сирот, детей, оставшихся без попечения родителей, а также лиц из их числа</w:t>
                  </w:r>
                </w:p>
              </w:tc>
            </w:tr>
            <w:tr w:rsidR="00672648" w:rsidRPr="00175E1F" w14:paraId="5F5CDE41" w14:textId="77777777" w:rsidTr="005213FC">
              <w:trPr>
                <w:gridAfter w:val="1"/>
                <w:wAfter w:w="6" w:type="dxa"/>
                <w:trHeight w:val="436"/>
              </w:trPr>
              <w:tc>
                <w:tcPr>
                  <w:tcW w:w="1558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0AA2B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Задача подпрограммы: обеспечить детей-сирот, детей, оставшихся без попечения родителей, и лиц из их числа жилыми помещениями</w:t>
                  </w:r>
                </w:p>
              </w:tc>
            </w:tr>
            <w:tr w:rsidR="00672648" w:rsidRPr="00175E1F" w14:paraId="0AB5387B" w14:textId="77777777" w:rsidTr="005213FC">
              <w:trPr>
                <w:cantSplit/>
                <w:trHeight w:val="2909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74B05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Мероприятие:</w:t>
                  </w:r>
                </w:p>
                <w:p w14:paraId="6095A567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7F74F29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4C392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EF6C30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65776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6249B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726DF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B2DAD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418A5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8240C4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B7C56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DDE6FB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жильём нуждающихся лиц из числа детей-сирот и детей, оставшихся без попечения родителей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человек, в том числе по годам:</w:t>
                  </w:r>
                </w:p>
                <w:p w14:paraId="40F2E8DA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челове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1DBB97A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человека,</w:t>
                  </w:r>
                </w:p>
                <w:p w14:paraId="256765B3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человека.</w:t>
                  </w:r>
                </w:p>
              </w:tc>
            </w:tr>
            <w:tr w:rsidR="00672648" w:rsidRPr="00175E1F" w14:paraId="5FBC16A7" w14:textId="77777777" w:rsidTr="005213FC">
              <w:trPr>
                <w:cantSplit/>
                <w:trHeight w:val="1134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47FD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      </w:r>
                  <w:proofErr w:type="gram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дств кр</w:t>
                  </w:r>
                  <w:proofErr w:type="gramEnd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E9BEBE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5E1F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72BC2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6675CF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27938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105D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A51FD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82FED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bookmarkStart w:id="0" w:name="_GoBack"/>
                  <w:bookmarkEnd w:id="0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368D9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DA06D3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4BD1E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181A77" w14:textId="77777777" w:rsidR="00672648" w:rsidRPr="00175E1F" w:rsidRDefault="00672648" w:rsidP="008942F2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72648" w:rsidRPr="00175E1F" w14:paraId="3205267A" w14:textId="77777777" w:rsidTr="005213FC">
              <w:trPr>
                <w:cantSplit/>
                <w:trHeight w:val="1134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DF330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      </w:r>
                  <w:proofErr w:type="gram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дств кр</w:t>
                  </w:r>
                  <w:proofErr w:type="gramEnd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274F35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5E1F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664C4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249C1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576AC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68D89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08D92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3FAD8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B2462" w14:textId="14EE9575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 638 8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FF9D5D" w14:textId="228A899F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 277 500,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4E9DA" w14:textId="13B2AB4E" w:rsidR="00672648" w:rsidRPr="00175E1F" w:rsidRDefault="00672648" w:rsidP="008942F2">
                  <w:pPr>
                    <w:ind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 916 3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C2DC9" w14:textId="77777777" w:rsidR="00672648" w:rsidRPr="00175E1F" w:rsidRDefault="00672648" w:rsidP="008942F2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72648" w:rsidRPr="00175E1F" w14:paraId="3A47957A" w14:textId="77777777" w:rsidTr="005213FC">
              <w:trPr>
                <w:gridAfter w:val="1"/>
                <w:wAfter w:w="6" w:type="dxa"/>
                <w:cantSplit/>
                <w:trHeight w:val="2961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1E17A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3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F53BFE9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113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4F7F" w14:textId="77777777" w:rsidR="00672648" w:rsidRPr="00175E1F" w:rsidRDefault="00672648" w:rsidP="008942F2">
                  <w:pPr>
                    <w:spacing w:before="100" w:beforeAutospacing="1" w:after="100" w:afterAutospacing="1"/>
                    <w:ind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548CBB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7DAB8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E9731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AFE2F" w14:textId="77777777" w:rsidR="00672648" w:rsidRPr="00175E1F" w:rsidRDefault="00672648" w:rsidP="008942F2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5FA35" w14:textId="77777777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CB8BE" w14:textId="29C2E299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 638 8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182F23" w14:textId="27BF2BDC" w:rsidR="00672648" w:rsidRPr="00175E1F" w:rsidRDefault="00672648" w:rsidP="00894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 277 500,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50A96" w14:textId="162DBD3A" w:rsidR="00672648" w:rsidRPr="00175E1F" w:rsidRDefault="00672648" w:rsidP="008942F2">
                  <w:pPr>
                    <w:ind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 916 3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3F12A" w14:textId="77777777" w:rsidR="00672648" w:rsidRPr="00175E1F" w:rsidRDefault="00672648" w:rsidP="008942F2">
                  <w:pPr>
                    <w:autoSpaceDE w:val="0"/>
                    <w:autoSpaceDN w:val="0"/>
                    <w:adjustRightInd w:val="0"/>
                    <w:ind w:left="-14" w:right="-1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3E2C27" w14:textId="77777777" w:rsidR="00672648" w:rsidRPr="00175E1F" w:rsidRDefault="00672648" w:rsidP="008942F2">
            <w:pPr>
              <w:autoSpaceDE w:val="0"/>
              <w:autoSpaceDN w:val="0"/>
              <w:adjustRightInd w:val="0"/>
              <w:ind w:right="1028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15CE11A" w14:textId="77777777" w:rsidR="00A5768F" w:rsidRDefault="00A576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6AF9C6AF" w14:textId="77777777" w:rsidR="00175E1F" w:rsidRPr="00175E1F" w:rsidRDefault="00175E1F" w:rsidP="00A5768F">
      <w:pPr>
        <w:framePr w:w="87" w:h="87" w:hRule="exact" w:wrap="auto" w:vAnchor="page" w:hAnchor="page" w:x="16701" w:y="2580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75E1F" w:rsidRPr="00175E1F" w:rsidSect="005213FC">
          <w:headerReference w:type="default" r:id="rId10"/>
          <w:pgSz w:w="16838" w:h="11906" w:orient="landscape"/>
          <w:pgMar w:top="720" w:right="720" w:bottom="567" w:left="720" w:header="720" w:footer="720" w:gutter="0"/>
          <w:cols w:space="720"/>
          <w:titlePg/>
          <w:docGrid w:linePitch="326"/>
        </w:sectPr>
      </w:pPr>
    </w:p>
    <w:p w14:paraId="2CA6F829" w14:textId="2B9CE91A" w:rsidR="00A63883" w:rsidRPr="00C910A6" w:rsidRDefault="00A63883" w:rsidP="00A5768F">
      <w:pPr>
        <w:jc w:val="both"/>
        <w:outlineLvl w:val="1"/>
        <w:rPr>
          <w:rFonts w:ascii="Arial" w:hAnsi="Arial" w:cs="Arial"/>
        </w:rPr>
      </w:pPr>
    </w:p>
    <w:sectPr w:rsidR="00A63883" w:rsidRPr="00C910A6" w:rsidSect="005213FC">
      <w:head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924A" w14:textId="77777777" w:rsidR="00FB53C0" w:rsidRDefault="00FB53C0">
      <w:r>
        <w:separator/>
      </w:r>
    </w:p>
  </w:endnote>
  <w:endnote w:type="continuationSeparator" w:id="0">
    <w:p w14:paraId="5E93345C" w14:textId="77777777" w:rsidR="00FB53C0" w:rsidRDefault="00FB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A507" w14:textId="77777777" w:rsidR="00FB53C0" w:rsidRDefault="00FB53C0">
      <w:r>
        <w:separator/>
      </w:r>
    </w:p>
  </w:footnote>
  <w:footnote w:type="continuationSeparator" w:id="0">
    <w:p w14:paraId="02BD39C4" w14:textId="77777777" w:rsidR="00FB53C0" w:rsidRDefault="00FB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4AC8" w14:textId="77777777" w:rsidR="000E63FA" w:rsidRDefault="000E63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68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303E" w14:textId="77777777" w:rsidR="000E63FA" w:rsidRDefault="000E63F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124D" w14:textId="77777777" w:rsidR="000E63FA" w:rsidRDefault="000E63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16F32E5"/>
    <w:multiLevelType w:val="multilevel"/>
    <w:tmpl w:val="E99C8E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13DF0E7C"/>
    <w:multiLevelType w:val="hybridMultilevel"/>
    <w:tmpl w:val="FB1CFA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1A"/>
    <w:multiLevelType w:val="multilevel"/>
    <w:tmpl w:val="E432F6B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07A2BE5"/>
    <w:multiLevelType w:val="hybridMultilevel"/>
    <w:tmpl w:val="B02C1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8D2"/>
    <w:multiLevelType w:val="hybridMultilevel"/>
    <w:tmpl w:val="C826CE5C"/>
    <w:lvl w:ilvl="0" w:tplc="07745C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5BD7693"/>
    <w:multiLevelType w:val="multilevel"/>
    <w:tmpl w:val="913E81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9">
    <w:nsid w:val="284E6E67"/>
    <w:multiLevelType w:val="hybridMultilevel"/>
    <w:tmpl w:val="3C6683EE"/>
    <w:lvl w:ilvl="0" w:tplc="708E8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99B"/>
    <w:multiLevelType w:val="hybridMultilevel"/>
    <w:tmpl w:val="7F7AEC32"/>
    <w:lvl w:ilvl="0" w:tplc="67CEAD94">
      <w:start w:val="202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07EA"/>
    <w:multiLevelType w:val="hybridMultilevel"/>
    <w:tmpl w:val="D76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6376E"/>
    <w:multiLevelType w:val="hybridMultilevel"/>
    <w:tmpl w:val="70726640"/>
    <w:lvl w:ilvl="0" w:tplc="0419000D">
      <w:start w:val="1"/>
      <w:numFmt w:val="bullet"/>
      <w:lvlText w:val=""/>
      <w:lvlJc w:val="left"/>
      <w:pPr>
        <w:ind w:left="12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6">
    <w:nsid w:val="60D33E0D"/>
    <w:multiLevelType w:val="hybridMultilevel"/>
    <w:tmpl w:val="6C0443F0"/>
    <w:lvl w:ilvl="0" w:tplc="6F0E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5A544B"/>
    <w:multiLevelType w:val="hybridMultilevel"/>
    <w:tmpl w:val="3F947B5C"/>
    <w:lvl w:ilvl="0" w:tplc="E8A6B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17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19"/>
    <w:rsid w:val="0000153B"/>
    <w:rsid w:val="00001A04"/>
    <w:rsid w:val="0000228B"/>
    <w:rsid w:val="00002860"/>
    <w:rsid w:val="00002EFB"/>
    <w:rsid w:val="00002F1D"/>
    <w:rsid w:val="00002F35"/>
    <w:rsid w:val="000032FE"/>
    <w:rsid w:val="00003FEC"/>
    <w:rsid w:val="000062D7"/>
    <w:rsid w:val="000071EA"/>
    <w:rsid w:val="000077AD"/>
    <w:rsid w:val="00007BC2"/>
    <w:rsid w:val="00010311"/>
    <w:rsid w:val="00011F38"/>
    <w:rsid w:val="00011FAA"/>
    <w:rsid w:val="00012CD5"/>
    <w:rsid w:val="00013F49"/>
    <w:rsid w:val="0001506D"/>
    <w:rsid w:val="00016905"/>
    <w:rsid w:val="000174FD"/>
    <w:rsid w:val="000177A1"/>
    <w:rsid w:val="00021028"/>
    <w:rsid w:val="0002387C"/>
    <w:rsid w:val="00023DBE"/>
    <w:rsid w:val="0002404F"/>
    <w:rsid w:val="00026E80"/>
    <w:rsid w:val="00027045"/>
    <w:rsid w:val="00030BAA"/>
    <w:rsid w:val="00032C0A"/>
    <w:rsid w:val="000332D3"/>
    <w:rsid w:val="00033B3A"/>
    <w:rsid w:val="00033B3F"/>
    <w:rsid w:val="0003419E"/>
    <w:rsid w:val="00034E1F"/>
    <w:rsid w:val="00035C6E"/>
    <w:rsid w:val="000363B6"/>
    <w:rsid w:val="00037E0F"/>
    <w:rsid w:val="0004100A"/>
    <w:rsid w:val="00042BBC"/>
    <w:rsid w:val="00044023"/>
    <w:rsid w:val="00044034"/>
    <w:rsid w:val="00045093"/>
    <w:rsid w:val="00045B36"/>
    <w:rsid w:val="0004737F"/>
    <w:rsid w:val="00047EE8"/>
    <w:rsid w:val="00047FBE"/>
    <w:rsid w:val="0005015B"/>
    <w:rsid w:val="00052267"/>
    <w:rsid w:val="00053C0E"/>
    <w:rsid w:val="00055153"/>
    <w:rsid w:val="0005639C"/>
    <w:rsid w:val="00056475"/>
    <w:rsid w:val="0005666E"/>
    <w:rsid w:val="00064078"/>
    <w:rsid w:val="00065454"/>
    <w:rsid w:val="00065808"/>
    <w:rsid w:val="00065ECC"/>
    <w:rsid w:val="00066132"/>
    <w:rsid w:val="0006765A"/>
    <w:rsid w:val="00070104"/>
    <w:rsid w:val="000707B3"/>
    <w:rsid w:val="000715F3"/>
    <w:rsid w:val="000717EE"/>
    <w:rsid w:val="0007269A"/>
    <w:rsid w:val="00073387"/>
    <w:rsid w:val="000739BC"/>
    <w:rsid w:val="00074464"/>
    <w:rsid w:val="00074D0D"/>
    <w:rsid w:val="000755B1"/>
    <w:rsid w:val="000775F9"/>
    <w:rsid w:val="000805BC"/>
    <w:rsid w:val="000816D7"/>
    <w:rsid w:val="00081A6F"/>
    <w:rsid w:val="000836AA"/>
    <w:rsid w:val="00084CDA"/>
    <w:rsid w:val="00086A7F"/>
    <w:rsid w:val="00090280"/>
    <w:rsid w:val="0009055A"/>
    <w:rsid w:val="00090C40"/>
    <w:rsid w:val="00092BB9"/>
    <w:rsid w:val="0009383C"/>
    <w:rsid w:val="0009475D"/>
    <w:rsid w:val="000964E8"/>
    <w:rsid w:val="00097310"/>
    <w:rsid w:val="000977F8"/>
    <w:rsid w:val="000A02F7"/>
    <w:rsid w:val="000A1203"/>
    <w:rsid w:val="000A2935"/>
    <w:rsid w:val="000A36CE"/>
    <w:rsid w:val="000A391F"/>
    <w:rsid w:val="000A3E7C"/>
    <w:rsid w:val="000A4D75"/>
    <w:rsid w:val="000A589B"/>
    <w:rsid w:val="000A6877"/>
    <w:rsid w:val="000A717A"/>
    <w:rsid w:val="000B0D2E"/>
    <w:rsid w:val="000B1794"/>
    <w:rsid w:val="000B25DF"/>
    <w:rsid w:val="000B2940"/>
    <w:rsid w:val="000B2C08"/>
    <w:rsid w:val="000B45C0"/>
    <w:rsid w:val="000B5313"/>
    <w:rsid w:val="000B5A88"/>
    <w:rsid w:val="000B6738"/>
    <w:rsid w:val="000B6EBF"/>
    <w:rsid w:val="000B6F6B"/>
    <w:rsid w:val="000B6F88"/>
    <w:rsid w:val="000B799D"/>
    <w:rsid w:val="000B7C0E"/>
    <w:rsid w:val="000C0253"/>
    <w:rsid w:val="000C1286"/>
    <w:rsid w:val="000C26F2"/>
    <w:rsid w:val="000C3119"/>
    <w:rsid w:val="000C3381"/>
    <w:rsid w:val="000C38F2"/>
    <w:rsid w:val="000C3CFF"/>
    <w:rsid w:val="000C4935"/>
    <w:rsid w:val="000C57ED"/>
    <w:rsid w:val="000C6220"/>
    <w:rsid w:val="000C6281"/>
    <w:rsid w:val="000C782F"/>
    <w:rsid w:val="000D0088"/>
    <w:rsid w:val="000D1882"/>
    <w:rsid w:val="000D4814"/>
    <w:rsid w:val="000D4F7C"/>
    <w:rsid w:val="000D6D1C"/>
    <w:rsid w:val="000E105C"/>
    <w:rsid w:val="000E1FD2"/>
    <w:rsid w:val="000E2D75"/>
    <w:rsid w:val="000E300D"/>
    <w:rsid w:val="000E3439"/>
    <w:rsid w:val="000E3CBC"/>
    <w:rsid w:val="000E541F"/>
    <w:rsid w:val="000E5C5D"/>
    <w:rsid w:val="000E5C90"/>
    <w:rsid w:val="000E5CEF"/>
    <w:rsid w:val="000E63FA"/>
    <w:rsid w:val="000E6567"/>
    <w:rsid w:val="000E735F"/>
    <w:rsid w:val="000F0498"/>
    <w:rsid w:val="000F0679"/>
    <w:rsid w:val="000F07B0"/>
    <w:rsid w:val="000F30D4"/>
    <w:rsid w:val="000F4100"/>
    <w:rsid w:val="000F45E9"/>
    <w:rsid w:val="000F59E0"/>
    <w:rsid w:val="000F5D4F"/>
    <w:rsid w:val="000F78D2"/>
    <w:rsid w:val="00100FE2"/>
    <w:rsid w:val="00101064"/>
    <w:rsid w:val="00102CA6"/>
    <w:rsid w:val="00103328"/>
    <w:rsid w:val="00103E70"/>
    <w:rsid w:val="0010559C"/>
    <w:rsid w:val="001065E2"/>
    <w:rsid w:val="0010797B"/>
    <w:rsid w:val="001114CE"/>
    <w:rsid w:val="00111670"/>
    <w:rsid w:val="00112AAA"/>
    <w:rsid w:val="0011327C"/>
    <w:rsid w:val="00113C22"/>
    <w:rsid w:val="00114F32"/>
    <w:rsid w:val="001201E1"/>
    <w:rsid w:val="0012022D"/>
    <w:rsid w:val="00120722"/>
    <w:rsid w:val="00122724"/>
    <w:rsid w:val="001232EB"/>
    <w:rsid w:val="00124185"/>
    <w:rsid w:val="00124449"/>
    <w:rsid w:val="001259D1"/>
    <w:rsid w:val="001259D2"/>
    <w:rsid w:val="00125EEB"/>
    <w:rsid w:val="00126036"/>
    <w:rsid w:val="00126433"/>
    <w:rsid w:val="00126DD1"/>
    <w:rsid w:val="00127629"/>
    <w:rsid w:val="00127CD7"/>
    <w:rsid w:val="001306AD"/>
    <w:rsid w:val="00131E5C"/>
    <w:rsid w:val="00133334"/>
    <w:rsid w:val="0013379B"/>
    <w:rsid w:val="001338EA"/>
    <w:rsid w:val="001346A3"/>
    <w:rsid w:val="00134DBF"/>
    <w:rsid w:val="00134ECC"/>
    <w:rsid w:val="00134FA2"/>
    <w:rsid w:val="00135370"/>
    <w:rsid w:val="0013690A"/>
    <w:rsid w:val="001403EC"/>
    <w:rsid w:val="00141AF6"/>
    <w:rsid w:val="001427C2"/>
    <w:rsid w:val="00142B0F"/>
    <w:rsid w:val="001432B4"/>
    <w:rsid w:val="00143BB7"/>
    <w:rsid w:val="0014524E"/>
    <w:rsid w:val="001458D9"/>
    <w:rsid w:val="00146662"/>
    <w:rsid w:val="00146875"/>
    <w:rsid w:val="00147650"/>
    <w:rsid w:val="001477F9"/>
    <w:rsid w:val="00147EA1"/>
    <w:rsid w:val="00151AAB"/>
    <w:rsid w:val="00152847"/>
    <w:rsid w:val="001528FC"/>
    <w:rsid w:val="001531C5"/>
    <w:rsid w:val="00153443"/>
    <w:rsid w:val="00156910"/>
    <w:rsid w:val="00157EE9"/>
    <w:rsid w:val="0016091F"/>
    <w:rsid w:val="00161186"/>
    <w:rsid w:val="00161C15"/>
    <w:rsid w:val="001649E2"/>
    <w:rsid w:val="0016521A"/>
    <w:rsid w:val="00165C60"/>
    <w:rsid w:val="00165C8C"/>
    <w:rsid w:val="00166127"/>
    <w:rsid w:val="0016688D"/>
    <w:rsid w:val="00166E8C"/>
    <w:rsid w:val="00167AF3"/>
    <w:rsid w:val="00167C1D"/>
    <w:rsid w:val="00170515"/>
    <w:rsid w:val="0017073E"/>
    <w:rsid w:val="00171703"/>
    <w:rsid w:val="00171FE5"/>
    <w:rsid w:val="00173063"/>
    <w:rsid w:val="001749C0"/>
    <w:rsid w:val="00174EB1"/>
    <w:rsid w:val="00175E1F"/>
    <w:rsid w:val="00176284"/>
    <w:rsid w:val="00176671"/>
    <w:rsid w:val="00176835"/>
    <w:rsid w:val="00177218"/>
    <w:rsid w:val="00177870"/>
    <w:rsid w:val="00177AA2"/>
    <w:rsid w:val="0018069B"/>
    <w:rsid w:val="00180A2B"/>
    <w:rsid w:val="00181C1C"/>
    <w:rsid w:val="00183780"/>
    <w:rsid w:val="001910A8"/>
    <w:rsid w:val="001919B0"/>
    <w:rsid w:val="001919DF"/>
    <w:rsid w:val="00191F7E"/>
    <w:rsid w:val="00192829"/>
    <w:rsid w:val="00193729"/>
    <w:rsid w:val="0019648C"/>
    <w:rsid w:val="00196E4E"/>
    <w:rsid w:val="00197478"/>
    <w:rsid w:val="001A143B"/>
    <w:rsid w:val="001A2704"/>
    <w:rsid w:val="001A35C9"/>
    <w:rsid w:val="001A49CB"/>
    <w:rsid w:val="001A5871"/>
    <w:rsid w:val="001A5AD7"/>
    <w:rsid w:val="001A66B5"/>
    <w:rsid w:val="001A706E"/>
    <w:rsid w:val="001A7180"/>
    <w:rsid w:val="001A7A99"/>
    <w:rsid w:val="001A7D8C"/>
    <w:rsid w:val="001B01FF"/>
    <w:rsid w:val="001B0E5B"/>
    <w:rsid w:val="001B2747"/>
    <w:rsid w:val="001B36D0"/>
    <w:rsid w:val="001B3E81"/>
    <w:rsid w:val="001B5012"/>
    <w:rsid w:val="001B5141"/>
    <w:rsid w:val="001B5B8C"/>
    <w:rsid w:val="001B6203"/>
    <w:rsid w:val="001B7F36"/>
    <w:rsid w:val="001C0F97"/>
    <w:rsid w:val="001C12BE"/>
    <w:rsid w:val="001C3DBB"/>
    <w:rsid w:val="001C51B0"/>
    <w:rsid w:val="001C52E8"/>
    <w:rsid w:val="001C53E4"/>
    <w:rsid w:val="001C5C75"/>
    <w:rsid w:val="001C7754"/>
    <w:rsid w:val="001C7A47"/>
    <w:rsid w:val="001D0071"/>
    <w:rsid w:val="001D0171"/>
    <w:rsid w:val="001D08DB"/>
    <w:rsid w:val="001D0F10"/>
    <w:rsid w:val="001D188C"/>
    <w:rsid w:val="001D3D55"/>
    <w:rsid w:val="001D49C6"/>
    <w:rsid w:val="001D7AD1"/>
    <w:rsid w:val="001E0684"/>
    <w:rsid w:val="001E0883"/>
    <w:rsid w:val="001E1002"/>
    <w:rsid w:val="001E16A6"/>
    <w:rsid w:val="001E17DB"/>
    <w:rsid w:val="001E18B5"/>
    <w:rsid w:val="001E1939"/>
    <w:rsid w:val="001E1AB4"/>
    <w:rsid w:val="001E2776"/>
    <w:rsid w:val="001E2779"/>
    <w:rsid w:val="001E2FB0"/>
    <w:rsid w:val="001E4F65"/>
    <w:rsid w:val="001E56AF"/>
    <w:rsid w:val="001E58A8"/>
    <w:rsid w:val="001E6BE5"/>
    <w:rsid w:val="001E6BFA"/>
    <w:rsid w:val="001F19E6"/>
    <w:rsid w:val="001F2217"/>
    <w:rsid w:val="001F24D8"/>
    <w:rsid w:val="001F2FC7"/>
    <w:rsid w:val="001F47B4"/>
    <w:rsid w:val="001F484F"/>
    <w:rsid w:val="001F765C"/>
    <w:rsid w:val="00200058"/>
    <w:rsid w:val="00200DB5"/>
    <w:rsid w:val="0020354D"/>
    <w:rsid w:val="00203B0D"/>
    <w:rsid w:val="00203EDC"/>
    <w:rsid w:val="00204940"/>
    <w:rsid w:val="00204B3A"/>
    <w:rsid w:val="002059EB"/>
    <w:rsid w:val="00206C03"/>
    <w:rsid w:val="00207BAE"/>
    <w:rsid w:val="00207CE1"/>
    <w:rsid w:val="00210C19"/>
    <w:rsid w:val="00210C8D"/>
    <w:rsid w:val="00212AE8"/>
    <w:rsid w:val="002130C7"/>
    <w:rsid w:val="00213BE3"/>
    <w:rsid w:val="00217B4C"/>
    <w:rsid w:val="00217D6B"/>
    <w:rsid w:val="00220D87"/>
    <w:rsid w:val="0022363E"/>
    <w:rsid w:val="00223B2D"/>
    <w:rsid w:val="00223F95"/>
    <w:rsid w:val="002244A4"/>
    <w:rsid w:val="002249B5"/>
    <w:rsid w:val="0022511D"/>
    <w:rsid w:val="00231597"/>
    <w:rsid w:val="002316BF"/>
    <w:rsid w:val="00231BC0"/>
    <w:rsid w:val="0023297E"/>
    <w:rsid w:val="00233147"/>
    <w:rsid w:val="002348DB"/>
    <w:rsid w:val="002357E6"/>
    <w:rsid w:val="00237176"/>
    <w:rsid w:val="00241761"/>
    <w:rsid w:val="00242079"/>
    <w:rsid w:val="002423B0"/>
    <w:rsid w:val="002437C2"/>
    <w:rsid w:val="00243945"/>
    <w:rsid w:val="00244791"/>
    <w:rsid w:val="00245F0B"/>
    <w:rsid w:val="00246B40"/>
    <w:rsid w:val="00246D57"/>
    <w:rsid w:val="00247F58"/>
    <w:rsid w:val="002523E2"/>
    <w:rsid w:val="002529CC"/>
    <w:rsid w:val="00253A9B"/>
    <w:rsid w:val="00254396"/>
    <w:rsid w:val="002566C2"/>
    <w:rsid w:val="00256820"/>
    <w:rsid w:val="00256854"/>
    <w:rsid w:val="00257AFF"/>
    <w:rsid w:val="00260186"/>
    <w:rsid w:val="00264A2C"/>
    <w:rsid w:val="00265A4A"/>
    <w:rsid w:val="00267097"/>
    <w:rsid w:val="0026785E"/>
    <w:rsid w:val="00270214"/>
    <w:rsid w:val="0027059B"/>
    <w:rsid w:val="0027153D"/>
    <w:rsid w:val="00273F57"/>
    <w:rsid w:val="00275A93"/>
    <w:rsid w:val="00276065"/>
    <w:rsid w:val="00276F3F"/>
    <w:rsid w:val="00277BA3"/>
    <w:rsid w:val="00277C85"/>
    <w:rsid w:val="00277F51"/>
    <w:rsid w:val="0028112C"/>
    <w:rsid w:val="00281EEC"/>
    <w:rsid w:val="00283348"/>
    <w:rsid w:val="00283CDB"/>
    <w:rsid w:val="002850E5"/>
    <w:rsid w:val="0028669A"/>
    <w:rsid w:val="002912EF"/>
    <w:rsid w:val="002925FB"/>
    <w:rsid w:val="00292B61"/>
    <w:rsid w:val="00292F1A"/>
    <w:rsid w:val="002949E7"/>
    <w:rsid w:val="00296071"/>
    <w:rsid w:val="002962C8"/>
    <w:rsid w:val="00297081"/>
    <w:rsid w:val="002A045E"/>
    <w:rsid w:val="002A24F2"/>
    <w:rsid w:val="002A305C"/>
    <w:rsid w:val="002A3592"/>
    <w:rsid w:val="002A370C"/>
    <w:rsid w:val="002A7237"/>
    <w:rsid w:val="002A7390"/>
    <w:rsid w:val="002A74E6"/>
    <w:rsid w:val="002B0A14"/>
    <w:rsid w:val="002B2BC1"/>
    <w:rsid w:val="002B3159"/>
    <w:rsid w:val="002B3925"/>
    <w:rsid w:val="002B52C6"/>
    <w:rsid w:val="002B5B13"/>
    <w:rsid w:val="002B5DC2"/>
    <w:rsid w:val="002C1CD8"/>
    <w:rsid w:val="002C2A2D"/>
    <w:rsid w:val="002C2FF3"/>
    <w:rsid w:val="002C4572"/>
    <w:rsid w:val="002C527E"/>
    <w:rsid w:val="002C554E"/>
    <w:rsid w:val="002C66D4"/>
    <w:rsid w:val="002D25B9"/>
    <w:rsid w:val="002D4701"/>
    <w:rsid w:val="002D4D44"/>
    <w:rsid w:val="002D4D5F"/>
    <w:rsid w:val="002E2149"/>
    <w:rsid w:val="002E5706"/>
    <w:rsid w:val="002E5AB4"/>
    <w:rsid w:val="002E67DD"/>
    <w:rsid w:val="002E6E20"/>
    <w:rsid w:val="002E7162"/>
    <w:rsid w:val="002F12F5"/>
    <w:rsid w:val="002F24BC"/>
    <w:rsid w:val="002F2E76"/>
    <w:rsid w:val="002F7021"/>
    <w:rsid w:val="002F74E8"/>
    <w:rsid w:val="002F781B"/>
    <w:rsid w:val="003019E2"/>
    <w:rsid w:val="003044AE"/>
    <w:rsid w:val="00305957"/>
    <w:rsid w:val="003074E2"/>
    <w:rsid w:val="003074F3"/>
    <w:rsid w:val="00307538"/>
    <w:rsid w:val="00310EBB"/>
    <w:rsid w:val="00311E0E"/>
    <w:rsid w:val="00311ED5"/>
    <w:rsid w:val="00312121"/>
    <w:rsid w:val="0031329E"/>
    <w:rsid w:val="003152C5"/>
    <w:rsid w:val="00315B59"/>
    <w:rsid w:val="00316AFE"/>
    <w:rsid w:val="003172FE"/>
    <w:rsid w:val="00321C57"/>
    <w:rsid w:val="00321E0E"/>
    <w:rsid w:val="00323D92"/>
    <w:rsid w:val="00323F3B"/>
    <w:rsid w:val="003254FA"/>
    <w:rsid w:val="00325581"/>
    <w:rsid w:val="00326168"/>
    <w:rsid w:val="00326D96"/>
    <w:rsid w:val="003306C7"/>
    <w:rsid w:val="00330C2F"/>
    <w:rsid w:val="00330C5D"/>
    <w:rsid w:val="00330DA3"/>
    <w:rsid w:val="00331768"/>
    <w:rsid w:val="003331F4"/>
    <w:rsid w:val="003332C6"/>
    <w:rsid w:val="003424A0"/>
    <w:rsid w:val="00342864"/>
    <w:rsid w:val="003435EA"/>
    <w:rsid w:val="0034370C"/>
    <w:rsid w:val="00343745"/>
    <w:rsid w:val="003467FC"/>
    <w:rsid w:val="0035069F"/>
    <w:rsid w:val="00352123"/>
    <w:rsid w:val="003521B2"/>
    <w:rsid w:val="00352DFB"/>
    <w:rsid w:val="00353EF0"/>
    <w:rsid w:val="00355161"/>
    <w:rsid w:val="0035566B"/>
    <w:rsid w:val="003556ED"/>
    <w:rsid w:val="00355872"/>
    <w:rsid w:val="00357708"/>
    <w:rsid w:val="003610F8"/>
    <w:rsid w:val="00362045"/>
    <w:rsid w:val="00362D01"/>
    <w:rsid w:val="00363DA0"/>
    <w:rsid w:val="0036413A"/>
    <w:rsid w:val="003651A9"/>
    <w:rsid w:val="003653C4"/>
    <w:rsid w:val="00365FEB"/>
    <w:rsid w:val="003664E6"/>
    <w:rsid w:val="00367821"/>
    <w:rsid w:val="00367CCC"/>
    <w:rsid w:val="00370C60"/>
    <w:rsid w:val="003712CA"/>
    <w:rsid w:val="00371EEE"/>
    <w:rsid w:val="003733FD"/>
    <w:rsid w:val="003735DD"/>
    <w:rsid w:val="00374275"/>
    <w:rsid w:val="00374EA3"/>
    <w:rsid w:val="00375CA4"/>
    <w:rsid w:val="00376BDA"/>
    <w:rsid w:val="00380376"/>
    <w:rsid w:val="003844EC"/>
    <w:rsid w:val="00384D7A"/>
    <w:rsid w:val="00387BE6"/>
    <w:rsid w:val="00390063"/>
    <w:rsid w:val="00390860"/>
    <w:rsid w:val="0039094C"/>
    <w:rsid w:val="0039175A"/>
    <w:rsid w:val="00392308"/>
    <w:rsid w:val="00392A85"/>
    <w:rsid w:val="0039479A"/>
    <w:rsid w:val="00395623"/>
    <w:rsid w:val="00395A70"/>
    <w:rsid w:val="00395E66"/>
    <w:rsid w:val="00395F0D"/>
    <w:rsid w:val="00396D39"/>
    <w:rsid w:val="00397DB0"/>
    <w:rsid w:val="003A12D9"/>
    <w:rsid w:val="003A1E09"/>
    <w:rsid w:val="003A2B6B"/>
    <w:rsid w:val="003A54B4"/>
    <w:rsid w:val="003A7A2E"/>
    <w:rsid w:val="003A7C06"/>
    <w:rsid w:val="003A7C79"/>
    <w:rsid w:val="003B2809"/>
    <w:rsid w:val="003B7C08"/>
    <w:rsid w:val="003C0420"/>
    <w:rsid w:val="003C05D2"/>
    <w:rsid w:val="003C09B2"/>
    <w:rsid w:val="003D0EA5"/>
    <w:rsid w:val="003D2460"/>
    <w:rsid w:val="003D2BA1"/>
    <w:rsid w:val="003D2C1B"/>
    <w:rsid w:val="003D509F"/>
    <w:rsid w:val="003E0724"/>
    <w:rsid w:val="003E1B30"/>
    <w:rsid w:val="003E3E1D"/>
    <w:rsid w:val="003E41E1"/>
    <w:rsid w:val="003E497B"/>
    <w:rsid w:val="003E4D7D"/>
    <w:rsid w:val="003E62EF"/>
    <w:rsid w:val="003E6BA1"/>
    <w:rsid w:val="003E7E95"/>
    <w:rsid w:val="003F082F"/>
    <w:rsid w:val="003F25B1"/>
    <w:rsid w:val="003F2CFF"/>
    <w:rsid w:val="003F3A1C"/>
    <w:rsid w:val="003F4D64"/>
    <w:rsid w:val="003F6D21"/>
    <w:rsid w:val="003F7BFB"/>
    <w:rsid w:val="00402842"/>
    <w:rsid w:val="00402E75"/>
    <w:rsid w:val="00405910"/>
    <w:rsid w:val="004059BA"/>
    <w:rsid w:val="00405DC9"/>
    <w:rsid w:val="00406ECF"/>
    <w:rsid w:val="00407B93"/>
    <w:rsid w:val="00412039"/>
    <w:rsid w:val="004125ED"/>
    <w:rsid w:val="00412C5D"/>
    <w:rsid w:val="00412CAF"/>
    <w:rsid w:val="00412E09"/>
    <w:rsid w:val="00413B12"/>
    <w:rsid w:val="00416913"/>
    <w:rsid w:val="004178D5"/>
    <w:rsid w:val="00420464"/>
    <w:rsid w:val="00420CE4"/>
    <w:rsid w:val="00421F6F"/>
    <w:rsid w:val="0042300C"/>
    <w:rsid w:val="004236D1"/>
    <w:rsid w:val="0042518F"/>
    <w:rsid w:val="00425A9A"/>
    <w:rsid w:val="00427CB2"/>
    <w:rsid w:val="00431BB1"/>
    <w:rsid w:val="00431FB2"/>
    <w:rsid w:val="00432481"/>
    <w:rsid w:val="00432D4E"/>
    <w:rsid w:val="00433267"/>
    <w:rsid w:val="00433490"/>
    <w:rsid w:val="00434A1E"/>
    <w:rsid w:val="00434BB8"/>
    <w:rsid w:val="00435924"/>
    <w:rsid w:val="0043735F"/>
    <w:rsid w:val="00440348"/>
    <w:rsid w:val="00440B24"/>
    <w:rsid w:val="00440C2A"/>
    <w:rsid w:val="00441052"/>
    <w:rsid w:val="00441F84"/>
    <w:rsid w:val="0044212D"/>
    <w:rsid w:val="004423A5"/>
    <w:rsid w:val="004429F0"/>
    <w:rsid w:val="00443A63"/>
    <w:rsid w:val="00443AB9"/>
    <w:rsid w:val="00443AEC"/>
    <w:rsid w:val="004442E5"/>
    <w:rsid w:val="00444466"/>
    <w:rsid w:val="004444CE"/>
    <w:rsid w:val="00445BDB"/>
    <w:rsid w:val="004463C4"/>
    <w:rsid w:val="00446D03"/>
    <w:rsid w:val="00446F5E"/>
    <w:rsid w:val="0044724A"/>
    <w:rsid w:val="0044792A"/>
    <w:rsid w:val="00450949"/>
    <w:rsid w:val="00454373"/>
    <w:rsid w:val="00456F0A"/>
    <w:rsid w:val="00456F33"/>
    <w:rsid w:val="00457A27"/>
    <w:rsid w:val="0046203F"/>
    <w:rsid w:val="00462A35"/>
    <w:rsid w:val="00462C1A"/>
    <w:rsid w:val="00465420"/>
    <w:rsid w:val="00466507"/>
    <w:rsid w:val="0046771A"/>
    <w:rsid w:val="004703A8"/>
    <w:rsid w:val="004705CB"/>
    <w:rsid w:val="00470B27"/>
    <w:rsid w:val="00471060"/>
    <w:rsid w:val="004735D2"/>
    <w:rsid w:val="00473ED6"/>
    <w:rsid w:val="00474107"/>
    <w:rsid w:val="0047532F"/>
    <w:rsid w:val="00477A68"/>
    <w:rsid w:val="004808EE"/>
    <w:rsid w:val="00480EB9"/>
    <w:rsid w:val="004826DE"/>
    <w:rsid w:val="00483298"/>
    <w:rsid w:val="00483BF9"/>
    <w:rsid w:val="00484421"/>
    <w:rsid w:val="00484D8D"/>
    <w:rsid w:val="00484E3A"/>
    <w:rsid w:val="00485EED"/>
    <w:rsid w:val="00486029"/>
    <w:rsid w:val="004866D6"/>
    <w:rsid w:val="004876AE"/>
    <w:rsid w:val="00487A96"/>
    <w:rsid w:val="004931B5"/>
    <w:rsid w:val="00493287"/>
    <w:rsid w:val="00493AFF"/>
    <w:rsid w:val="00493E9F"/>
    <w:rsid w:val="00494395"/>
    <w:rsid w:val="004949C6"/>
    <w:rsid w:val="004951E5"/>
    <w:rsid w:val="00495449"/>
    <w:rsid w:val="004964DF"/>
    <w:rsid w:val="004A1A22"/>
    <w:rsid w:val="004A1DEB"/>
    <w:rsid w:val="004A377D"/>
    <w:rsid w:val="004A3DFB"/>
    <w:rsid w:val="004A6773"/>
    <w:rsid w:val="004A6FAC"/>
    <w:rsid w:val="004A6FB6"/>
    <w:rsid w:val="004A7F68"/>
    <w:rsid w:val="004B17DD"/>
    <w:rsid w:val="004B2482"/>
    <w:rsid w:val="004B2927"/>
    <w:rsid w:val="004B361F"/>
    <w:rsid w:val="004B36A1"/>
    <w:rsid w:val="004B498B"/>
    <w:rsid w:val="004B5FC7"/>
    <w:rsid w:val="004C318D"/>
    <w:rsid w:val="004C380F"/>
    <w:rsid w:val="004C3B8D"/>
    <w:rsid w:val="004C4669"/>
    <w:rsid w:val="004C4CCD"/>
    <w:rsid w:val="004C554E"/>
    <w:rsid w:val="004C5C5B"/>
    <w:rsid w:val="004C6CD7"/>
    <w:rsid w:val="004D142F"/>
    <w:rsid w:val="004D36F0"/>
    <w:rsid w:val="004D3906"/>
    <w:rsid w:val="004D5DD2"/>
    <w:rsid w:val="004D6397"/>
    <w:rsid w:val="004D6B1E"/>
    <w:rsid w:val="004D6E0C"/>
    <w:rsid w:val="004D798E"/>
    <w:rsid w:val="004D79CF"/>
    <w:rsid w:val="004E167D"/>
    <w:rsid w:val="004E2709"/>
    <w:rsid w:val="004E3E75"/>
    <w:rsid w:val="004E4BDC"/>
    <w:rsid w:val="004E5297"/>
    <w:rsid w:val="004E5E4A"/>
    <w:rsid w:val="004E6F7A"/>
    <w:rsid w:val="004E7FD0"/>
    <w:rsid w:val="004F2C59"/>
    <w:rsid w:val="004F3D54"/>
    <w:rsid w:val="004F414A"/>
    <w:rsid w:val="004F5618"/>
    <w:rsid w:val="004F59DA"/>
    <w:rsid w:val="004F7536"/>
    <w:rsid w:val="004F7D14"/>
    <w:rsid w:val="004F7E20"/>
    <w:rsid w:val="004F7E23"/>
    <w:rsid w:val="004F7F64"/>
    <w:rsid w:val="00500405"/>
    <w:rsid w:val="005017DC"/>
    <w:rsid w:val="0050193E"/>
    <w:rsid w:val="005019BB"/>
    <w:rsid w:val="005022EA"/>
    <w:rsid w:val="005057D0"/>
    <w:rsid w:val="005062D1"/>
    <w:rsid w:val="00506FAA"/>
    <w:rsid w:val="0050760C"/>
    <w:rsid w:val="005110E2"/>
    <w:rsid w:val="005125B6"/>
    <w:rsid w:val="00512E46"/>
    <w:rsid w:val="00512EC6"/>
    <w:rsid w:val="0051300A"/>
    <w:rsid w:val="005138AF"/>
    <w:rsid w:val="00514E6E"/>
    <w:rsid w:val="0051509A"/>
    <w:rsid w:val="00515862"/>
    <w:rsid w:val="00515CCD"/>
    <w:rsid w:val="00517298"/>
    <w:rsid w:val="00517D6F"/>
    <w:rsid w:val="00520635"/>
    <w:rsid w:val="005213FC"/>
    <w:rsid w:val="005229E9"/>
    <w:rsid w:val="00522B0B"/>
    <w:rsid w:val="005263B6"/>
    <w:rsid w:val="0053072F"/>
    <w:rsid w:val="0053088F"/>
    <w:rsid w:val="00530D03"/>
    <w:rsid w:val="00532062"/>
    <w:rsid w:val="0053374C"/>
    <w:rsid w:val="00533ACB"/>
    <w:rsid w:val="00533BFC"/>
    <w:rsid w:val="005341D0"/>
    <w:rsid w:val="0053427F"/>
    <w:rsid w:val="00534FAA"/>
    <w:rsid w:val="00537084"/>
    <w:rsid w:val="005375F1"/>
    <w:rsid w:val="00540631"/>
    <w:rsid w:val="00541C1E"/>
    <w:rsid w:val="00541D03"/>
    <w:rsid w:val="00542B06"/>
    <w:rsid w:val="00543E27"/>
    <w:rsid w:val="0054436E"/>
    <w:rsid w:val="00545C59"/>
    <w:rsid w:val="00546C1E"/>
    <w:rsid w:val="00546C68"/>
    <w:rsid w:val="005507DA"/>
    <w:rsid w:val="0055096D"/>
    <w:rsid w:val="005512F3"/>
    <w:rsid w:val="0055166F"/>
    <w:rsid w:val="005533AE"/>
    <w:rsid w:val="00553EBF"/>
    <w:rsid w:val="0055569B"/>
    <w:rsid w:val="00555967"/>
    <w:rsid w:val="00555D9B"/>
    <w:rsid w:val="005562C6"/>
    <w:rsid w:val="00560B44"/>
    <w:rsid w:val="00561E43"/>
    <w:rsid w:val="00561F83"/>
    <w:rsid w:val="00563152"/>
    <w:rsid w:val="00564270"/>
    <w:rsid w:val="00564ABD"/>
    <w:rsid w:val="0056646B"/>
    <w:rsid w:val="005666B1"/>
    <w:rsid w:val="00566725"/>
    <w:rsid w:val="00567977"/>
    <w:rsid w:val="00567B8C"/>
    <w:rsid w:val="00570454"/>
    <w:rsid w:val="00571507"/>
    <w:rsid w:val="00571690"/>
    <w:rsid w:val="00572BE0"/>
    <w:rsid w:val="00572DF7"/>
    <w:rsid w:val="00573534"/>
    <w:rsid w:val="005735E7"/>
    <w:rsid w:val="00576108"/>
    <w:rsid w:val="00577126"/>
    <w:rsid w:val="00577653"/>
    <w:rsid w:val="00580FB3"/>
    <w:rsid w:val="00582E01"/>
    <w:rsid w:val="005834EA"/>
    <w:rsid w:val="005835C0"/>
    <w:rsid w:val="00584CB0"/>
    <w:rsid w:val="00584DE1"/>
    <w:rsid w:val="005858AB"/>
    <w:rsid w:val="005866DD"/>
    <w:rsid w:val="00590389"/>
    <w:rsid w:val="00590B00"/>
    <w:rsid w:val="00591980"/>
    <w:rsid w:val="00593227"/>
    <w:rsid w:val="00594B99"/>
    <w:rsid w:val="00594BE3"/>
    <w:rsid w:val="00595F68"/>
    <w:rsid w:val="005A0036"/>
    <w:rsid w:val="005A022C"/>
    <w:rsid w:val="005A1F7B"/>
    <w:rsid w:val="005A1FA3"/>
    <w:rsid w:val="005A2DFC"/>
    <w:rsid w:val="005A35B0"/>
    <w:rsid w:val="005A3F53"/>
    <w:rsid w:val="005A4278"/>
    <w:rsid w:val="005A447A"/>
    <w:rsid w:val="005A497D"/>
    <w:rsid w:val="005A650A"/>
    <w:rsid w:val="005A7598"/>
    <w:rsid w:val="005B1E0E"/>
    <w:rsid w:val="005B285A"/>
    <w:rsid w:val="005B5189"/>
    <w:rsid w:val="005B56AD"/>
    <w:rsid w:val="005B5A40"/>
    <w:rsid w:val="005B5F8A"/>
    <w:rsid w:val="005B65CD"/>
    <w:rsid w:val="005C0785"/>
    <w:rsid w:val="005C2EF8"/>
    <w:rsid w:val="005C462C"/>
    <w:rsid w:val="005C548B"/>
    <w:rsid w:val="005C589F"/>
    <w:rsid w:val="005C5EEB"/>
    <w:rsid w:val="005C7F13"/>
    <w:rsid w:val="005D34FF"/>
    <w:rsid w:val="005D363E"/>
    <w:rsid w:val="005D3DC2"/>
    <w:rsid w:val="005D4135"/>
    <w:rsid w:val="005D4553"/>
    <w:rsid w:val="005D4A85"/>
    <w:rsid w:val="005D73ED"/>
    <w:rsid w:val="005D7674"/>
    <w:rsid w:val="005E053D"/>
    <w:rsid w:val="005E0AFE"/>
    <w:rsid w:val="005E1F58"/>
    <w:rsid w:val="005E286F"/>
    <w:rsid w:val="005E5484"/>
    <w:rsid w:val="005E5E07"/>
    <w:rsid w:val="005E6B4A"/>
    <w:rsid w:val="005E73C6"/>
    <w:rsid w:val="005F3D09"/>
    <w:rsid w:val="005F5876"/>
    <w:rsid w:val="005F6895"/>
    <w:rsid w:val="005F7DB3"/>
    <w:rsid w:val="00600131"/>
    <w:rsid w:val="006014F1"/>
    <w:rsid w:val="006017D7"/>
    <w:rsid w:val="006024A3"/>
    <w:rsid w:val="006028E4"/>
    <w:rsid w:val="0060325B"/>
    <w:rsid w:val="0060396B"/>
    <w:rsid w:val="00605707"/>
    <w:rsid w:val="00605B2F"/>
    <w:rsid w:val="00606ADF"/>
    <w:rsid w:val="0060783E"/>
    <w:rsid w:val="006078A9"/>
    <w:rsid w:val="00612696"/>
    <w:rsid w:val="006134F8"/>
    <w:rsid w:val="00615467"/>
    <w:rsid w:val="006157FD"/>
    <w:rsid w:val="00615AF8"/>
    <w:rsid w:val="006166E5"/>
    <w:rsid w:val="0061773C"/>
    <w:rsid w:val="00617DDE"/>
    <w:rsid w:val="006214CF"/>
    <w:rsid w:val="00621D42"/>
    <w:rsid w:val="00622471"/>
    <w:rsid w:val="006233FB"/>
    <w:rsid w:val="006253E4"/>
    <w:rsid w:val="00625998"/>
    <w:rsid w:val="00625F76"/>
    <w:rsid w:val="006263DE"/>
    <w:rsid w:val="0062643E"/>
    <w:rsid w:val="00626A9F"/>
    <w:rsid w:val="0062796C"/>
    <w:rsid w:val="00627FE5"/>
    <w:rsid w:val="00630184"/>
    <w:rsid w:val="006316EF"/>
    <w:rsid w:val="0063376D"/>
    <w:rsid w:val="0063432B"/>
    <w:rsid w:val="00635C7F"/>
    <w:rsid w:val="00636EC2"/>
    <w:rsid w:val="00641014"/>
    <w:rsid w:val="006410DC"/>
    <w:rsid w:val="00641C06"/>
    <w:rsid w:val="00642583"/>
    <w:rsid w:val="006428EF"/>
    <w:rsid w:val="0064379F"/>
    <w:rsid w:val="00645115"/>
    <w:rsid w:val="00645164"/>
    <w:rsid w:val="006454ED"/>
    <w:rsid w:val="006462A5"/>
    <w:rsid w:val="006500F8"/>
    <w:rsid w:val="00651443"/>
    <w:rsid w:val="00651C48"/>
    <w:rsid w:val="00652457"/>
    <w:rsid w:val="0065528D"/>
    <w:rsid w:val="00656AA8"/>
    <w:rsid w:val="00656E47"/>
    <w:rsid w:val="00657551"/>
    <w:rsid w:val="00660AAD"/>
    <w:rsid w:val="00661A76"/>
    <w:rsid w:val="006620BF"/>
    <w:rsid w:val="006621F9"/>
    <w:rsid w:val="00662FB5"/>
    <w:rsid w:val="006636B0"/>
    <w:rsid w:val="006643AA"/>
    <w:rsid w:val="00665789"/>
    <w:rsid w:val="00665B94"/>
    <w:rsid w:val="00665D4C"/>
    <w:rsid w:val="006707A3"/>
    <w:rsid w:val="00670FCE"/>
    <w:rsid w:val="00672648"/>
    <w:rsid w:val="006762BC"/>
    <w:rsid w:val="0068090A"/>
    <w:rsid w:val="0068194F"/>
    <w:rsid w:val="00681F53"/>
    <w:rsid w:val="00682E5E"/>
    <w:rsid w:val="006842B6"/>
    <w:rsid w:val="00684FE8"/>
    <w:rsid w:val="00686E69"/>
    <w:rsid w:val="00690B84"/>
    <w:rsid w:val="00691035"/>
    <w:rsid w:val="00691040"/>
    <w:rsid w:val="00691337"/>
    <w:rsid w:val="00691C0E"/>
    <w:rsid w:val="00692A8F"/>
    <w:rsid w:val="00692D48"/>
    <w:rsid w:val="006932D7"/>
    <w:rsid w:val="006938D7"/>
    <w:rsid w:val="00693BCC"/>
    <w:rsid w:val="0069434E"/>
    <w:rsid w:val="00694D72"/>
    <w:rsid w:val="006955E2"/>
    <w:rsid w:val="0069609C"/>
    <w:rsid w:val="00696842"/>
    <w:rsid w:val="00697806"/>
    <w:rsid w:val="00697D5A"/>
    <w:rsid w:val="006A017E"/>
    <w:rsid w:val="006A0BB5"/>
    <w:rsid w:val="006A179F"/>
    <w:rsid w:val="006A1C4A"/>
    <w:rsid w:val="006A24F3"/>
    <w:rsid w:val="006A4838"/>
    <w:rsid w:val="006A5C1F"/>
    <w:rsid w:val="006A5FB1"/>
    <w:rsid w:val="006A6DBE"/>
    <w:rsid w:val="006A797E"/>
    <w:rsid w:val="006A7C71"/>
    <w:rsid w:val="006B16C4"/>
    <w:rsid w:val="006B1C02"/>
    <w:rsid w:val="006B21CB"/>
    <w:rsid w:val="006B2D5C"/>
    <w:rsid w:val="006B3360"/>
    <w:rsid w:val="006B3E34"/>
    <w:rsid w:val="006B4025"/>
    <w:rsid w:val="006B5162"/>
    <w:rsid w:val="006B69BA"/>
    <w:rsid w:val="006B6C13"/>
    <w:rsid w:val="006C0A6B"/>
    <w:rsid w:val="006C387E"/>
    <w:rsid w:val="006C38D9"/>
    <w:rsid w:val="006C703B"/>
    <w:rsid w:val="006C767E"/>
    <w:rsid w:val="006D17DA"/>
    <w:rsid w:val="006D2F06"/>
    <w:rsid w:val="006D33AE"/>
    <w:rsid w:val="006D46F1"/>
    <w:rsid w:val="006D4E1A"/>
    <w:rsid w:val="006D5CB6"/>
    <w:rsid w:val="006D63FF"/>
    <w:rsid w:val="006D749A"/>
    <w:rsid w:val="006D79A0"/>
    <w:rsid w:val="006E2126"/>
    <w:rsid w:val="006E2CC0"/>
    <w:rsid w:val="006E38DE"/>
    <w:rsid w:val="006E697A"/>
    <w:rsid w:val="006E7C09"/>
    <w:rsid w:val="006F00C9"/>
    <w:rsid w:val="006F0BEE"/>
    <w:rsid w:val="006F2790"/>
    <w:rsid w:val="006F2A6C"/>
    <w:rsid w:val="006F319D"/>
    <w:rsid w:val="006F40CA"/>
    <w:rsid w:val="006F6114"/>
    <w:rsid w:val="006F6FC6"/>
    <w:rsid w:val="00700B31"/>
    <w:rsid w:val="00700F3F"/>
    <w:rsid w:val="0070205F"/>
    <w:rsid w:val="007026C1"/>
    <w:rsid w:val="00702840"/>
    <w:rsid w:val="007031F5"/>
    <w:rsid w:val="007042CE"/>
    <w:rsid w:val="00705195"/>
    <w:rsid w:val="0070554F"/>
    <w:rsid w:val="00707900"/>
    <w:rsid w:val="00707A97"/>
    <w:rsid w:val="007101E8"/>
    <w:rsid w:val="0071112C"/>
    <w:rsid w:val="00712A4F"/>
    <w:rsid w:val="00714CC4"/>
    <w:rsid w:val="00716750"/>
    <w:rsid w:val="00717119"/>
    <w:rsid w:val="00720463"/>
    <w:rsid w:val="00720DC3"/>
    <w:rsid w:val="00723E28"/>
    <w:rsid w:val="00723EA0"/>
    <w:rsid w:val="007250B1"/>
    <w:rsid w:val="007251BC"/>
    <w:rsid w:val="007251ED"/>
    <w:rsid w:val="0072588C"/>
    <w:rsid w:val="007261E9"/>
    <w:rsid w:val="00726657"/>
    <w:rsid w:val="00726660"/>
    <w:rsid w:val="00727BBB"/>
    <w:rsid w:val="00727FF0"/>
    <w:rsid w:val="00731429"/>
    <w:rsid w:val="00731F47"/>
    <w:rsid w:val="00731F92"/>
    <w:rsid w:val="0073387E"/>
    <w:rsid w:val="007340ED"/>
    <w:rsid w:val="00734C3F"/>
    <w:rsid w:val="007353C5"/>
    <w:rsid w:val="00736130"/>
    <w:rsid w:val="007378C1"/>
    <w:rsid w:val="007416A7"/>
    <w:rsid w:val="007419B6"/>
    <w:rsid w:val="00741A2C"/>
    <w:rsid w:val="00742802"/>
    <w:rsid w:val="00742D53"/>
    <w:rsid w:val="007436C4"/>
    <w:rsid w:val="00747049"/>
    <w:rsid w:val="00747C0A"/>
    <w:rsid w:val="0075101E"/>
    <w:rsid w:val="00751350"/>
    <w:rsid w:val="00752B11"/>
    <w:rsid w:val="007532CC"/>
    <w:rsid w:val="00753428"/>
    <w:rsid w:val="007570EF"/>
    <w:rsid w:val="0075724E"/>
    <w:rsid w:val="0075743D"/>
    <w:rsid w:val="007575DC"/>
    <w:rsid w:val="00757C11"/>
    <w:rsid w:val="00761120"/>
    <w:rsid w:val="00761526"/>
    <w:rsid w:val="0076188A"/>
    <w:rsid w:val="00761E4E"/>
    <w:rsid w:val="00761FE4"/>
    <w:rsid w:val="007621E6"/>
    <w:rsid w:val="00762AFC"/>
    <w:rsid w:val="00764512"/>
    <w:rsid w:val="00764AE5"/>
    <w:rsid w:val="00764D5F"/>
    <w:rsid w:val="00765A38"/>
    <w:rsid w:val="00765C59"/>
    <w:rsid w:val="00766383"/>
    <w:rsid w:val="00766BCD"/>
    <w:rsid w:val="00766DF7"/>
    <w:rsid w:val="00767DFA"/>
    <w:rsid w:val="00770622"/>
    <w:rsid w:val="0077093B"/>
    <w:rsid w:val="00770AE7"/>
    <w:rsid w:val="00772104"/>
    <w:rsid w:val="007725C1"/>
    <w:rsid w:val="0077297D"/>
    <w:rsid w:val="00774241"/>
    <w:rsid w:val="00775CA1"/>
    <w:rsid w:val="00775D49"/>
    <w:rsid w:val="00775FA8"/>
    <w:rsid w:val="007763BA"/>
    <w:rsid w:val="0078438B"/>
    <w:rsid w:val="00784AA1"/>
    <w:rsid w:val="007864EC"/>
    <w:rsid w:val="00787947"/>
    <w:rsid w:val="00790021"/>
    <w:rsid w:val="00790C19"/>
    <w:rsid w:val="0079148C"/>
    <w:rsid w:val="00791621"/>
    <w:rsid w:val="00791C8A"/>
    <w:rsid w:val="007921C2"/>
    <w:rsid w:val="007936C4"/>
    <w:rsid w:val="00793750"/>
    <w:rsid w:val="00794285"/>
    <w:rsid w:val="0079479D"/>
    <w:rsid w:val="00796263"/>
    <w:rsid w:val="00797782"/>
    <w:rsid w:val="007A1C18"/>
    <w:rsid w:val="007A1E6C"/>
    <w:rsid w:val="007A2661"/>
    <w:rsid w:val="007A35D6"/>
    <w:rsid w:val="007A3FBE"/>
    <w:rsid w:val="007A52BD"/>
    <w:rsid w:val="007A559A"/>
    <w:rsid w:val="007A62AB"/>
    <w:rsid w:val="007A7038"/>
    <w:rsid w:val="007A7572"/>
    <w:rsid w:val="007B0B51"/>
    <w:rsid w:val="007B1050"/>
    <w:rsid w:val="007B1063"/>
    <w:rsid w:val="007B12B3"/>
    <w:rsid w:val="007B152B"/>
    <w:rsid w:val="007B20DA"/>
    <w:rsid w:val="007B2451"/>
    <w:rsid w:val="007B581B"/>
    <w:rsid w:val="007B6B13"/>
    <w:rsid w:val="007C14CC"/>
    <w:rsid w:val="007C19E2"/>
    <w:rsid w:val="007C2A16"/>
    <w:rsid w:val="007C2E22"/>
    <w:rsid w:val="007C3FC3"/>
    <w:rsid w:val="007C43C2"/>
    <w:rsid w:val="007C48F1"/>
    <w:rsid w:val="007C5E18"/>
    <w:rsid w:val="007C6350"/>
    <w:rsid w:val="007C6D25"/>
    <w:rsid w:val="007D0116"/>
    <w:rsid w:val="007D142F"/>
    <w:rsid w:val="007D1EB0"/>
    <w:rsid w:val="007D3E03"/>
    <w:rsid w:val="007D6020"/>
    <w:rsid w:val="007D7709"/>
    <w:rsid w:val="007D7B9F"/>
    <w:rsid w:val="007E1E8D"/>
    <w:rsid w:val="007E540C"/>
    <w:rsid w:val="007E5932"/>
    <w:rsid w:val="007E5B1A"/>
    <w:rsid w:val="007E6CBD"/>
    <w:rsid w:val="007E6E5D"/>
    <w:rsid w:val="007E72C2"/>
    <w:rsid w:val="007E788D"/>
    <w:rsid w:val="007F3DA3"/>
    <w:rsid w:val="007F6AF5"/>
    <w:rsid w:val="007F6B41"/>
    <w:rsid w:val="007F6C2F"/>
    <w:rsid w:val="00800639"/>
    <w:rsid w:val="008019FF"/>
    <w:rsid w:val="008038A0"/>
    <w:rsid w:val="00803B23"/>
    <w:rsid w:val="00803F4A"/>
    <w:rsid w:val="00805D53"/>
    <w:rsid w:val="00805FAD"/>
    <w:rsid w:val="00811143"/>
    <w:rsid w:val="00813216"/>
    <w:rsid w:val="00813534"/>
    <w:rsid w:val="00814265"/>
    <w:rsid w:val="008144D1"/>
    <w:rsid w:val="008149F5"/>
    <w:rsid w:val="00814E1D"/>
    <w:rsid w:val="0081653A"/>
    <w:rsid w:val="00816C10"/>
    <w:rsid w:val="00816FD2"/>
    <w:rsid w:val="00820958"/>
    <w:rsid w:val="0082185F"/>
    <w:rsid w:val="008222A8"/>
    <w:rsid w:val="00822C00"/>
    <w:rsid w:val="0082338D"/>
    <w:rsid w:val="0082405F"/>
    <w:rsid w:val="008244E2"/>
    <w:rsid w:val="008246E4"/>
    <w:rsid w:val="0082493F"/>
    <w:rsid w:val="008257C2"/>
    <w:rsid w:val="0082632C"/>
    <w:rsid w:val="0082677B"/>
    <w:rsid w:val="00827148"/>
    <w:rsid w:val="008277FB"/>
    <w:rsid w:val="00830984"/>
    <w:rsid w:val="00830A1D"/>
    <w:rsid w:val="008323A8"/>
    <w:rsid w:val="00832C19"/>
    <w:rsid w:val="00834884"/>
    <w:rsid w:val="0083497D"/>
    <w:rsid w:val="00835962"/>
    <w:rsid w:val="00835DA1"/>
    <w:rsid w:val="00837F36"/>
    <w:rsid w:val="008416A0"/>
    <w:rsid w:val="008419E9"/>
    <w:rsid w:val="008422C7"/>
    <w:rsid w:val="008430C0"/>
    <w:rsid w:val="00845173"/>
    <w:rsid w:val="0084581F"/>
    <w:rsid w:val="008472BF"/>
    <w:rsid w:val="00847681"/>
    <w:rsid w:val="008517BF"/>
    <w:rsid w:val="00851FCD"/>
    <w:rsid w:val="00852083"/>
    <w:rsid w:val="00852E3C"/>
    <w:rsid w:val="00853E0F"/>
    <w:rsid w:val="00854707"/>
    <w:rsid w:val="00854B07"/>
    <w:rsid w:val="00855F8A"/>
    <w:rsid w:val="00857E15"/>
    <w:rsid w:val="00860639"/>
    <w:rsid w:val="0086373E"/>
    <w:rsid w:val="008639FE"/>
    <w:rsid w:val="00864A68"/>
    <w:rsid w:val="00864A71"/>
    <w:rsid w:val="00870FDE"/>
    <w:rsid w:val="0087327D"/>
    <w:rsid w:val="00874A38"/>
    <w:rsid w:val="008753D7"/>
    <w:rsid w:val="0087624E"/>
    <w:rsid w:val="008764A6"/>
    <w:rsid w:val="00877DCA"/>
    <w:rsid w:val="00881B70"/>
    <w:rsid w:val="00881E3D"/>
    <w:rsid w:val="00881E58"/>
    <w:rsid w:val="00882BF1"/>
    <w:rsid w:val="008835FF"/>
    <w:rsid w:val="00883CDD"/>
    <w:rsid w:val="008858B7"/>
    <w:rsid w:val="00885F1E"/>
    <w:rsid w:val="00893CE3"/>
    <w:rsid w:val="00894767"/>
    <w:rsid w:val="00896BC9"/>
    <w:rsid w:val="008A0B2C"/>
    <w:rsid w:val="008A1C9D"/>
    <w:rsid w:val="008A230A"/>
    <w:rsid w:val="008A2E7F"/>
    <w:rsid w:val="008A3D00"/>
    <w:rsid w:val="008A3F6F"/>
    <w:rsid w:val="008A4E8B"/>
    <w:rsid w:val="008A550D"/>
    <w:rsid w:val="008A6581"/>
    <w:rsid w:val="008A751A"/>
    <w:rsid w:val="008A7BC6"/>
    <w:rsid w:val="008B0837"/>
    <w:rsid w:val="008B1DF3"/>
    <w:rsid w:val="008B204F"/>
    <w:rsid w:val="008B2414"/>
    <w:rsid w:val="008B2AF4"/>
    <w:rsid w:val="008B2CE3"/>
    <w:rsid w:val="008B4753"/>
    <w:rsid w:val="008B5607"/>
    <w:rsid w:val="008B5FF3"/>
    <w:rsid w:val="008B7D48"/>
    <w:rsid w:val="008C0FCF"/>
    <w:rsid w:val="008C20B7"/>
    <w:rsid w:val="008C2C13"/>
    <w:rsid w:val="008C2ED0"/>
    <w:rsid w:val="008C372A"/>
    <w:rsid w:val="008C3745"/>
    <w:rsid w:val="008C3D4C"/>
    <w:rsid w:val="008C481E"/>
    <w:rsid w:val="008C570C"/>
    <w:rsid w:val="008C79A8"/>
    <w:rsid w:val="008D21BC"/>
    <w:rsid w:val="008D4AC1"/>
    <w:rsid w:val="008D5F7E"/>
    <w:rsid w:val="008D67E3"/>
    <w:rsid w:val="008E068B"/>
    <w:rsid w:val="008E119B"/>
    <w:rsid w:val="008E1437"/>
    <w:rsid w:val="008E1CED"/>
    <w:rsid w:val="008E2468"/>
    <w:rsid w:val="008E2B19"/>
    <w:rsid w:val="008E2F34"/>
    <w:rsid w:val="008E329D"/>
    <w:rsid w:val="008E3CD3"/>
    <w:rsid w:val="008E45F1"/>
    <w:rsid w:val="008E4A6E"/>
    <w:rsid w:val="008E5226"/>
    <w:rsid w:val="008E67BA"/>
    <w:rsid w:val="008E7030"/>
    <w:rsid w:val="008F0A19"/>
    <w:rsid w:val="008F1A21"/>
    <w:rsid w:val="008F1A7E"/>
    <w:rsid w:val="008F1FCE"/>
    <w:rsid w:val="008F29DB"/>
    <w:rsid w:val="008F2D38"/>
    <w:rsid w:val="008F4348"/>
    <w:rsid w:val="008F461C"/>
    <w:rsid w:val="008F4E07"/>
    <w:rsid w:val="008F53D3"/>
    <w:rsid w:val="008F64C5"/>
    <w:rsid w:val="008F6E8E"/>
    <w:rsid w:val="008F6F7A"/>
    <w:rsid w:val="008F75F4"/>
    <w:rsid w:val="008F76DD"/>
    <w:rsid w:val="00900697"/>
    <w:rsid w:val="009041B2"/>
    <w:rsid w:val="00904374"/>
    <w:rsid w:val="00904D59"/>
    <w:rsid w:val="009051AC"/>
    <w:rsid w:val="00905B7F"/>
    <w:rsid w:val="00906AD5"/>
    <w:rsid w:val="00907E62"/>
    <w:rsid w:val="00910107"/>
    <w:rsid w:val="00910B4A"/>
    <w:rsid w:val="00912525"/>
    <w:rsid w:val="0091347E"/>
    <w:rsid w:val="00913B30"/>
    <w:rsid w:val="00913CA6"/>
    <w:rsid w:val="00914C27"/>
    <w:rsid w:val="00916279"/>
    <w:rsid w:val="00920699"/>
    <w:rsid w:val="009215C7"/>
    <w:rsid w:val="00921935"/>
    <w:rsid w:val="00921B54"/>
    <w:rsid w:val="00921C3C"/>
    <w:rsid w:val="00923E00"/>
    <w:rsid w:val="00931232"/>
    <w:rsid w:val="00931245"/>
    <w:rsid w:val="00931BF3"/>
    <w:rsid w:val="00933DE5"/>
    <w:rsid w:val="00933F3D"/>
    <w:rsid w:val="009341C9"/>
    <w:rsid w:val="00934332"/>
    <w:rsid w:val="009348F3"/>
    <w:rsid w:val="00934EBE"/>
    <w:rsid w:val="00935510"/>
    <w:rsid w:val="00936866"/>
    <w:rsid w:val="00936B3E"/>
    <w:rsid w:val="00937F7D"/>
    <w:rsid w:val="0094149B"/>
    <w:rsid w:val="00941FC8"/>
    <w:rsid w:val="00942496"/>
    <w:rsid w:val="00943C5D"/>
    <w:rsid w:val="00944597"/>
    <w:rsid w:val="00944858"/>
    <w:rsid w:val="00945EE6"/>
    <w:rsid w:val="009468A1"/>
    <w:rsid w:val="009477EC"/>
    <w:rsid w:val="00947A3D"/>
    <w:rsid w:val="00947B8C"/>
    <w:rsid w:val="00950152"/>
    <w:rsid w:val="00952094"/>
    <w:rsid w:val="00952FD6"/>
    <w:rsid w:val="00954769"/>
    <w:rsid w:val="0095479C"/>
    <w:rsid w:val="00956C05"/>
    <w:rsid w:val="00957336"/>
    <w:rsid w:val="009601FE"/>
    <w:rsid w:val="009605A7"/>
    <w:rsid w:val="00962FFC"/>
    <w:rsid w:val="00965C8E"/>
    <w:rsid w:val="00966E86"/>
    <w:rsid w:val="00967784"/>
    <w:rsid w:val="00970498"/>
    <w:rsid w:val="0097170E"/>
    <w:rsid w:val="009748B2"/>
    <w:rsid w:val="00976E6B"/>
    <w:rsid w:val="009809DE"/>
    <w:rsid w:val="00980A4B"/>
    <w:rsid w:val="00980BF9"/>
    <w:rsid w:val="00980C37"/>
    <w:rsid w:val="00981E76"/>
    <w:rsid w:val="00984D4F"/>
    <w:rsid w:val="00984E10"/>
    <w:rsid w:val="00985853"/>
    <w:rsid w:val="00985E12"/>
    <w:rsid w:val="00985F1A"/>
    <w:rsid w:val="00986B51"/>
    <w:rsid w:val="00992026"/>
    <w:rsid w:val="0099291E"/>
    <w:rsid w:val="00993CC9"/>
    <w:rsid w:val="009955D3"/>
    <w:rsid w:val="009958F3"/>
    <w:rsid w:val="00995D0A"/>
    <w:rsid w:val="00996178"/>
    <w:rsid w:val="00996AE2"/>
    <w:rsid w:val="009A05D3"/>
    <w:rsid w:val="009A2D33"/>
    <w:rsid w:val="009A5679"/>
    <w:rsid w:val="009A7862"/>
    <w:rsid w:val="009B00CF"/>
    <w:rsid w:val="009B318D"/>
    <w:rsid w:val="009B3A8D"/>
    <w:rsid w:val="009B4542"/>
    <w:rsid w:val="009B65B6"/>
    <w:rsid w:val="009B7767"/>
    <w:rsid w:val="009B7D73"/>
    <w:rsid w:val="009C0793"/>
    <w:rsid w:val="009C2A22"/>
    <w:rsid w:val="009C3226"/>
    <w:rsid w:val="009C3B33"/>
    <w:rsid w:val="009C3CE4"/>
    <w:rsid w:val="009C474E"/>
    <w:rsid w:val="009C7044"/>
    <w:rsid w:val="009C741A"/>
    <w:rsid w:val="009C79BA"/>
    <w:rsid w:val="009D07FB"/>
    <w:rsid w:val="009D1129"/>
    <w:rsid w:val="009D20CB"/>
    <w:rsid w:val="009D29EF"/>
    <w:rsid w:val="009D39DB"/>
    <w:rsid w:val="009D3CC7"/>
    <w:rsid w:val="009D4742"/>
    <w:rsid w:val="009D5228"/>
    <w:rsid w:val="009D5C0B"/>
    <w:rsid w:val="009D5ED0"/>
    <w:rsid w:val="009E0EBB"/>
    <w:rsid w:val="009E13B9"/>
    <w:rsid w:val="009E1621"/>
    <w:rsid w:val="009E1B45"/>
    <w:rsid w:val="009E1E33"/>
    <w:rsid w:val="009E1EA2"/>
    <w:rsid w:val="009E3DE5"/>
    <w:rsid w:val="009E46EC"/>
    <w:rsid w:val="009E492D"/>
    <w:rsid w:val="009E4BF5"/>
    <w:rsid w:val="009E4C01"/>
    <w:rsid w:val="009E571E"/>
    <w:rsid w:val="009E5731"/>
    <w:rsid w:val="009E57E7"/>
    <w:rsid w:val="009E5871"/>
    <w:rsid w:val="009E7B1C"/>
    <w:rsid w:val="009F0385"/>
    <w:rsid w:val="009F052E"/>
    <w:rsid w:val="009F3708"/>
    <w:rsid w:val="009F4EF5"/>
    <w:rsid w:val="009F4F14"/>
    <w:rsid w:val="009F517C"/>
    <w:rsid w:val="009F5F7B"/>
    <w:rsid w:val="009F6BA4"/>
    <w:rsid w:val="00A012A3"/>
    <w:rsid w:val="00A06940"/>
    <w:rsid w:val="00A11AD3"/>
    <w:rsid w:val="00A11B74"/>
    <w:rsid w:val="00A12B37"/>
    <w:rsid w:val="00A13FA9"/>
    <w:rsid w:val="00A15256"/>
    <w:rsid w:val="00A15552"/>
    <w:rsid w:val="00A15839"/>
    <w:rsid w:val="00A15B4F"/>
    <w:rsid w:val="00A16921"/>
    <w:rsid w:val="00A17146"/>
    <w:rsid w:val="00A2170F"/>
    <w:rsid w:val="00A2230B"/>
    <w:rsid w:val="00A23612"/>
    <w:rsid w:val="00A24408"/>
    <w:rsid w:val="00A244A0"/>
    <w:rsid w:val="00A24A4B"/>
    <w:rsid w:val="00A252B7"/>
    <w:rsid w:val="00A25821"/>
    <w:rsid w:val="00A258C0"/>
    <w:rsid w:val="00A26777"/>
    <w:rsid w:val="00A269C9"/>
    <w:rsid w:val="00A302B2"/>
    <w:rsid w:val="00A322BC"/>
    <w:rsid w:val="00A323CF"/>
    <w:rsid w:val="00A338E2"/>
    <w:rsid w:val="00A365D5"/>
    <w:rsid w:val="00A40760"/>
    <w:rsid w:val="00A4102C"/>
    <w:rsid w:val="00A4151E"/>
    <w:rsid w:val="00A4191B"/>
    <w:rsid w:val="00A41973"/>
    <w:rsid w:val="00A448CB"/>
    <w:rsid w:val="00A44D28"/>
    <w:rsid w:val="00A44DFD"/>
    <w:rsid w:val="00A45516"/>
    <w:rsid w:val="00A45C3A"/>
    <w:rsid w:val="00A507C1"/>
    <w:rsid w:val="00A509C7"/>
    <w:rsid w:val="00A50E58"/>
    <w:rsid w:val="00A51F40"/>
    <w:rsid w:val="00A52191"/>
    <w:rsid w:val="00A528EE"/>
    <w:rsid w:val="00A52E1E"/>
    <w:rsid w:val="00A54E57"/>
    <w:rsid w:val="00A5582F"/>
    <w:rsid w:val="00A56D0D"/>
    <w:rsid w:val="00A56F21"/>
    <w:rsid w:val="00A5768F"/>
    <w:rsid w:val="00A60400"/>
    <w:rsid w:val="00A6081D"/>
    <w:rsid w:val="00A61A6E"/>
    <w:rsid w:val="00A61B45"/>
    <w:rsid w:val="00A62CF0"/>
    <w:rsid w:val="00A63883"/>
    <w:rsid w:val="00A645DA"/>
    <w:rsid w:val="00A65FB2"/>
    <w:rsid w:val="00A70017"/>
    <w:rsid w:val="00A71510"/>
    <w:rsid w:val="00A7169A"/>
    <w:rsid w:val="00A7203C"/>
    <w:rsid w:val="00A727AA"/>
    <w:rsid w:val="00A742AD"/>
    <w:rsid w:val="00A75712"/>
    <w:rsid w:val="00A75940"/>
    <w:rsid w:val="00A779B4"/>
    <w:rsid w:val="00A77F1E"/>
    <w:rsid w:val="00A80116"/>
    <w:rsid w:val="00A81A43"/>
    <w:rsid w:val="00A8204A"/>
    <w:rsid w:val="00A8279D"/>
    <w:rsid w:val="00A82CE1"/>
    <w:rsid w:val="00A830FC"/>
    <w:rsid w:val="00A83601"/>
    <w:rsid w:val="00A83A7E"/>
    <w:rsid w:val="00A841DB"/>
    <w:rsid w:val="00A85E03"/>
    <w:rsid w:val="00A86782"/>
    <w:rsid w:val="00A86A51"/>
    <w:rsid w:val="00A87171"/>
    <w:rsid w:val="00A908AD"/>
    <w:rsid w:val="00A90BF7"/>
    <w:rsid w:val="00A90E95"/>
    <w:rsid w:val="00A910AE"/>
    <w:rsid w:val="00A91C0E"/>
    <w:rsid w:val="00A9495A"/>
    <w:rsid w:val="00A95763"/>
    <w:rsid w:val="00A96862"/>
    <w:rsid w:val="00A96ACF"/>
    <w:rsid w:val="00A97779"/>
    <w:rsid w:val="00AA02C2"/>
    <w:rsid w:val="00AA104D"/>
    <w:rsid w:val="00AA1FB8"/>
    <w:rsid w:val="00AA22C2"/>
    <w:rsid w:val="00AA34F9"/>
    <w:rsid w:val="00AA4B17"/>
    <w:rsid w:val="00AA69BE"/>
    <w:rsid w:val="00AB0526"/>
    <w:rsid w:val="00AB0862"/>
    <w:rsid w:val="00AB0D01"/>
    <w:rsid w:val="00AB2F6F"/>
    <w:rsid w:val="00AB3295"/>
    <w:rsid w:val="00AB461A"/>
    <w:rsid w:val="00AB4866"/>
    <w:rsid w:val="00AB73E3"/>
    <w:rsid w:val="00AB78F9"/>
    <w:rsid w:val="00AC3EA2"/>
    <w:rsid w:val="00AD0602"/>
    <w:rsid w:val="00AD2551"/>
    <w:rsid w:val="00AD3A59"/>
    <w:rsid w:val="00AD68FE"/>
    <w:rsid w:val="00AD6957"/>
    <w:rsid w:val="00AD6A58"/>
    <w:rsid w:val="00AD6FB2"/>
    <w:rsid w:val="00AD7187"/>
    <w:rsid w:val="00AD7CFD"/>
    <w:rsid w:val="00AE01D2"/>
    <w:rsid w:val="00AE0389"/>
    <w:rsid w:val="00AE0C1A"/>
    <w:rsid w:val="00AE1590"/>
    <w:rsid w:val="00AE2532"/>
    <w:rsid w:val="00AE2D71"/>
    <w:rsid w:val="00AE4481"/>
    <w:rsid w:val="00AE48B7"/>
    <w:rsid w:val="00AE786D"/>
    <w:rsid w:val="00AF22A1"/>
    <w:rsid w:val="00AF3CCB"/>
    <w:rsid w:val="00AF5119"/>
    <w:rsid w:val="00AF543C"/>
    <w:rsid w:val="00AF5718"/>
    <w:rsid w:val="00AF58FD"/>
    <w:rsid w:val="00AF616D"/>
    <w:rsid w:val="00AF6962"/>
    <w:rsid w:val="00AF6D00"/>
    <w:rsid w:val="00AF7463"/>
    <w:rsid w:val="00B00481"/>
    <w:rsid w:val="00B0065A"/>
    <w:rsid w:val="00B00B7E"/>
    <w:rsid w:val="00B00ECA"/>
    <w:rsid w:val="00B01CDF"/>
    <w:rsid w:val="00B03675"/>
    <w:rsid w:val="00B03D56"/>
    <w:rsid w:val="00B05073"/>
    <w:rsid w:val="00B0605F"/>
    <w:rsid w:val="00B070DF"/>
    <w:rsid w:val="00B12F2D"/>
    <w:rsid w:val="00B14CC8"/>
    <w:rsid w:val="00B151C5"/>
    <w:rsid w:val="00B15652"/>
    <w:rsid w:val="00B15B69"/>
    <w:rsid w:val="00B16E6C"/>
    <w:rsid w:val="00B207DA"/>
    <w:rsid w:val="00B20FF2"/>
    <w:rsid w:val="00B22E06"/>
    <w:rsid w:val="00B22F86"/>
    <w:rsid w:val="00B23A16"/>
    <w:rsid w:val="00B23FD1"/>
    <w:rsid w:val="00B245CD"/>
    <w:rsid w:val="00B2471B"/>
    <w:rsid w:val="00B256C1"/>
    <w:rsid w:val="00B278EB"/>
    <w:rsid w:val="00B313A0"/>
    <w:rsid w:val="00B31E1F"/>
    <w:rsid w:val="00B324B1"/>
    <w:rsid w:val="00B32729"/>
    <w:rsid w:val="00B32B8F"/>
    <w:rsid w:val="00B34214"/>
    <w:rsid w:val="00B352B2"/>
    <w:rsid w:val="00B37095"/>
    <w:rsid w:val="00B37EE4"/>
    <w:rsid w:val="00B4040E"/>
    <w:rsid w:val="00B41BB7"/>
    <w:rsid w:val="00B421FA"/>
    <w:rsid w:val="00B42DF6"/>
    <w:rsid w:val="00B44D7D"/>
    <w:rsid w:val="00B44E33"/>
    <w:rsid w:val="00B47980"/>
    <w:rsid w:val="00B547B4"/>
    <w:rsid w:val="00B54D58"/>
    <w:rsid w:val="00B552F5"/>
    <w:rsid w:val="00B55CFF"/>
    <w:rsid w:val="00B572C7"/>
    <w:rsid w:val="00B60697"/>
    <w:rsid w:val="00B606D5"/>
    <w:rsid w:val="00B62633"/>
    <w:rsid w:val="00B62F40"/>
    <w:rsid w:val="00B63433"/>
    <w:rsid w:val="00B63835"/>
    <w:rsid w:val="00B63E07"/>
    <w:rsid w:val="00B64737"/>
    <w:rsid w:val="00B65176"/>
    <w:rsid w:val="00B653E6"/>
    <w:rsid w:val="00B65AFF"/>
    <w:rsid w:val="00B666F0"/>
    <w:rsid w:val="00B676F7"/>
    <w:rsid w:val="00B703AF"/>
    <w:rsid w:val="00B704F2"/>
    <w:rsid w:val="00B716BC"/>
    <w:rsid w:val="00B744E0"/>
    <w:rsid w:val="00B74A6C"/>
    <w:rsid w:val="00B74F2D"/>
    <w:rsid w:val="00B75CD4"/>
    <w:rsid w:val="00B76499"/>
    <w:rsid w:val="00B76AD2"/>
    <w:rsid w:val="00B80134"/>
    <w:rsid w:val="00B80624"/>
    <w:rsid w:val="00B80916"/>
    <w:rsid w:val="00B81C1C"/>
    <w:rsid w:val="00B81F27"/>
    <w:rsid w:val="00B84DB7"/>
    <w:rsid w:val="00B852CA"/>
    <w:rsid w:val="00B877DC"/>
    <w:rsid w:val="00B87F71"/>
    <w:rsid w:val="00B90B22"/>
    <w:rsid w:val="00B918A9"/>
    <w:rsid w:val="00B925F2"/>
    <w:rsid w:val="00B92ED3"/>
    <w:rsid w:val="00B9300A"/>
    <w:rsid w:val="00B94E83"/>
    <w:rsid w:val="00B95221"/>
    <w:rsid w:val="00B953D9"/>
    <w:rsid w:val="00B9551B"/>
    <w:rsid w:val="00B961DA"/>
    <w:rsid w:val="00B963F1"/>
    <w:rsid w:val="00B96869"/>
    <w:rsid w:val="00B97C59"/>
    <w:rsid w:val="00BA0C16"/>
    <w:rsid w:val="00BA0CAD"/>
    <w:rsid w:val="00BA135B"/>
    <w:rsid w:val="00BA204C"/>
    <w:rsid w:val="00BA4C42"/>
    <w:rsid w:val="00BA5780"/>
    <w:rsid w:val="00BA61B4"/>
    <w:rsid w:val="00BA7C3A"/>
    <w:rsid w:val="00BB3451"/>
    <w:rsid w:val="00BB4E2C"/>
    <w:rsid w:val="00BB61B8"/>
    <w:rsid w:val="00BB639D"/>
    <w:rsid w:val="00BB640A"/>
    <w:rsid w:val="00BC0D50"/>
    <w:rsid w:val="00BC26CF"/>
    <w:rsid w:val="00BC2DF3"/>
    <w:rsid w:val="00BC50C4"/>
    <w:rsid w:val="00BC5EE3"/>
    <w:rsid w:val="00BC64D9"/>
    <w:rsid w:val="00BC6CCF"/>
    <w:rsid w:val="00BD10C9"/>
    <w:rsid w:val="00BD2594"/>
    <w:rsid w:val="00BD281E"/>
    <w:rsid w:val="00BD36A0"/>
    <w:rsid w:val="00BD3FB0"/>
    <w:rsid w:val="00BD4180"/>
    <w:rsid w:val="00BD4680"/>
    <w:rsid w:val="00BD4E84"/>
    <w:rsid w:val="00BD7754"/>
    <w:rsid w:val="00BE0698"/>
    <w:rsid w:val="00BE0B6F"/>
    <w:rsid w:val="00BE2481"/>
    <w:rsid w:val="00BE2D46"/>
    <w:rsid w:val="00BE3DEA"/>
    <w:rsid w:val="00BE437E"/>
    <w:rsid w:val="00BE5DB0"/>
    <w:rsid w:val="00BE64A5"/>
    <w:rsid w:val="00BE6D6C"/>
    <w:rsid w:val="00BE7757"/>
    <w:rsid w:val="00BF4B8D"/>
    <w:rsid w:val="00BF5A99"/>
    <w:rsid w:val="00BF62C4"/>
    <w:rsid w:val="00BF6CE2"/>
    <w:rsid w:val="00C0004D"/>
    <w:rsid w:val="00C02DDB"/>
    <w:rsid w:val="00C0506A"/>
    <w:rsid w:val="00C060CA"/>
    <w:rsid w:val="00C108AD"/>
    <w:rsid w:val="00C11D84"/>
    <w:rsid w:val="00C12877"/>
    <w:rsid w:val="00C12B4A"/>
    <w:rsid w:val="00C13534"/>
    <w:rsid w:val="00C13A11"/>
    <w:rsid w:val="00C154D1"/>
    <w:rsid w:val="00C15510"/>
    <w:rsid w:val="00C1587D"/>
    <w:rsid w:val="00C17BFC"/>
    <w:rsid w:val="00C20113"/>
    <w:rsid w:val="00C21C98"/>
    <w:rsid w:val="00C2250C"/>
    <w:rsid w:val="00C226F2"/>
    <w:rsid w:val="00C23262"/>
    <w:rsid w:val="00C2327E"/>
    <w:rsid w:val="00C24CAF"/>
    <w:rsid w:val="00C24FB1"/>
    <w:rsid w:val="00C2597C"/>
    <w:rsid w:val="00C26D10"/>
    <w:rsid w:val="00C27499"/>
    <w:rsid w:val="00C32AA3"/>
    <w:rsid w:val="00C330F8"/>
    <w:rsid w:val="00C331FB"/>
    <w:rsid w:val="00C3453E"/>
    <w:rsid w:val="00C358C4"/>
    <w:rsid w:val="00C36227"/>
    <w:rsid w:val="00C36A01"/>
    <w:rsid w:val="00C373BB"/>
    <w:rsid w:val="00C377F6"/>
    <w:rsid w:val="00C41C79"/>
    <w:rsid w:val="00C42D04"/>
    <w:rsid w:val="00C43795"/>
    <w:rsid w:val="00C445FA"/>
    <w:rsid w:val="00C44B08"/>
    <w:rsid w:val="00C44D2B"/>
    <w:rsid w:val="00C46DFD"/>
    <w:rsid w:val="00C4715E"/>
    <w:rsid w:val="00C50B4E"/>
    <w:rsid w:val="00C50F03"/>
    <w:rsid w:val="00C5162F"/>
    <w:rsid w:val="00C51C91"/>
    <w:rsid w:val="00C530CB"/>
    <w:rsid w:val="00C55291"/>
    <w:rsid w:val="00C560D2"/>
    <w:rsid w:val="00C5712B"/>
    <w:rsid w:val="00C57232"/>
    <w:rsid w:val="00C610D0"/>
    <w:rsid w:val="00C61E24"/>
    <w:rsid w:val="00C623B2"/>
    <w:rsid w:val="00C63FB2"/>
    <w:rsid w:val="00C64DEE"/>
    <w:rsid w:val="00C6523F"/>
    <w:rsid w:val="00C65B1B"/>
    <w:rsid w:val="00C66A03"/>
    <w:rsid w:val="00C67D40"/>
    <w:rsid w:val="00C706C1"/>
    <w:rsid w:val="00C7161D"/>
    <w:rsid w:val="00C7310A"/>
    <w:rsid w:val="00C752DC"/>
    <w:rsid w:val="00C77DB0"/>
    <w:rsid w:val="00C8189E"/>
    <w:rsid w:val="00C83974"/>
    <w:rsid w:val="00C83F67"/>
    <w:rsid w:val="00C84680"/>
    <w:rsid w:val="00C85379"/>
    <w:rsid w:val="00C856D7"/>
    <w:rsid w:val="00C910A6"/>
    <w:rsid w:val="00C92081"/>
    <w:rsid w:val="00C94C5A"/>
    <w:rsid w:val="00C956E0"/>
    <w:rsid w:val="00C973C1"/>
    <w:rsid w:val="00C97B98"/>
    <w:rsid w:val="00CA0828"/>
    <w:rsid w:val="00CA0AEF"/>
    <w:rsid w:val="00CA14B4"/>
    <w:rsid w:val="00CA21C6"/>
    <w:rsid w:val="00CA4D12"/>
    <w:rsid w:val="00CA6643"/>
    <w:rsid w:val="00CA68D1"/>
    <w:rsid w:val="00CA7D1B"/>
    <w:rsid w:val="00CB17E7"/>
    <w:rsid w:val="00CB37DE"/>
    <w:rsid w:val="00CB590E"/>
    <w:rsid w:val="00CB6C73"/>
    <w:rsid w:val="00CB6EF1"/>
    <w:rsid w:val="00CB70EC"/>
    <w:rsid w:val="00CB7631"/>
    <w:rsid w:val="00CC0D84"/>
    <w:rsid w:val="00CC220A"/>
    <w:rsid w:val="00CC26E9"/>
    <w:rsid w:val="00CC644C"/>
    <w:rsid w:val="00CC6F70"/>
    <w:rsid w:val="00CC72D3"/>
    <w:rsid w:val="00CC7DEB"/>
    <w:rsid w:val="00CC7E5B"/>
    <w:rsid w:val="00CD0593"/>
    <w:rsid w:val="00CD3641"/>
    <w:rsid w:val="00CD3EFB"/>
    <w:rsid w:val="00CD57D1"/>
    <w:rsid w:val="00CD5D1F"/>
    <w:rsid w:val="00CE118D"/>
    <w:rsid w:val="00CE24D6"/>
    <w:rsid w:val="00CE281E"/>
    <w:rsid w:val="00CE3A43"/>
    <w:rsid w:val="00CE6495"/>
    <w:rsid w:val="00CE6C8D"/>
    <w:rsid w:val="00CF0167"/>
    <w:rsid w:val="00CF0C04"/>
    <w:rsid w:val="00CF12DA"/>
    <w:rsid w:val="00CF2A79"/>
    <w:rsid w:val="00CF2E08"/>
    <w:rsid w:val="00CF312C"/>
    <w:rsid w:val="00CF457A"/>
    <w:rsid w:val="00CF46D1"/>
    <w:rsid w:val="00CF5524"/>
    <w:rsid w:val="00CF5EF2"/>
    <w:rsid w:val="00CF6036"/>
    <w:rsid w:val="00CF6AC0"/>
    <w:rsid w:val="00D01839"/>
    <w:rsid w:val="00D02ED2"/>
    <w:rsid w:val="00D04869"/>
    <w:rsid w:val="00D0511B"/>
    <w:rsid w:val="00D06070"/>
    <w:rsid w:val="00D06345"/>
    <w:rsid w:val="00D07FAC"/>
    <w:rsid w:val="00D1012F"/>
    <w:rsid w:val="00D103C1"/>
    <w:rsid w:val="00D10984"/>
    <w:rsid w:val="00D1199B"/>
    <w:rsid w:val="00D129B8"/>
    <w:rsid w:val="00D12CC0"/>
    <w:rsid w:val="00D138C4"/>
    <w:rsid w:val="00D13B6B"/>
    <w:rsid w:val="00D15C02"/>
    <w:rsid w:val="00D166C7"/>
    <w:rsid w:val="00D16961"/>
    <w:rsid w:val="00D173D0"/>
    <w:rsid w:val="00D228C7"/>
    <w:rsid w:val="00D22E6A"/>
    <w:rsid w:val="00D230C4"/>
    <w:rsid w:val="00D23B00"/>
    <w:rsid w:val="00D23F2C"/>
    <w:rsid w:val="00D2426E"/>
    <w:rsid w:val="00D25F6C"/>
    <w:rsid w:val="00D26617"/>
    <w:rsid w:val="00D26CFC"/>
    <w:rsid w:val="00D27741"/>
    <w:rsid w:val="00D30385"/>
    <w:rsid w:val="00D307BD"/>
    <w:rsid w:val="00D30891"/>
    <w:rsid w:val="00D31CAB"/>
    <w:rsid w:val="00D32147"/>
    <w:rsid w:val="00D32D26"/>
    <w:rsid w:val="00D34453"/>
    <w:rsid w:val="00D34BD8"/>
    <w:rsid w:val="00D36679"/>
    <w:rsid w:val="00D367E6"/>
    <w:rsid w:val="00D36C0C"/>
    <w:rsid w:val="00D417BC"/>
    <w:rsid w:val="00D42271"/>
    <w:rsid w:val="00D427AD"/>
    <w:rsid w:val="00D43DBE"/>
    <w:rsid w:val="00D43ECD"/>
    <w:rsid w:val="00D4549E"/>
    <w:rsid w:val="00D45CCB"/>
    <w:rsid w:val="00D47D8F"/>
    <w:rsid w:val="00D50039"/>
    <w:rsid w:val="00D515EA"/>
    <w:rsid w:val="00D52924"/>
    <w:rsid w:val="00D52A94"/>
    <w:rsid w:val="00D52C32"/>
    <w:rsid w:val="00D52E23"/>
    <w:rsid w:val="00D53829"/>
    <w:rsid w:val="00D54C2B"/>
    <w:rsid w:val="00D56E82"/>
    <w:rsid w:val="00D57F03"/>
    <w:rsid w:val="00D60626"/>
    <w:rsid w:val="00D60EB8"/>
    <w:rsid w:val="00D61260"/>
    <w:rsid w:val="00D61A73"/>
    <w:rsid w:val="00D62024"/>
    <w:rsid w:val="00D64569"/>
    <w:rsid w:val="00D6699F"/>
    <w:rsid w:val="00D67155"/>
    <w:rsid w:val="00D67325"/>
    <w:rsid w:val="00D67D85"/>
    <w:rsid w:val="00D72B26"/>
    <w:rsid w:val="00D731BE"/>
    <w:rsid w:val="00D7351E"/>
    <w:rsid w:val="00D74744"/>
    <w:rsid w:val="00D771A4"/>
    <w:rsid w:val="00D7735D"/>
    <w:rsid w:val="00D77D36"/>
    <w:rsid w:val="00D81B22"/>
    <w:rsid w:val="00D8499F"/>
    <w:rsid w:val="00D85913"/>
    <w:rsid w:val="00D86187"/>
    <w:rsid w:val="00D86ACB"/>
    <w:rsid w:val="00D8723D"/>
    <w:rsid w:val="00D876AA"/>
    <w:rsid w:val="00D90BD9"/>
    <w:rsid w:val="00D91AED"/>
    <w:rsid w:val="00D91BAE"/>
    <w:rsid w:val="00D92AC5"/>
    <w:rsid w:val="00D940AA"/>
    <w:rsid w:val="00D94489"/>
    <w:rsid w:val="00D944AE"/>
    <w:rsid w:val="00D94ED4"/>
    <w:rsid w:val="00D975EA"/>
    <w:rsid w:val="00DA01D6"/>
    <w:rsid w:val="00DA0926"/>
    <w:rsid w:val="00DA0F37"/>
    <w:rsid w:val="00DA12E9"/>
    <w:rsid w:val="00DA1BD3"/>
    <w:rsid w:val="00DA1EFE"/>
    <w:rsid w:val="00DA22C2"/>
    <w:rsid w:val="00DA346F"/>
    <w:rsid w:val="00DA3B5F"/>
    <w:rsid w:val="00DA3C20"/>
    <w:rsid w:val="00DA4300"/>
    <w:rsid w:val="00DA5708"/>
    <w:rsid w:val="00DA5B4C"/>
    <w:rsid w:val="00DA62AC"/>
    <w:rsid w:val="00DA67F9"/>
    <w:rsid w:val="00DA6C86"/>
    <w:rsid w:val="00DA6DB8"/>
    <w:rsid w:val="00DA71F1"/>
    <w:rsid w:val="00DA780E"/>
    <w:rsid w:val="00DA7A62"/>
    <w:rsid w:val="00DB00C7"/>
    <w:rsid w:val="00DB158B"/>
    <w:rsid w:val="00DB2216"/>
    <w:rsid w:val="00DB29A1"/>
    <w:rsid w:val="00DB332E"/>
    <w:rsid w:val="00DB36C0"/>
    <w:rsid w:val="00DB45B0"/>
    <w:rsid w:val="00DB483E"/>
    <w:rsid w:val="00DB6E14"/>
    <w:rsid w:val="00DB7DB2"/>
    <w:rsid w:val="00DB7F29"/>
    <w:rsid w:val="00DC12D2"/>
    <w:rsid w:val="00DC19A2"/>
    <w:rsid w:val="00DC1CC0"/>
    <w:rsid w:val="00DC2E92"/>
    <w:rsid w:val="00DC33BF"/>
    <w:rsid w:val="00DC54CA"/>
    <w:rsid w:val="00DC5B21"/>
    <w:rsid w:val="00DC6F60"/>
    <w:rsid w:val="00DC723E"/>
    <w:rsid w:val="00DC7615"/>
    <w:rsid w:val="00DD0310"/>
    <w:rsid w:val="00DD0BFD"/>
    <w:rsid w:val="00DD1CCF"/>
    <w:rsid w:val="00DD3391"/>
    <w:rsid w:val="00DD39E6"/>
    <w:rsid w:val="00DD4944"/>
    <w:rsid w:val="00DD5291"/>
    <w:rsid w:val="00DD5ABA"/>
    <w:rsid w:val="00DD6B7D"/>
    <w:rsid w:val="00DD7E8E"/>
    <w:rsid w:val="00DE010F"/>
    <w:rsid w:val="00DE072A"/>
    <w:rsid w:val="00DE0A43"/>
    <w:rsid w:val="00DE0FFC"/>
    <w:rsid w:val="00DE1284"/>
    <w:rsid w:val="00DE2629"/>
    <w:rsid w:val="00DE4991"/>
    <w:rsid w:val="00DE7380"/>
    <w:rsid w:val="00DF03CE"/>
    <w:rsid w:val="00DF08A3"/>
    <w:rsid w:val="00DF0B7C"/>
    <w:rsid w:val="00DF242F"/>
    <w:rsid w:val="00DF56CD"/>
    <w:rsid w:val="00DF6F90"/>
    <w:rsid w:val="00DF77D4"/>
    <w:rsid w:val="00E02A45"/>
    <w:rsid w:val="00E03E54"/>
    <w:rsid w:val="00E04E9F"/>
    <w:rsid w:val="00E050F8"/>
    <w:rsid w:val="00E05EDD"/>
    <w:rsid w:val="00E07233"/>
    <w:rsid w:val="00E101B5"/>
    <w:rsid w:val="00E10AEE"/>
    <w:rsid w:val="00E11681"/>
    <w:rsid w:val="00E11736"/>
    <w:rsid w:val="00E12E3F"/>
    <w:rsid w:val="00E13F6B"/>
    <w:rsid w:val="00E14148"/>
    <w:rsid w:val="00E14CBF"/>
    <w:rsid w:val="00E158BC"/>
    <w:rsid w:val="00E15F65"/>
    <w:rsid w:val="00E16C76"/>
    <w:rsid w:val="00E16E3A"/>
    <w:rsid w:val="00E171DB"/>
    <w:rsid w:val="00E20635"/>
    <w:rsid w:val="00E2108B"/>
    <w:rsid w:val="00E21698"/>
    <w:rsid w:val="00E2192A"/>
    <w:rsid w:val="00E23707"/>
    <w:rsid w:val="00E246C6"/>
    <w:rsid w:val="00E2538F"/>
    <w:rsid w:val="00E254E1"/>
    <w:rsid w:val="00E270B6"/>
    <w:rsid w:val="00E314E5"/>
    <w:rsid w:val="00E31852"/>
    <w:rsid w:val="00E32D9B"/>
    <w:rsid w:val="00E33F69"/>
    <w:rsid w:val="00E34576"/>
    <w:rsid w:val="00E36478"/>
    <w:rsid w:val="00E375CB"/>
    <w:rsid w:val="00E4091D"/>
    <w:rsid w:val="00E4136C"/>
    <w:rsid w:val="00E41B67"/>
    <w:rsid w:val="00E42C49"/>
    <w:rsid w:val="00E4343E"/>
    <w:rsid w:val="00E4395E"/>
    <w:rsid w:val="00E44F54"/>
    <w:rsid w:val="00E452E9"/>
    <w:rsid w:val="00E50550"/>
    <w:rsid w:val="00E509EC"/>
    <w:rsid w:val="00E51676"/>
    <w:rsid w:val="00E5495B"/>
    <w:rsid w:val="00E54DB1"/>
    <w:rsid w:val="00E610FA"/>
    <w:rsid w:val="00E61C54"/>
    <w:rsid w:val="00E64A62"/>
    <w:rsid w:val="00E655D2"/>
    <w:rsid w:val="00E656F6"/>
    <w:rsid w:val="00E65EF1"/>
    <w:rsid w:val="00E669A7"/>
    <w:rsid w:val="00E66ADC"/>
    <w:rsid w:val="00E672C4"/>
    <w:rsid w:val="00E67553"/>
    <w:rsid w:val="00E706CA"/>
    <w:rsid w:val="00E70A19"/>
    <w:rsid w:val="00E7129D"/>
    <w:rsid w:val="00E743F8"/>
    <w:rsid w:val="00E8212F"/>
    <w:rsid w:val="00E84CC7"/>
    <w:rsid w:val="00E867A3"/>
    <w:rsid w:val="00E86B56"/>
    <w:rsid w:val="00E87FFC"/>
    <w:rsid w:val="00E9041A"/>
    <w:rsid w:val="00E90AC0"/>
    <w:rsid w:val="00E911F2"/>
    <w:rsid w:val="00E91F6A"/>
    <w:rsid w:val="00E927A4"/>
    <w:rsid w:val="00E92E43"/>
    <w:rsid w:val="00E933C8"/>
    <w:rsid w:val="00E93971"/>
    <w:rsid w:val="00E9429F"/>
    <w:rsid w:val="00E95087"/>
    <w:rsid w:val="00E953E4"/>
    <w:rsid w:val="00E954F3"/>
    <w:rsid w:val="00E9590C"/>
    <w:rsid w:val="00E9637B"/>
    <w:rsid w:val="00E969FE"/>
    <w:rsid w:val="00EA0A9A"/>
    <w:rsid w:val="00EA1E20"/>
    <w:rsid w:val="00EA2162"/>
    <w:rsid w:val="00EA222F"/>
    <w:rsid w:val="00EA3788"/>
    <w:rsid w:val="00EA474E"/>
    <w:rsid w:val="00EA5E63"/>
    <w:rsid w:val="00EA6618"/>
    <w:rsid w:val="00EA6B92"/>
    <w:rsid w:val="00EA7422"/>
    <w:rsid w:val="00EA79E9"/>
    <w:rsid w:val="00EB055D"/>
    <w:rsid w:val="00EB09DF"/>
    <w:rsid w:val="00EB15BC"/>
    <w:rsid w:val="00EB1C1A"/>
    <w:rsid w:val="00EB3289"/>
    <w:rsid w:val="00EB37C1"/>
    <w:rsid w:val="00EB3A3A"/>
    <w:rsid w:val="00EB4690"/>
    <w:rsid w:val="00EB46C2"/>
    <w:rsid w:val="00EB6D32"/>
    <w:rsid w:val="00EC184D"/>
    <w:rsid w:val="00EC1C23"/>
    <w:rsid w:val="00EC1DC4"/>
    <w:rsid w:val="00EC27FB"/>
    <w:rsid w:val="00EC2B0C"/>
    <w:rsid w:val="00EC3280"/>
    <w:rsid w:val="00EC35AB"/>
    <w:rsid w:val="00EC41C3"/>
    <w:rsid w:val="00EC5133"/>
    <w:rsid w:val="00EC634B"/>
    <w:rsid w:val="00EC72C3"/>
    <w:rsid w:val="00ED00AF"/>
    <w:rsid w:val="00ED03BB"/>
    <w:rsid w:val="00ED0645"/>
    <w:rsid w:val="00ED0CC3"/>
    <w:rsid w:val="00ED0CF1"/>
    <w:rsid w:val="00ED4185"/>
    <w:rsid w:val="00ED55B9"/>
    <w:rsid w:val="00ED643A"/>
    <w:rsid w:val="00ED69CF"/>
    <w:rsid w:val="00EE0265"/>
    <w:rsid w:val="00EE1562"/>
    <w:rsid w:val="00EE1A66"/>
    <w:rsid w:val="00EE1E5C"/>
    <w:rsid w:val="00EE45E7"/>
    <w:rsid w:val="00EE5241"/>
    <w:rsid w:val="00EE58AB"/>
    <w:rsid w:val="00EE59CC"/>
    <w:rsid w:val="00EF182E"/>
    <w:rsid w:val="00EF2797"/>
    <w:rsid w:val="00EF2B93"/>
    <w:rsid w:val="00EF30B9"/>
    <w:rsid w:val="00EF3F89"/>
    <w:rsid w:val="00EF4328"/>
    <w:rsid w:val="00EF5252"/>
    <w:rsid w:val="00EF5C58"/>
    <w:rsid w:val="00EF7C22"/>
    <w:rsid w:val="00F00E12"/>
    <w:rsid w:val="00F0108B"/>
    <w:rsid w:val="00F0149E"/>
    <w:rsid w:val="00F02C6A"/>
    <w:rsid w:val="00F03E96"/>
    <w:rsid w:val="00F04109"/>
    <w:rsid w:val="00F041F0"/>
    <w:rsid w:val="00F04DD5"/>
    <w:rsid w:val="00F05336"/>
    <w:rsid w:val="00F05D79"/>
    <w:rsid w:val="00F06FD4"/>
    <w:rsid w:val="00F06FEC"/>
    <w:rsid w:val="00F072AA"/>
    <w:rsid w:val="00F074C4"/>
    <w:rsid w:val="00F1060B"/>
    <w:rsid w:val="00F10CA4"/>
    <w:rsid w:val="00F113C5"/>
    <w:rsid w:val="00F13099"/>
    <w:rsid w:val="00F13800"/>
    <w:rsid w:val="00F13C93"/>
    <w:rsid w:val="00F14624"/>
    <w:rsid w:val="00F16A5D"/>
    <w:rsid w:val="00F1794D"/>
    <w:rsid w:val="00F20987"/>
    <w:rsid w:val="00F23376"/>
    <w:rsid w:val="00F2511F"/>
    <w:rsid w:val="00F2514F"/>
    <w:rsid w:val="00F27932"/>
    <w:rsid w:val="00F305EA"/>
    <w:rsid w:val="00F30791"/>
    <w:rsid w:val="00F312E8"/>
    <w:rsid w:val="00F3175B"/>
    <w:rsid w:val="00F325D5"/>
    <w:rsid w:val="00F337B3"/>
    <w:rsid w:val="00F34DE7"/>
    <w:rsid w:val="00F35E66"/>
    <w:rsid w:val="00F36E7B"/>
    <w:rsid w:val="00F37FA4"/>
    <w:rsid w:val="00F40561"/>
    <w:rsid w:val="00F41A27"/>
    <w:rsid w:val="00F427C5"/>
    <w:rsid w:val="00F43BFC"/>
    <w:rsid w:val="00F44D68"/>
    <w:rsid w:val="00F4525E"/>
    <w:rsid w:val="00F51576"/>
    <w:rsid w:val="00F52599"/>
    <w:rsid w:val="00F528A5"/>
    <w:rsid w:val="00F53162"/>
    <w:rsid w:val="00F54006"/>
    <w:rsid w:val="00F56540"/>
    <w:rsid w:val="00F572EA"/>
    <w:rsid w:val="00F6035A"/>
    <w:rsid w:val="00F605DB"/>
    <w:rsid w:val="00F62FBE"/>
    <w:rsid w:val="00F651FA"/>
    <w:rsid w:val="00F65C4E"/>
    <w:rsid w:val="00F65CCD"/>
    <w:rsid w:val="00F66181"/>
    <w:rsid w:val="00F6699F"/>
    <w:rsid w:val="00F67769"/>
    <w:rsid w:val="00F67875"/>
    <w:rsid w:val="00F67C40"/>
    <w:rsid w:val="00F67D2B"/>
    <w:rsid w:val="00F7349A"/>
    <w:rsid w:val="00F73C5B"/>
    <w:rsid w:val="00F74E2F"/>
    <w:rsid w:val="00F76127"/>
    <w:rsid w:val="00F76592"/>
    <w:rsid w:val="00F76A3E"/>
    <w:rsid w:val="00F76D6E"/>
    <w:rsid w:val="00F77C13"/>
    <w:rsid w:val="00F827C2"/>
    <w:rsid w:val="00F83922"/>
    <w:rsid w:val="00F855F2"/>
    <w:rsid w:val="00F85B0E"/>
    <w:rsid w:val="00F86BBF"/>
    <w:rsid w:val="00F86D97"/>
    <w:rsid w:val="00F87495"/>
    <w:rsid w:val="00F875AA"/>
    <w:rsid w:val="00F87892"/>
    <w:rsid w:val="00F928BB"/>
    <w:rsid w:val="00F9360A"/>
    <w:rsid w:val="00F95027"/>
    <w:rsid w:val="00F9557F"/>
    <w:rsid w:val="00F96AC9"/>
    <w:rsid w:val="00FA21A6"/>
    <w:rsid w:val="00FA2D7E"/>
    <w:rsid w:val="00FA64BE"/>
    <w:rsid w:val="00FA7374"/>
    <w:rsid w:val="00FA778D"/>
    <w:rsid w:val="00FA7896"/>
    <w:rsid w:val="00FB0D88"/>
    <w:rsid w:val="00FB0E4C"/>
    <w:rsid w:val="00FB0EC9"/>
    <w:rsid w:val="00FB1CB3"/>
    <w:rsid w:val="00FB3FA7"/>
    <w:rsid w:val="00FB4F0B"/>
    <w:rsid w:val="00FB53C0"/>
    <w:rsid w:val="00FB5937"/>
    <w:rsid w:val="00FB5B2F"/>
    <w:rsid w:val="00FB5F7D"/>
    <w:rsid w:val="00FB6DAD"/>
    <w:rsid w:val="00FB72C3"/>
    <w:rsid w:val="00FB7CA4"/>
    <w:rsid w:val="00FC0482"/>
    <w:rsid w:val="00FC1162"/>
    <w:rsid w:val="00FC13C2"/>
    <w:rsid w:val="00FC3A5F"/>
    <w:rsid w:val="00FC484A"/>
    <w:rsid w:val="00FC511E"/>
    <w:rsid w:val="00FC5953"/>
    <w:rsid w:val="00FC6EBD"/>
    <w:rsid w:val="00FC6F1D"/>
    <w:rsid w:val="00FD20C6"/>
    <w:rsid w:val="00FD33D3"/>
    <w:rsid w:val="00FD4461"/>
    <w:rsid w:val="00FD4A7F"/>
    <w:rsid w:val="00FD4E51"/>
    <w:rsid w:val="00FD727E"/>
    <w:rsid w:val="00FD74F1"/>
    <w:rsid w:val="00FD7A4C"/>
    <w:rsid w:val="00FE1019"/>
    <w:rsid w:val="00FE140C"/>
    <w:rsid w:val="00FE2C30"/>
    <w:rsid w:val="00FE2C91"/>
    <w:rsid w:val="00FE620E"/>
    <w:rsid w:val="00FE6F9D"/>
    <w:rsid w:val="00FE76D5"/>
    <w:rsid w:val="00FF0FA8"/>
    <w:rsid w:val="00FF3FC5"/>
    <w:rsid w:val="00FF4757"/>
    <w:rsid w:val="00FF495F"/>
    <w:rsid w:val="00FF57DD"/>
    <w:rsid w:val="00FF5C06"/>
    <w:rsid w:val="00FF5E03"/>
    <w:rsid w:val="00FF733C"/>
    <w:rsid w:val="00FF74B6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6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1E96-6D6C-4AA9-AFEC-A16CF00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8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3</CharactersWithSpaces>
  <SharedDoc>false</SharedDoc>
  <HLinks>
    <vt:vector size="606" baseType="variant">
      <vt:variant>
        <vt:i4>7209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64226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113F0CEB0F1FBE8522915C83607501637BC8BF4DB74F5063D1827BF68C25BE9h3t7E</vt:lpwstr>
      </vt:variant>
      <vt:variant>
        <vt:lpwstr/>
      </vt:variant>
      <vt:variant>
        <vt:i4>262154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8CB44C8099EA3058ED1B7024EED2B8E78A76207B79027EDECC00D4E94B5D63042233A8244743568F8B4C65B7F5D0FC954AF2B2DD9AB4A11CAF7004Fn1dCI</vt:lpwstr>
      </vt:variant>
      <vt:variant>
        <vt:lpwstr/>
      </vt:variant>
      <vt:variant>
        <vt:i4>668477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E5E2151104180C7496F9DA96D4749F41B23C10F46A2548AB389D8D637B114A28DFDC5181ECF05D870FA6D6313E36BF1A09AF85C5698C16pAfFH</vt:lpwstr>
      </vt:variant>
      <vt:variant>
        <vt:lpwstr/>
      </vt:variant>
      <vt:variant>
        <vt:i4>7864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9667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050</vt:lpwstr>
      </vt:variant>
      <vt:variant>
        <vt:i4>78649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069</vt:lpwstr>
      </vt:variant>
      <vt:variant>
        <vt:i4>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068</vt:lpwstr>
      </vt:variant>
      <vt:variant>
        <vt:i4>327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035</vt:lpwstr>
      </vt:variant>
      <vt:variant>
        <vt:i4>3277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030</vt:lpwstr>
      </vt:variant>
      <vt:variant>
        <vt:i4>2622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6024</vt:lpwstr>
      </vt:variant>
      <vt:variant>
        <vt:i4>2622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021</vt:lpwstr>
      </vt:variant>
      <vt:variant>
        <vt:i4>2622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85204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812656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9977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506041573EBBC26F7973A1F0EE2ECB90AC0395A7EC4C92B19662F93A6BE44755E9769BC4308D4731855882256TEI</vt:lpwstr>
      </vt:variant>
      <vt:variant>
        <vt:lpwstr/>
      </vt:variant>
      <vt:variant>
        <vt:i4>7864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1311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5971</vt:lpwstr>
      </vt:variant>
      <vt:variant>
        <vt:i4>7209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7864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952</vt:lpwstr>
      </vt:variant>
      <vt:variant>
        <vt:i4>7864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959</vt:lpwstr>
      </vt:variant>
      <vt:variant>
        <vt:i4>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977</vt:lpwstr>
      </vt:variant>
      <vt:variant>
        <vt:i4>255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713B1B74AEA734F08DA07331F0B627C5BFC14D73D5FB50009F043B22A4B646A538CF83FADE5818A20F4A72AeE35H</vt:lpwstr>
      </vt:variant>
      <vt:variant>
        <vt:lpwstr/>
      </vt:variant>
      <vt:variant>
        <vt:i4>7864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901</vt:lpwstr>
      </vt:variant>
      <vt:variant>
        <vt:i4>39328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931</vt:lpwstr>
      </vt:variant>
      <vt:variant>
        <vt:i4>7864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3277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852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86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7864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4588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922</vt:lpwstr>
      </vt:variant>
      <vt:variant>
        <vt:i4>262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921</vt:lpwstr>
      </vt:variant>
      <vt:variant>
        <vt:i4>79299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7864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2622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12</vt:lpwstr>
      </vt:variant>
      <vt:variant>
        <vt:i4>2622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11</vt:lpwstr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7503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B86AB861A18ED53EEDF0983BD041FA96B0A0EF45F889F1F3FBC2C297E5222D4939BB39C709845BE2682A4AM1vDJ</vt:lpwstr>
      </vt:variant>
      <vt:variant>
        <vt:lpwstr/>
      </vt:variant>
      <vt:variant>
        <vt:i4>81265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7929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3B1B74AEA734F08DA193E09673D7359F14CDA395DBE5F56A545E5751B623F13CCFE6AEEA18E8Ce238H</vt:lpwstr>
      </vt:variant>
      <vt:variant>
        <vt:lpwstr/>
      </vt:variant>
      <vt:variant>
        <vt:i4>7864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93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373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39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4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3F0CEB0F1FBE8522915C83607501637BC8BF4D171F60B371827BF68C25BE937DC6CDE0BE5F52C1C550BhFtBE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13F0CEB0F1FBE852290BC5206B0F1935B3D3FBD075FD5969477CE23FhCtBE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70E302DA7735C924DF7C59657FB3DE85CA3C65B2A419D2C02EB5F68FMEPEG</vt:lpwstr>
      </vt:variant>
      <vt:variant>
        <vt:lpwstr/>
      </vt:variant>
      <vt:variant>
        <vt:i4>5046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25AD9783570E43E290B40B5f1nDK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D492F7ABA07B2CD1BBFB138B11989DED8BD202CB27E886DFFBF7C3B8FE12n1w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келис Надежда Викторовна</cp:lastModifiedBy>
  <cp:revision>18</cp:revision>
  <cp:lastPrinted>2022-05-30T04:07:00Z</cp:lastPrinted>
  <dcterms:created xsi:type="dcterms:W3CDTF">2022-04-12T03:24:00Z</dcterms:created>
  <dcterms:modified xsi:type="dcterms:W3CDTF">2022-05-30T04:07:00Z</dcterms:modified>
</cp:coreProperties>
</file>